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049FD" w14:textId="53CFDE4C" w:rsidR="006E1ABB" w:rsidRPr="007034EF" w:rsidRDefault="00F20273" w:rsidP="00351331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花蓮縣四維高級中學</w:t>
      </w:r>
      <w:r w:rsidR="00FB4AEF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11</w:t>
      </w:r>
      <w:r w:rsidR="00E83BA8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</w:rPr>
        <w:t>3</w:t>
      </w:r>
      <w:r w:rsidR="00672C44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學年度</w:t>
      </w:r>
      <w:r w:rsidR="00D04211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</w:rPr>
        <w:t>下</w:t>
      </w:r>
      <w:r w:rsidR="00D053E8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學期</w:t>
      </w:r>
      <w:r w:rsidR="006E1ABB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適性學習社區教育</w:t>
      </w:r>
      <w:proofErr w:type="gramStart"/>
      <w:r w:rsidR="006E1ABB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資源均質化</w:t>
      </w:r>
      <w:proofErr w:type="gramEnd"/>
      <w:r w:rsidR="006E1ABB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計畫</w:t>
      </w:r>
    </w:p>
    <w:p w14:paraId="2C731DBE" w14:textId="2AF61543" w:rsidR="006E1ABB" w:rsidRPr="007034EF" w:rsidRDefault="00FB4AEF" w:rsidP="00351331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bookmarkStart w:id="0" w:name="_Hlk23842673"/>
      <w:r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11</w:t>
      </w:r>
      <w:r w:rsidR="00E83BA8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  <w:u w:val="single"/>
        </w:rPr>
        <w:t>3</w:t>
      </w:r>
      <w:r w:rsidR="006E1ABB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-</w:t>
      </w:r>
      <w:r w:rsidR="00E83BA8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  <w:u w:val="single"/>
        </w:rPr>
        <w:t>4</w:t>
      </w:r>
      <w:r w:rsidR="00A201AA" w:rsidRPr="00A201AA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  <w:u w:val="single"/>
        </w:rPr>
        <w:t>「</w:t>
      </w:r>
      <w:bookmarkStart w:id="1" w:name="_Hlk189660700"/>
      <w:bookmarkEnd w:id="0"/>
      <w:r w:rsidR="00E83BA8" w:rsidRPr="00E83BA8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徜徉</w:t>
      </w:r>
      <w:proofErr w:type="gramStart"/>
      <w:r w:rsidR="00E83BA8" w:rsidRPr="00E83BA8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洄瀾</w:t>
      </w:r>
      <w:proofErr w:type="gramEnd"/>
      <w:r w:rsidR="00E83BA8" w:rsidRPr="00E83BA8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文化、遊藝多元技能</w:t>
      </w:r>
      <w:bookmarkEnd w:id="1"/>
      <w:r w:rsidR="00A201AA" w:rsidRPr="00A201AA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  <w:u w:val="single"/>
        </w:rPr>
        <w:t>」</w:t>
      </w:r>
      <w:r w:rsidR="00AA2B7A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實施</w:t>
      </w:r>
      <w:r w:rsidR="00A201AA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  <w:u w:val="single"/>
        </w:rPr>
        <w:t>活動</w:t>
      </w:r>
      <w:r w:rsidR="00056665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課程</w:t>
      </w:r>
      <w:r w:rsidR="006E1ABB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一覽</w:t>
      </w:r>
      <w:r w:rsidR="001A2143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表</w:t>
      </w:r>
    </w:p>
    <w:p w14:paraId="3B22F2DE" w14:textId="77777777" w:rsidR="008306B6" w:rsidRDefault="006E1ABB" w:rsidP="00351331">
      <w:pPr>
        <w:widowControl/>
        <w:spacing w:line="400" w:lineRule="exact"/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</w:pPr>
      <w:r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 xml:space="preserve"> </w:t>
      </w:r>
    </w:p>
    <w:p w14:paraId="5748C9A7" w14:textId="186378EE" w:rsidR="00DC4EE0" w:rsidRPr="007034EF" w:rsidRDefault="00AA2B7A" w:rsidP="00351331">
      <w:pPr>
        <w:widowControl/>
        <w:spacing w:line="400" w:lineRule="exact"/>
        <w:rPr>
          <w:rFonts w:ascii="Times New Roman" w:eastAsia="標楷體" w:hAnsi="Times New Roman" w:cs="Times New Roman"/>
          <w:b/>
          <w:bCs/>
          <w:kern w:val="0"/>
          <w:sz w:val="36"/>
          <w:szCs w:val="40"/>
        </w:rPr>
      </w:pPr>
      <w:r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實施</w:t>
      </w:r>
      <w:r w:rsidR="006F5D9D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對象：</w:t>
      </w:r>
      <w:r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國中</w:t>
      </w:r>
      <w:r w:rsidR="000E403C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9</w:t>
      </w:r>
      <w:r w:rsidR="0029795E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年級</w:t>
      </w:r>
      <w:r w:rsidR="006F49D2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為主，</w:t>
      </w:r>
      <w:r w:rsidR="007034EF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8</w:t>
      </w:r>
      <w:r w:rsidR="006F49D2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、</w:t>
      </w:r>
      <w:r w:rsidR="007034EF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7</w:t>
      </w:r>
      <w:r w:rsidR="006F49D2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年級次之</w:t>
      </w:r>
      <w:r w:rsidR="006F49D2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 xml:space="preserve">          </w:t>
      </w:r>
      <w:r w:rsidR="00DC4EE0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 xml:space="preserve">   </w:t>
      </w:r>
      <w:r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實施</w:t>
      </w:r>
      <w:r w:rsidR="00DC4EE0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地點：四維高中</w:t>
      </w: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1694"/>
        <w:gridCol w:w="1576"/>
        <w:gridCol w:w="3058"/>
        <w:gridCol w:w="1245"/>
        <w:gridCol w:w="582"/>
        <w:gridCol w:w="1287"/>
        <w:gridCol w:w="492"/>
      </w:tblGrid>
      <w:tr w:rsidR="000F70C7" w:rsidRPr="007034EF" w14:paraId="4847CC48" w14:textId="77777777" w:rsidTr="00D04211">
        <w:trPr>
          <w:cantSplit/>
          <w:trHeight w:val="765"/>
          <w:jc w:val="center"/>
        </w:trPr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1E6CFE63" w14:textId="77777777" w:rsidR="000F70C7" w:rsidRPr="007034EF" w:rsidRDefault="004B5CF6" w:rsidP="004B5CF6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034EF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課程</w:t>
            </w:r>
            <w:r w:rsidR="0029795E" w:rsidRPr="007034EF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項目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5667D2F6" w14:textId="77777777" w:rsidR="000F70C7" w:rsidRPr="007034EF" w:rsidRDefault="00C32E02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課程</w:t>
            </w:r>
            <w:r w:rsidR="000F70C7" w:rsidRPr="007034EF">
              <w:rPr>
                <w:rFonts w:ascii="Times New Roman" w:eastAsia="標楷體" w:hAnsi="Times New Roman" w:cs="Times New Roman"/>
                <w:bCs/>
                <w:kern w:val="0"/>
              </w:rPr>
              <w:t>名稱</w:t>
            </w:r>
          </w:p>
          <w:p w14:paraId="68150DA4" w14:textId="77777777" w:rsidR="000F70C7" w:rsidRPr="007034EF" w:rsidRDefault="000F70C7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(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人數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)</w:t>
            </w: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14:paraId="0AB94A76" w14:textId="77777777" w:rsidR="000F70C7" w:rsidRPr="007034EF" w:rsidRDefault="000F70C7" w:rsidP="00BA55DE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活動</w:t>
            </w:r>
          </w:p>
          <w:p w14:paraId="016A4A57" w14:textId="77777777" w:rsidR="000F70C7" w:rsidRPr="007034EF" w:rsidRDefault="000F70C7" w:rsidP="00BA55DE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日期、時間</w:t>
            </w:r>
          </w:p>
        </w:tc>
        <w:tc>
          <w:tcPr>
            <w:tcW w:w="3058" w:type="dxa"/>
            <w:shd w:val="clear" w:color="auto" w:fill="D9D9D9" w:themeFill="background1" w:themeFillShade="D9"/>
            <w:vAlign w:val="center"/>
          </w:tcPr>
          <w:p w14:paraId="65B2AB4B" w14:textId="77777777" w:rsidR="000F70C7" w:rsidRPr="007034EF" w:rsidRDefault="00C32E02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課程</w:t>
            </w:r>
            <w:r w:rsidR="000F70C7" w:rsidRPr="007034EF">
              <w:rPr>
                <w:rFonts w:ascii="Times New Roman" w:eastAsia="標楷體" w:hAnsi="Times New Roman" w:cs="Times New Roman"/>
                <w:bCs/>
                <w:kern w:val="0"/>
              </w:rPr>
              <w:t>內容介紹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1262453A" w14:textId="77777777" w:rsidR="00C32E02" w:rsidRPr="007034EF" w:rsidRDefault="000F70C7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課程</w:t>
            </w:r>
          </w:p>
          <w:p w14:paraId="5F066D01" w14:textId="77777777" w:rsidR="000F70C7" w:rsidRPr="007034EF" w:rsidRDefault="00C32E02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實施</w:t>
            </w:r>
            <w:r w:rsidR="000F70C7" w:rsidRPr="007034EF">
              <w:rPr>
                <w:rFonts w:ascii="Times New Roman" w:eastAsia="標楷體" w:hAnsi="Times New Roman" w:cs="Times New Roman"/>
                <w:bCs/>
                <w:kern w:val="0"/>
              </w:rPr>
              <w:t>地點</w:t>
            </w:r>
          </w:p>
        </w:tc>
        <w:tc>
          <w:tcPr>
            <w:tcW w:w="582" w:type="dxa"/>
            <w:shd w:val="clear" w:color="auto" w:fill="D9D9D9" w:themeFill="background1" w:themeFillShade="D9"/>
            <w:textDirection w:val="tbRlV"/>
            <w:vAlign w:val="center"/>
          </w:tcPr>
          <w:p w14:paraId="14909C47" w14:textId="77777777" w:rsidR="000F70C7" w:rsidRPr="007034EF" w:rsidRDefault="000F70C7" w:rsidP="009C60C8">
            <w:pPr>
              <w:pStyle w:val="a3"/>
              <w:widowControl/>
              <w:ind w:leftChars="0" w:left="113" w:right="113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聯絡人</w:t>
            </w:r>
          </w:p>
        </w:tc>
        <w:tc>
          <w:tcPr>
            <w:tcW w:w="1287" w:type="dxa"/>
            <w:shd w:val="clear" w:color="auto" w:fill="D9D9D9" w:themeFill="background1" w:themeFillShade="D9"/>
            <w:vAlign w:val="center"/>
          </w:tcPr>
          <w:p w14:paraId="0AC80C44" w14:textId="77777777" w:rsidR="00C32E02" w:rsidRPr="007034EF" w:rsidRDefault="000F70C7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聯絡人</w:t>
            </w:r>
          </w:p>
          <w:p w14:paraId="378B3038" w14:textId="77777777" w:rsidR="000F70C7" w:rsidRPr="007034EF" w:rsidRDefault="000F70C7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電話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1C5B1ED" w14:textId="77777777" w:rsidR="000F70C7" w:rsidRPr="007034EF" w:rsidRDefault="000F70C7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備註</w:t>
            </w:r>
          </w:p>
        </w:tc>
      </w:tr>
      <w:tr w:rsidR="00780861" w:rsidRPr="007034EF" w14:paraId="74B34E11" w14:textId="77777777" w:rsidTr="00D04211">
        <w:trPr>
          <w:cantSplit/>
          <w:trHeight w:val="674"/>
          <w:jc w:val="center"/>
        </w:trPr>
        <w:tc>
          <w:tcPr>
            <w:tcW w:w="619" w:type="dxa"/>
            <w:vAlign w:val="center"/>
          </w:tcPr>
          <w:p w14:paraId="5C85C11E" w14:textId="798357BF" w:rsidR="00780861" w:rsidRPr="007034EF" w:rsidRDefault="002C250F" w:rsidP="00F00EFD">
            <w:pPr>
              <w:pStyle w:val="a3"/>
              <w:widowControl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1694" w:type="dxa"/>
            <w:vAlign w:val="center"/>
          </w:tcPr>
          <w:p w14:paraId="124E88B3" w14:textId="15F6C7A6" w:rsidR="00780861" w:rsidRDefault="00FB4AEF" w:rsidP="00F00EF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</w:t>
            </w:r>
            <w:r w:rsidR="00E83BA8">
              <w:rPr>
                <w:rFonts w:ascii="Times New Roman" w:eastAsia="標楷體" w:hAnsi="Times New Roman" w:cs="Times New Roman" w:hint="eastAsia"/>
              </w:rPr>
              <w:t>3</w:t>
            </w:r>
            <w:r w:rsidR="00780861" w:rsidRPr="00780861">
              <w:rPr>
                <w:rFonts w:ascii="Times New Roman" w:eastAsia="標楷體" w:hAnsi="Times New Roman" w:cs="Times New Roman" w:hint="eastAsia"/>
              </w:rPr>
              <w:t>-</w:t>
            </w:r>
            <w:r w:rsidR="00E83BA8">
              <w:rPr>
                <w:rFonts w:ascii="Times New Roman" w:eastAsia="標楷體" w:hAnsi="Times New Roman" w:cs="Times New Roman" w:hint="eastAsia"/>
              </w:rPr>
              <w:t>4</w:t>
            </w:r>
            <w:r w:rsidR="00780861" w:rsidRPr="00780861">
              <w:rPr>
                <w:rFonts w:ascii="Times New Roman" w:eastAsia="標楷體" w:hAnsi="Times New Roman" w:cs="Times New Roman" w:hint="eastAsia"/>
              </w:rPr>
              <w:t>-2</w:t>
            </w:r>
            <w:r w:rsidR="00F4743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38530F">
              <w:rPr>
                <w:rFonts w:ascii="Times New Roman" w:eastAsia="標楷體" w:hAnsi="Times New Roman" w:cs="Times New Roman" w:hint="eastAsia"/>
              </w:rPr>
              <w:t>(4.4)</w:t>
            </w:r>
          </w:p>
          <w:p w14:paraId="69DEE49C" w14:textId="5151556D" w:rsidR="00780861" w:rsidRPr="00780861" w:rsidRDefault="0038530F" w:rsidP="00F00EF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8530F">
              <w:rPr>
                <w:rFonts w:ascii="Times New Roman" w:eastAsia="標楷體" w:hAnsi="Times New Roman" w:cs="Times New Roman" w:hint="eastAsia"/>
              </w:rPr>
              <w:t>國中學生職</w:t>
            </w:r>
            <w:proofErr w:type="gramStart"/>
            <w:r w:rsidRPr="0038530F">
              <w:rPr>
                <w:rFonts w:ascii="Times New Roman" w:eastAsia="標楷體" w:hAnsi="Times New Roman" w:cs="Times New Roman" w:hint="eastAsia"/>
              </w:rPr>
              <w:t>涯</w:t>
            </w:r>
            <w:proofErr w:type="gramEnd"/>
            <w:r w:rsidRPr="0038530F">
              <w:rPr>
                <w:rFonts w:ascii="Times New Roman" w:eastAsia="標楷體" w:hAnsi="Times New Roman" w:cs="Times New Roman" w:hint="eastAsia"/>
              </w:rPr>
              <w:t>試探或學術試探活動</w:t>
            </w:r>
          </w:p>
        </w:tc>
        <w:tc>
          <w:tcPr>
            <w:tcW w:w="1576" w:type="dxa"/>
            <w:vAlign w:val="center"/>
          </w:tcPr>
          <w:p w14:paraId="26F52D9C" w14:textId="76B300ED" w:rsidR="00780861" w:rsidRDefault="00780861" w:rsidP="008031EB">
            <w:pPr>
              <w:pStyle w:val="a3"/>
              <w:widowControl/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即日起至</w:t>
            </w:r>
            <w:r w:rsidR="008031EB">
              <w:rPr>
                <w:rFonts w:ascii="Times New Roman" w:eastAsia="標楷體" w:hAnsi="Times New Roman" w:cs="Times New Roman" w:hint="eastAsia"/>
                <w:bCs/>
                <w:kern w:val="0"/>
              </w:rPr>
              <w:t>06/</w:t>
            </w:r>
            <w:r w:rsidR="0038530F">
              <w:rPr>
                <w:rFonts w:ascii="Times New Roman" w:eastAsia="標楷體" w:hAnsi="Times New Roman" w:cs="Times New Roman" w:hint="eastAsia"/>
                <w:bCs/>
                <w:kern w:val="0"/>
              </w:rPr>
              <w:t>1</w:t>
            </w:r>
            <w:r w:rsidR="0066307E">
              <w:rPr>
                <w:rFonts w:ascii="Times New Roman" w:eastAsia="標楷體" w:hAnsi="Times New Roman" w:cs="Times New Roman" w:hint="eastAsia"/>
                <w:bCs/>
                <w:kern w:val="0"/>
              </w:rPr>
              <w:t>3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(</w:t>
            </w:r>
            <w:r w:rsidR="004C2A1E">
              <w:rPr>
                <w:rFonts w:ascii="Times New Roman" w:eastAsia="標楷體" w:hAnsi="Times New Roman" w:cs="Times New Roman" w:hint="eastAsia"/>
                <w:bCs/>
                <w:kern w:val="0"/>
              </w:rPr>
              <w:t>五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)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止</w:t>
            </w:r>
          </w:p>
        </w:tc>
        <w:tc>
          <w:tcPr>
            <w:tcW w:w="3058" w:type="dxa"/>
            <w:vAlign w:val="center"/>
          </w:tcPr>
          <w:p w14:paraId="26E37398" w14:textId="77777777" w:rsidR="00780861" w:rsidRDefault="00780861" w:rsidP="00F00EF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工業類職業試探</w:t>
            </w:r>
          </w:p>
          <w:p w14:paraId="6A63D064" w14:textId="77777777" w:rsidR="00780861" w:rsidRDefault="00780861" w:rsidP="00F00EF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餐飲類職業試探</w:t>
            </w:r>
          </w:p>
          <w:p w14:paraId="37D7A3B0" w14:textId="77777777" w:rsidR="00FB4AEF" w:rsidRDefault="00FB4AEF" w:rsidP="00F00EF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商業類職業試探</w:t>
            </w:r>
          </w:p>
          <w:p w14:paraId="7ED6515A" w14:textId="46E80B11" w:rsidR="00FB4AEF" w:rsidRPr="007034EF" w:rsidRDefault="00FB4AEF" w:rsidP="00F00EF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應用外語類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日語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職業試探</w:t>
            </w:r>
          </w:p>
        </w:tc>
        <w:tc>
          <w:tcPr>
            <w:tcW w:w="1245" w:type="dxa"/>
            <w:vAlign w:val="center"/>
          </w:tcPr>
          <w:p w14:paraId="7EFBE04E" w14:textId="77777777" w:rsidR="00780861" w:rsidRDefault="00780861" w:rsidP="00F00EFD">
            <w:pPr>
              <w:pStyle w:val="a3"/>
              <w:widowControl/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本校</w:t>
            </w:r>
          </w:p>
          <w:p w14:paraId="1FD8FEDC" w14:textId="77777777" w:rsidR="00780861" w:rsidRDefault="00780861" w:rsidP="00F00EFD">
            <w:pPr>
              <w:pStyle w:val="a3"/>
              <w:widowControl/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科技樓</w:t>
            </w:r>
          </w:p>
          <w:p w14:paraId="62B5EE66" w14:textId="77777777" w:rsidR="00780861" w:rsidRPr="007034EF" w:rsidRDefault="00780861" w:rsidP="00F00EFD">
            <w:pPr>
              <w:pStyle w:val="a3"/>
              <w:widowControl/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五和樓</w:t>
            </w:r>
          </w:p>
        </w:tc>
        <w:tc>
          <w:tcPr>
            <w:tcW w:w="582" w:type="dxa"/>
            <w:textDirection w:val="tbRlV"/>
            <w:vAlign w:val="center"/>
          </w:tcPr>
          <w:p w14:paraId="7887ACE5" w14:textId="0314CFF3" w:rsidR="00780861" w:rsidRPr="007034EF" w:rsidRDefault="00B535D5" w:rsidP="00F00EFD">
            <w:pPr>
              <w:pStyle w:val="a3"/>
              <w:widowControl/>
              <w:spacing w:line="320" w:lineRule="exact"/>
              <w:ind w:leftChars="0" w:left="113" w:right="113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朱志騰</w:t>
            </w:r>
          </w:p>
        </w:tc>
        <w:tc>
          <w:tcPr>
            <w:tcW w:w="1287" w:type="dxa"/>
            <w:vAlign w:val="center"/>
          </w:tcPr>
          <w:p w14:paraId="23781A8F" w14:textId="48040617" w:rsidR="00780861" w:rsidRPr="007034EF" w:rsidRDefault="00780861" w:rsidP="00F00EFD">
            <w:pPr>
              <w:pStyle w:val="a3"/>
              <w:widowControl/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03</w:t>
            </w:r>
            <w:r w:rsidR="007F08ED">
              <w:rPr>
                <w:rFonts w:ascii="Times New Roman" w:eastAsia="標楷體" w:hAnsi="Times New Roman" w:cs="Times New Roman" w:hint="eastAsia"/>
                <w:bCs/>
                <w:kern w:val="0"/>
              </w:rPr>
              <w:t>-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8561455</w:t>
            </w:r>
            <w:r w:rsidR="007F08ED">
              <w:rPr>
                <w:rFonts w:ascii="Times New Roman" w:eastAsia="標楷體" w:hAnsi="Times New Roman" w:cs="Times New Roman" w:hint="eastAsia"/>
                <w:bCs/>
                <w:kern w:val="0"/>
              </w:rPr>
              <w:t>轉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512</w:t>
            </w:r>
          </w:p>
        </w:tc>
        <w:tc>
          <w:tcPr>
            <w:tcW w:w="492" w:type="dxa"/>
            <w:vAlign w:val="center"/>
          </w:tcPr>
          <w:p w14:paraId="519FA615" w14:textId="77777777" w:rsidR="00780861" w:rsidRPr="007034EF" w:rsidRDefault="00780861" w:rsidP="00F00EFD">
            <w:pPr>
              <w:pStyle w:val="a3"/>
              <w:widowControl/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實習組</w:t>
            </w:r>
          </w:p>
        </w:tc>
      </w:tr>
      <w:tr w:rsidR="0057553B" w:rsidRPr="007034EF" w14:paraId="1B6BECF7" w14:textId="77777777" w:rsidTr="008306B6">
        <w:trPr>
          <w:trHeight w:val="2396"/>
          <w:jc w:val="center"/>
        </w:trPr>
        <w:tc>
          <w:tcPr>
            <w:tcW w:w="10553" w:type="dxa"/>
            <w:gridSpan w:val="8"/>
            <w:vAlign w:val="center"/>
          </w:tcPr>
          <w:p w14:paraId="1DC6C53C" w14:textId="6FF83F22" w:rsidR="0057553B" w:rsidRPr="007034EF" w:rsidRDefault="0057553B" w:rsidP="0057553B">
            <w:pPr>
              <w:pStyle w:val="a3"/>
              <w:widowControl/>
              <w:spacing w:line="42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7034EF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備註：以</w:t>
            </w:r>
            <w:r w:rsidR="00D04211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實際</w:t>
            </w:r>
            <w:r w:rsidRPr="007034EF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報名先後為優先順序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。</w:t>
            </w:r>
          </w:p>
          <w:p w14:paraId="7021C28C" w14:textId="5FEA5FA1" w:rsidR="00C8538F" w:rsidRPr="00A37E00" w:rsidRDefault="0057553B" w:rsidP="0038530F">
            <w:pPr>
              <w:spacing w:line="420" w:lineRule="exact"/>
              <w:rPr>
                <w:rFonts w:ascii="Times New Roman" w:eastAsia="標楷體" w:hAnsi="Times New Roman" w:cs="Times New Roman"/>
                <w:b/>
              </w:rPr>
            </w:pPr>
            <w:r w:rsidRPr="007034EF">
              <w:rPr>
                <w:rFonts w:ascii="新細明體" w:hAnsi="新細明體" w:cs="新細明體" w:hint="eastAsia"/>
                <w:b/>
                <w:sz w:val="28"/>
                <w:szCs w:val="28"/>
              </w:rPr>
              <w:t>※</w:t>
            </w:r>
            <w:r w:rsidR="0078086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活動注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意事項：</w:t>
            </w:r>
          </w:p>
          <w:p w14:paraId="5A315E35" w14:textId="6FF0256D" w:rsidR="00780861" w:rsidRPr="00A37E00" w:rsidRDefault="00C8538F" w:rsidP="00A37E00">
            <w:pPr>
              <w:spacing w:line="32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37E0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FB4AE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1</w:t>
            </w:r>
            <w:r w:rsidR="0066307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</w:t>
            </w:r>
            <w:r w:rsidR="00780861" w:rsidRPr="00A37E0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-</w:t>
            </w:r>
            <w:r w:rsidR="0066307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4</w:t>
            </w:r>
            <w:r w:rsidR="00780861" w:rsidRPr="00A37E0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-2</w:t>
            </w:r>
            <w:r w:rsidR="00F4743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bookmarkStart w:id="2" w:name="_Hlk189660877"/>
            <w:r w:rsidR="00F4743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4.4)</w:t>
            </w:r>
            <w:bookmarkEnd w:id="2"/>
            <w:r w:rsidR="00F4743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A37E0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多元職</w:t>
            </w:r>
            <w:proofErr w:type="gramStart"/>
            <w:r w:rsidRPr="00A37E0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涯</w:t>
            </w:r>
            <w:proofErr w:type="gramEnd"/>
            <w:r w:rsidRPr="00A37E0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探索活動部分如下：</w:t>
            </w:r>
          </w:p>
          <w:p w14:paraId="32F80014" w14:textId="2B95C8C1" w:rsidR="00C8538F" w:rsidRPr="00F00EFD" w:rsidRDefault="00C8538F" w:rsidP="00F00EFD">
            <w:pPr>
              <w:numPr>
                <w:ilvl w:val="0"/>
                <w:numId w:val="9"/>
              </w:numPr>
              <w:spacing w:line="320" w:lineRule="exact"/>
              <w:rPr>
                <w:rFonts w:ascii="Times New Roman" w:eastAsia="標楷體" w:hAnsi="Times New Roman" w:cs="Times New Roman"/>
              </w:rPr>
            </w:pPr>
            <w:bookmarkStart w:id="3" w:name="_Hlk189660917"/>
            <w:r w:rsidRPr="00F00EFD">
              <w:rPr>
                <w:rFonts w:ascii="Times New Roman" w:eastAsia="標楷體" w:hAnsi="Times New Roman" w:cs="Times New Roman" w:hint="eastAsia"/>
              </w:rPr>
              <w:t>以各校班級為單位，統一由</w:t>
            </w:r>
            <w:r w:rsidR="00D04211">
              <w:rPr>
                <w:rFonts w:ascii="Times New Roman" w:eastAsia="標楷體" w:hAnsi="Times New Roman" w:cs="Times New Roman" w:hint="eastAsia"/>
              </w:rPr>
              <w:t>各國中</w:t>
            </w:r>
            <w:r w:rsidRPr="00F00EFD">
              <w:rPr>
                <w:rFonts w:ascii="Times New Roman" w:eastAsia="標楷體" w:hAnsi="Times New Roman" w:cs="Times New Roman" w:hint="eastAsia"/>
              </w:rPr>
              <w:t>承辦單位向本校</w:t>
            </w:r>
            <w:r w:rsidR="002C250F">
              <w:rPr>
                <w:rFonts w:ascii="Times New Roman" w:eastAsia="標楷體" w:hAnsi="Times New Roman" w:cs="Times New Roman" w:hint="eastAsia"/>
              </w:rPr>
              <w:t>實習組</w:t>
            </w:r>
            <w:r w:rsidRPr="00F00EFD">
              <w:rPr>
                <w:rFonts w:ascii="Times New Roman" w:eastAsia="標楷體" w:hAnsi="Times New Roman" w:cs="Times New Roman" w:hint="eastAsia"/>
              </w:rPr>
              <w:t>報名並確認時段</w:t>
            </w:r>
            <w:bookmarkEnd w:id="3"/>
            <w:r w:rsidRPr="00F00EFD">
              <w:rPr>
                <w:rFonts w:ascii="Times New Roman" w:eastAsia="標楷體" w:hAnsi="Times New Roman" w:cs="Times New Roman"/>
              </w:rPr>
              <w:t>。</w:t>
            </w:r>
          </w:p>
          <w:p w14:paraId="6F27DD86" w14:textId="77777777" w:rsidR="00C8538F" w:rsidRPr="00F00EFD" w:rsidRDefault="00C8538F" w:rsidP="00F00EFD">
            <w:pPr>
              <w:numPr>
                <w:ilvl w:val="0"/>
                <w:numId w:val="9"/>
              </w:numPr>
              <w:spacing w:line="320" w:lineRule="exact"/>
              <w:ind w:leftChars="106"/>
              <w:rPr>
                <w:rFonts w:ascii="Times New Roman" w:eastAsia="標楷體" w:hAnsi="Times New Roman" w:cs="Times New Roman"/>
              </w:rPr>
            </w:pPr>
            <w:r w:rsidRPr="00A37E00">
              <w:rPr>
                <w:rFonts w:ascii="Times New Roman" w:eastAsia="標楷體" w:hAnsi="Times New Roman" w:cs="Times New Roman" w:hint="eastAsia"/>
              </w:rPr>
              <w:t>全程參與研習之學生經評量合格，發給</w:t>
            </w:r>
            <w:proofErr w:type="gramStart"/>
            <w:r w:rsidRPr="00F00EFD">
              <w:rPr>
                <w:rFonts w:ascii="Times New Roman" w:eastAsia="標楷體" w:hAnsi="Times New Roman" w:cs="Times New Roman" w:hint="eastAsia"/>
              </w:rPr>
              <w:t>2</w:t>
            </w:r>
            <w:r w:rsidRPr="00F00EFD">
              <w:rPr>
                <w:rFonts w:ascii="Times New Roman" w:eastAsia="標楷體" w:hAnsi="Times New Roman" w:cs="Times New Roman" w:hint="eastAsia"/>
              </w:rPr>
              <w:t>小時</w:t>
            </w:r>
            <w:r w:rsidRPr="00A37E00">
              <w:rPr>
                <w:rFonts w:ascii="Times New Roman" w:eastAsia="標楷體" w:hAnsi="Times New Roman" w:cs="Times New Roman" w:hint="eastAsia"/>
              </w:rPr>
              <w:t>均質化</w:t>
            </w:r>
            <w:proofErr w:type="gramEnd"/>
            <w:r w:rsidRPr="00A37E00">
              <w:rPr>
                <w:rFonts w:ascii="Times New Roman" w:eastAsia="標楷體" w:hAnsi="Times New Roman" w:cs="Times New Roman" w:hint="eastAsia"/>
              </w:rPr>
              <w:t>研習</w:t>
            </w:r>
            <w:proofErr w:type="gramStart"/>
            <w:r w:rsidRPr="00A37E00">
              <w:rPr>
                <w:rFonts w:ascii="Times New Roman" w:eastAsia="標楷體" w:hAnsi="Times New Roman" w:cs="Times New Roman" w:hint="eastAsia"/>
              </w:rPr>
              <w:t>証</w:t>
            </w:r>
            <w:proofErr w:type="gramEnd"/>
            <w:r w:rsidRPr="00A37E00">
              <w:rPr>
                <w:rFonts w:ascii="Times New Roman" w:eastAsia="標楷體" w:hAnsi="Times New Roman" w:cs="Times New Roman" w:hint="eastAsia"/>
              </w:rPr>
              <w:t>書</w:t>
            </w:r>
            <w:r w:rsidRPr="00F00EFD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73C659B2" w14:textId="3795D7FB" w:rsidR="00C8538F" w:rsidRPr="00C8538F" w:rsidRDefault="00C8538F" w:rsidP="00F00EFD">
            <w:pPr>
              <w:numPr>
                <w:ilvl w:val="0"/>
                <w:numId w:val="9"/>
              </w:numPr>
              <w:spacing w:line="320" w:lineRule="exact"/>
              <w:ind w:leftChars="10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37E00">
              <w:rPr>
                <w:rFonts w:ascii="Times New Roman" w:eastAsia="標楷體" w:hAnsi="Times New Roman" w:cs="Times New Roman"/>
              </w:rPr>
              <w:t>課程活動費用</w:t>
            </w:r>
            <w:proofErr w:type="gramStart"/>
            <w:r w:rsidRPr="00A37E00">
              <w:rPr>
                <w:rFonts w:ascii="Times New Roman" w:eastAsia="標楷體" w:hAnsi="Times New Roman" w:cs="Times New Roman"/>
              </w:rPr>
              <w:t>由均質化</w:t>
            </w:r>
            <w:proofErr w:type="gramEnd"/>
            <w:r w:rsidRPr="00A37E00">
              <w:rPr>
                <w:rFonts w:ascii="Times New Roman" w:eastAsia="標楷體" w:hAnsi="Times New Roman" w:cs="Times New Roman"/>
              </w:rPr>
              <w:t>計畫支用並協助參加活動學生辦理保險</w:t>
            </w:r>
            <w:r w:rsidRPr="00A37E00">
              <w:rPr>
                <w:rFonts w:ascii="Times New Roman" w:eastAsia="標楷體" w:hAnsi="Times New Roman" w:cs="Times New Roman" w:hint="eastAsia"/>
              </w:rPr>
              <w:t>、交通費用</w:t>
            </w:r>
            <w:r w:rsidRPr="00F00EFD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</w:tbl>
    <w:p w14:paraId="7FB1F03D" w14:textId="35B8D799" w:rsidR="003F1D69" w:rsidRDefault="003F1D69" w:rsidP="00960EDC">
      <w:pPr>
        <w:widowControl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2D482BA4" w14:textId="1518B699" w:rsidR="00960EDC" w:rsidRPr="001D2AE0" w:rsidRDefault="00960EDC" w:rsidP="00960EDC">
      <w:pPr>
        <w:widowControl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四維高中</w:t>
      </w:r>
      <w:r w:rsidRPr="001D2AE0">
        <w:rPr>
          <w:rFonts w:ascii="Times New Roman" w:eastAsia="標楷體" w:hAnsi="Times New Roman" w:cs="Times New Roman" w:hint="eastAsia"/>
          <w:b/>
          <w:sz w:val="36"/>
          <w:szCs w:val="36"/>
        </w:rPr>
        <w:t>職</w:t>
      </w:r>
      <w:proofErr w:type="gramStart"/>
      <w:r w:rsidRPr="001D2AE0">
        <w:rPr>
          <w:rFonts w:ascii="Times New Roman" w:eastAsia="標楷體" w:hAnsi="Times New Roman" w:cs="Times New Roman" w:hint="eastAsia"/>
          <w:b/>
          <w:sz w:val="36"/>
          <w:szCs w:val="36"/>
        </w:rPr>
        <w:t>涯</w:t>
      </w:r>
      <w:proofErr w:type="gramEnd"/>
      <w:r w:rsidRPr="001D2AE0">
        <w:rPr>
          <w:rFonts w:ascii="Times New Roman" w:eastAsia="標楷體" w:hAnsi="Times New Roman" w:cs="Times New Roman" w:hint="eastAsia"/>
          <w:b/>
          <w:sz w:val="36"/>
          <w:szCs w:val="36"/>
        </w:rPr>
        <w:t>探索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活動內容簡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1987"/>
        <w:gridCol w:w="1989"/>
        <w:gridCol w:w="1989"/>
        <w:gridCol w:w="1993"/>
        <w:gridCol w:w="820"/>
      </w:tblGrid>
      <w:tr w:rsidR="00960EDC" w:rsidRPr="00960EDC" w14:paraId="38BCE8B9" w14:textId="77777777" w:rsidTr="00960EDC">
        <w:trPr>
          <w:trHeight w:val="852"/>
          <w:jc w:val="center"/>
        </w:trPr>
        <w:tc>
          <w:tcPr>
            <w:tcW w:w="803" w:type="pct"/>
            <w:shd w:val="clear" w:color="auto" w:fill="D9D9D9"/>
            <w:vAlign w:val="center"/>
          </w:tcPr>
          <w:p w14:paraId="7FA08E2B" w14:textId="77777777" w:rsidR="00960EDC" w:rsidRPr="00960EDC" w:rsidRDefault="00960EDC" w:rsidP="00960ED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ED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活動時間</w:t>
            </w:r>
          </w:p>
        </w:tc>
        <w:tc>
          <w:tcPr>
            <w:tcW w:w="3805" w:type="pct"/>
            <w:gridSpan w:val="4"/>
            <w:shd w:val="clear" w:color="auto" w:fill="D9D9D9"/>
            <w:vAlign w:val="center"/>
          </w:tcPr>
          <w:p w14:paraId="450FC40C" w14:textId="0B8031F4" w:rsidR="00960EDC" w:rsidRPr="00960EDC" w:rsidRDefault="00960EDC" w:rsidP="00960ED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ED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課程內容</w:t>
            </w:r>
          </w:p>
        </w:tc>
        <w:tc>
          <w:tcPr>
            <w:tcW w:w="392" w:type="pct"/>
            <w:shd w:val="clear" w:color="auto" w:fill="D9D9D9"/>
            <w:vAlign w:val="center"/>
          </w:tcPr>
          <w:p w14:paraId="030D853B" w14:textId="64CDC51D" w:rsidR="00960EDC" w:rsidRPr="00960EDC" w:rsidRDefault="00960EDC" w:rsidP="00960ED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ED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960EDC" w:rsidRPr="00960EDC" w14:paraId="647F6F73" w14:textId="77777777" w:rsidTr="00960EDC">
        <w:trPr>
          <w:trHeight w:val="567"/>
          <w:jc w:val="center"/>
        </w:trPr>
        <w:tc>
          <w:tcPr>
            <w:tcW w:w="803" w:type="pct"/>
            <w:vAlign w:val="center"/>
          </w:tcPr>
          <w:p w14:paraId="4238D534" w14:textId="77777777" w:rsidR="00960EDC" w:rsidRPr="00960EDC" w:rsidRDefault="00960EDC" w:rsidP="00282D4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EDC">
              <w:rPr>
                <w:rFonts w:ascii="標楷體" w:eastAsia="標楷體" w:hAnsi="標楷體" w:hint="eastAsia"/>
                <w:color w:val="000000" w:themeColor="text1"/>
              </w:rPr>
              <w:t>13:3</w:t>
            </w:r>
            <w:r w:rsidRPr="00960ED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3805" w:type="pct"/>
            <w:gridSpan w:val="4"/>
            <w:vAlign w:val="center"/>
          </w:tcPr>
          <w:p w14:paraId="378C8C44" w14:textId="24848C2D" w:rsidR="00960EDC" w:rsidRPr="00960EDC" w:rsidRDefault="00960EDC" w:rsidP="00960EDC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EDC">
              <w:rPr>
                <w:rFonts w:ascii="標楷體" w:eastAsia="標楷體" w:hAnsi="標楷體" w:hint="eastAsia"/>
                <w:color w:val="000000" w:themeColor="text1"/>
                <w:kern w:val="0"/>
              </w:rPr>
              <w:t>報到</w:t>
            </w:r>
          </w:p>
        </w:tc>
        <w:tc>
          <w:tcPr>
            <w:tcW w:w="392" w:type="pct"/>
            <w:vAlign w:val="center"/>
          </w:tcPr>
          <w:p w14:paraId="62229A1F" w14:textId="08E0EA63" w:rsidR="00960EDC" w:rsidRPr="00960EDC" w:rsidRDefault="00960EDC" w:rsidP="00282D4D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60EDC" w:rsidRPr="00960EDC" w14:paraId="3F490222" w14:textId="77777777" w:rsidTr="00960EDC">
        <w:trPr>
          <w:trHeight w:val="567"/>
          <w:jc w:val="center"/>
        </w:trPr>
        <w:tc>
          <w:tcPr>
            <w:tcW w:w="803" w:type="pct"/>
            <w:vAlign w:val="center"/>
          </w:tcPr>
          <w:p w14:paraId="07E386F7" w14:textId="77777777" w:rsidR="00960EDC" w:rsidRPr="00960EDC" w:rsidRDefault="00960EDC" w:rsidP="00282D4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EDC">
              <w:rPr>
                <w:rFonts w:ascii="標楷體" w:eastAsia="標楷體" w:hAnsi="標楷體"/>
                <w:color w:val="000000" w:themeColor="text1"/>
              </w:rPr>
              <w:t>13:</w:t>
            </w:r>
            <w:r w:rsidRPr="00960EDC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960EDC">
              <w:rPr>
                <w:rFonts w:ascii="標楷體" w:eastAsia="標楷體" w:hAnsi="標楷體"/>
                <w:color w:val="000000" w:themeColor="text1"/>
              </w:rPr>
              <w:t>0~13:</w:t>
            </w:r>
            <w:r w:rsidRPr="00960EDC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960ED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950" w:type="pct"/>
            <w:vAlign w:val="center"/>
          </w:tcPr>
          <w:p w14:paraId="3EBD72B2" w14:textId="5C957A65" w:rsidR="00960EDC" w:rsidRPr="00960EDC" w:rsidRDefault="00960EDC" w:rsidP="00960EDC">
            <w:pPr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22"/>
              </w:rPr>
              <w:t>工業</w:t>
            </w:r>
            <w:r w:rsidRPr="00960EDC"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22"/>
              </w:rPr>
              <w:t>類</w:t>
            </w:r>
            <w:r w:rsidRPr="00960EDC">
              <w:rPr>
                <w:rFonts w:ascii="標楷體" w:eastAsia="標楷體" w:hAnsi="標楷體" w:hint="eastAsia"/>
                <w:color w:val="000000" w:themeColor="text1"/>
                <w:kern w:val="0"/>
              </w:rPr>
              <w:t>介紹</w:t>
            </w:r>
          </w:p>
        </w:tc>
        <w:tc>
          <w:tcPr>
            <w:tcW w:w="951" w:type="pct"/>
            <w:vAlign w:val="center"/>
          </w:tcPr>
          <w:p w14:paraId="04E5DCA7" w14:textId="184D3084" w:rsidR="00960EDC" w:rsidRPr="00960EDC" w:rsidRDefault="00960EDC" w:rsidP="00960EDC">
            <w:pPr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60EDC"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22"/>
              </w:rPr>
              <w:t>餐</w:t>
            </w:r>
            <w:proofErr w:type="gramStart"/>
            <w:r w:rsidRPr="00960EDC"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22"/>
              </w:rPr>
              <w:t>旅職群</w:t>
            </w:r>
            <w:proofErr w:type="gramEnd"/>
            <w:r w:rsidRPr="00960EDC">
              <w:rPr>
                <w:rFonts w:ascii="標楷體" w:eastAsia="標楷體" w:hAnsi="標楷體" w:hint="eastAsia"/>
                <w:color w:val="000000" w:themeColor="text1"/>
                <w:kern w:val="0"/>
              </w:rPr>
              <w:t>介紹</w:t>
            </w:r>
          </w:p>
        </w:tc>
        <w:tc>
          <w:tcPr>
            <w:tcW w:w="951" w:type="pct"/>
            <w:vAlign w:val="center"/>
          </w:tcPr>
          <w:p w14:paraId="4A236F80" w14:textId="1B90DAF3" w:rsidR="00960EDC" w:rsidRPr="00960EDC" w:rsidRDefault="00960EDC" w:rsidP="00960ED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22"/>
              </w:rPr>
              <w:t>商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22"/>
              </w:rPr>
              <w:t>管</w:t>
            </w:r>
            <w:r w:rsidRPr="00960EDC"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22"/>
              </w:rPr>
              <w:t>職群</w:t>
            </w:r>
            <w:proofErr w:type="gramEnd"/>
            <w:r w:rsidRPr="00960EDC">
              <w:rPr>
                <w:rFonts w:ascii="標楷體" w:eastAsia="標楷體" w:hAnsi="標楷體" w:hint="eastAsia"/>
                <w:color w:val="000000" w:themeColor="text1"/>
                <w:kern w:val="0"/>
              </w:rPr>
              <w:t>介紹</w:t>
            </w:r>
          </w:p>
        </w:tc>
        <w:tc>
          <w:tcPr>
            <w:tcW w:w="952" w:type="pct"/>
            <w:vAlign w:val="center"/>
          </w:tcPr>
          <w:p w14:paraId="31760265" w14:textId="3B0AF4CB" w:rsidR="00960EDC" w:rsidRPr="00960EDC" w:rsidRDefault="00960EDC" w:rsidP="00960ED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22"/>
              </w:rPr>
              <w:t>應用外語</w:t>
            </w:r>
            <w:r w:rsidRPr="00960EDC"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22"/>
              </w:rPr>
              <w:t>群</w:t>
            </w:r>
            <w:r w:rsidRPr="00960EDC">
              <w:rPr>
                <w:rFonts w:ascii="標楷體" w:eastAsia="標楷體" w:hAnsi="標楷體" w:hint="eastAsia"/>
                <w:color w:val="000000" w:themeColor="text1"/>
                <w:kern w:val="0"/>
              </w:rPr>
              <w:t>介紹</w:t>
            </w:r>
          </w:p>
        </w:tc>
        <w:tc>
          <w:tcPr>
            <w:tcW w:w="392" w:type="pct"/>
            <w:vAlign w:val="center"/>
          </w:tcPr>
          <w:p w14:paraId="014E98D0" w14:textId="25EDDE4D" w:rsidR="00960EDC" w:rsidRPr="00960EDC" w:rsidRDefault="00960EDC" w:rsidP="00282D4D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60EDC" w:rsidRPr="00960EDC" w14:paraId="532D0F47" w14:textId="77777777" w:rsidTr="004D7CB8">
        <w:trPr>
          <w:trHeight w:val="852"/>
          <w:jc w:val="center"/>
        </w:trPr>
        <w:tc>
          <w:tcPr>
            <w:tcW w:w="803" w:type="pct"/>
            <w:vAlign w:val="center"/>
          </w:tcPr>
          <w:p w14:paraId="6EE3B063" w14:textId="77777777" w:rsidR="00960EDC" w:rsidRPr="00960EDC" w:rsidRDefault="00960EDC" w:rsidP="00960EDC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EDC">
              <w:rPr>
                <w:rFonts w:ascii="標楷體" w:eastAsia="標楷體" w:hAnsi="標楷體"/>
                <w:color w:val="000000" w:themeColor="text1"/>
              </w:rPr>
              <w:t>13:</w:t>
            </w:r>
            <w:r w:rsidRPr="00960EDC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960EDC">
              <w:rPr>
                <w:rFonts w:ascii="標楷體" w:eastAsia="標楷體" w:hAnsi="標楷體"/>
                <w:color w:val="000000" w:themeColor="text1"/>
              </w:rPr>
              <w:t>0~15:</w:t>
            </w:r>
            <w:r w:rsidRPr="00960EDC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960ED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950" w:type="pct"/>
          </w:tcPr>
          <w:p w14:paraId="2FF2A9B2" w14:textId="77777777" w:rsidR="00960EDC" w:rsidRPr="00960EDC" w:rsidRDefault="00960EDC" w:rsidP="004D7CB8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60EDC">
              <w:rPr>
                <w:rFonts w:ascii="標楷體" w:eastAsia="標楷體" w:hAnsi="標楷體" w:hint="eastAsia"/>
                <w:color w:val="000000" w:themeColor="text1"/>
                <w:kern w:val="0"/>
              </w:rPr>
              <w:t>電子電路焊接、簡易室內配線、機器人程式</w:t>
            </w:r>
            <w:r w:rsidRPr="00960EDC">
              <w:rPr>
                <w:rFonts w:ascii="標楷體" w:eastAsia="標楷體" w:hAnsi="標楷體"/>
                <w:color w:val="000000" w:themeColor="text1"/>
                <w:kern w:val="0"/>
              </w:rPr>
              <w:t>…</w:t>
            </w:r>
            <w:r w:rsidRPr="00960EDC">
              <w:rPr>
                <w:rFonts w:ascii="標楷體" w:eastAsia="標楷體" w:hAnsi="標楷體" w:hint="eastAsia"/>
                <w:color w:val="000000" w:themeColor="text1"/>
                <w:kern w:val="0"/>
              </w:rPr>
              <w:t>等教學示範與實作</w:t>
            </w:r>
          </w:p>
        </w:tc>
        <w:tc>
          <w:tcPr>
            <w:tcW w:w="951" w:type="pct"/>
          </w:tcPr>
          <w:p w14:paraId="0B64E284" w14:textId="77777777" w:rsidR="00960EDC" w:rsidRPr="00960EDC" w:rsidRDefault="00960EDC" w:rsidP="004D7CB8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60EDC">
              <w:rPr>
                <w:rFonts w:ascii="標楷體" w:eastAsia="標楷體" w:hAnsi="標楷體" w:hint="eastAsia"/>
                <w:color w:val="000000" w:themeColor="text1"/>
                <w:kern w:val="0"/>
              </w:rPr>
              <w:t>烘焙(中、西式點心)、中餐烹調(簡易特色料理)、飲料調製、餐旅服務</w:t>
            </w:r>
            <w:r w:rsidRPr="00960EDC">
              <w:rPr>
                <w:rFonts w:ascii="標楷體" w:eastAsia="標楷體" w:hAnsi="標楷體"/>
                <w:color w:val="000000" w:themeColor="text1"/>
                <w:kern w:val="0"/>
              </w:rPr>
              <w:t>…</w:t>
            </w:r>
            <w:r w:rsidRPr="00960EDC">
              <w:rPr>
                <w:rFonts w:ascii="標楷體" w:eastAsia="標楷體" w:hAnsi="標楷體" w:hint="eastAsia"/>
                <w:color w:val="000000" w:themeColor="text1"/>
                <w:kern w:val="0"/>
              </w:rPr>
              <w:t>等教學示範與實作</w:t>
            </w:r>
          </w:p>
        </w:tc>
        <w:tc>
          <w:tcPr>
            <w:tcW w:w="951" w:type="pct"/>
          </w:tcPr>
          <w:p w14:paraId="69EAE529" w14:textId="3E4EA90B" w:rsidR="00960EDC" w:rsidRPr="00960EDC" w:rsidRDefault="004D7CB8" w:rsidP="004D7CB8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資料處理</w:t>
            </w:r>
            <w:r w:rsidR="00960EDC" w:rsidRPr="00960EDC">
              <w:rPr>
                <w:rFonts w:ascii="標楷體" w:eastAsia="標楷體" w:hAnsi="標楷體" w:hint="eastAsia"/>
                <w:color w:val="000000" w:themeColor="text1"/>
                <w:kern w:val="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個性化商品設計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熱縮片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飾製作</w:t>
            </w:r>
            <w:r w:rsidR="00960EDC" w:rsidRPr="00960EDC">
              <w:rPr>
                <w:rFonts w:ascii="標楷體" w:eastAsia="標楷體" w:hAnsi="標楷體" w:hint="eastAsia"/>
                <w:color w:val="000000" w:themeColor="text1"/>
                <w:kern w:val="0"/>
              </w:rPr>
              <w:t>)、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電子商務</w:t>
            </w:r>
            <w:r w:rsidR="00960EDC" w:rsidRPr="00960EDC">
              <w:rPr>
                <w:rFonts w:ascii="標楷體" w:eastAsia="標楷體" w:hAnsi="標楷體" w:hint="eastAsia"/>
                <w:color w:val="000000" w:themeColor="text1"/>
                <w:kern w:val="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POS機體驗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柚香清潔劑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製作</w:t>
            </w:r>
            <w:r w:rsidR="00960EDC" w:rsidRPr="00960EDC">
              <w:rPr>
                <w:rFonts w:ascii="標楷體" w:eastAsia="標楷體" w:hAnsi="標楷體" w:hint="eastAsia"/>
                <w:color w:val="000000" w:themeColor="text1"/>
                <w:kern w:val="0"/>
              </w:rPr>
              <w:t>)、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虛擬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攝影棚裡驗</w:t>
            </w:r>
            <w:proofErr w:type="gramEnd"/>
            <w:r w:rsidR="00F72F46">
              <w:rPr>
                <w:rFonts w:ascii="標楷體" w:eastAsia="標楷體" w:hAnsi="標楷體" w:hint="eastAsia"/>
                <w:color w:val="000000" w:themeColor="text1"/>
                <w:kern w:val="0"/>
              </w:rPr>
              <w:t>、無人機體驗</w:t>
            </w:r>
            <w:r w:rsidR="00960EDC" w:rsidRPr="00960EDC">
              <w:rPr>
                <w:rFonts w:ascii="標楷體" w:eastAsia="標楷體" w:hAnsi="標楷體"/>
                <w:color w:val="000000" w:themeColor="text1"/>
                <w:kern w:val="0"/>
              </w:rPr>
              <w:t>…</w:t>
            </w:r>
            <w:r w:rsidR="00960EDC" w:rsidRPr="00960EDC">
              <w:rPr>
                <w:rFonts w:ascii="標楷體" w:eastAsia="標楷體" w:hAnsi="標楷體" w:hint="eastAsia"/>
                <w:color w:val="000000" w:themeColor="text1"/>
                <w:kern w:val="0"/>
              </w:rPr>
              <w:t>等教學示範與實作</w:t>
            </w:r>
          </w:p>
        </w:tc>
        <w:tc>
          <w:tcPr>
            <w:tcW w:w="952" w:type="pct"/>
          </w:tcPr>
          <w:p w14:paraId="0DB5DE04" w14:textId="3143B5D2" w:rsidR="00960EDC" w:rsidRPr="00960EDC" w:rsidRDefault="004D7CB8" w:rsidP="004D7CB8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日本文化體驗</w:t>
            </w:r>
            <w:r w:rsidRPr="00960EDC">
              <w:rPr>
                <w:rFonts w:ascii="標楷體" w:eastAsia="標楷體" w:hAnsi="標楷體" w:hint="eastAsia"/>
                <w:color w:val="000000" w:themeColor="text1"/>
                <w:kern w:val="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日式浴衣體驗、日本</w:t>
            </w:r>
            <w:proofErr w:type="gramStart"/>
            <w:r w:rsidR="0038530F">
              <w:rPr>
                <w:rFonts w:ascii="標楷體" w:eastAsia="標楷體" w:hAnsi="標楷體" w:hint="eastAsia"/>
                <w:color w:val="000000" w:themeColor="text1"/>
                <w:kern w:val="0"/>
              </w:rPr>
              <w:t>繪馬、劍玉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文化體驗</w:t>
            </w:r>
            <w:r w:rsidRPr="00960EDC">
              <w:rPr>
                <w:rFonts w:ascii="標楷體" w:eastAsia="標楷體" w:hAnsi="標楷體" w:hint="eastAsia"/>
                <w:color w:val="000000" w:themeColor="text1"/>
                <w:kern w:val="0"/>
              </w:rPr>
              <w:t>)、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虛擬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攝影棚裡驗</w:t>
            </w:r>
            <w:proofErr w:type="gramEnd"/>
            <w:r w:rsidRPr="00960EDC">
              <w:rPr>
                <w:rFonts w:ascii="標楷體" w:eastAsia="標楷體" w:hAnsi="標楷體"/>
                <w:color w:val="000000" w:themeColor="text1"/>
                <w:kern w:val="0"/>
              </w:rPr>
              <w:t>…</w:t>
            </w:r>
            <w:r w:rsidRPr="00960EDC">
              <w:rPr>
                <w:rFonts w:ascii="標楷體" w:eastAsia="標楷體" w:hAnsi="標楷體" w:hint="eastAsia"/>
                <w:color w:val="000000" w:themeColor="text1"/>
                <w:kern w:val="0"/>
              </w:rPr>
              <w:t>等教學示範與實作</w:t>
            </w:r>
          </w:p>
        </w:tc>
        <w:tc>
          <w:tcPr>
            <w:tcW w:w="392" w:type="pct"/>
            <w:vAlign w:val="center"/>
          </w:tcPr>
          <w:p w14:paraId="3852950E" w14:textId="1746AF0A" w:rsidR="00960EDC" w:rsidRPr="00960EDC" w:rsidRDefault="00960EDC" w:rsidP="00960EDC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60EDC" w:rsidRPr="00960EDC" w14:paraId="3C51DC50" w14:textId="77777777" w:rsidTr="00960EDC">
        <w:trPr>
          <w:trHeight w:val="567"/>
          <w:jc w:val="center"/>
        </w:trPr>
        <w:tc>
          <w:tcPr>
            <w:tcW w:w="803" w:type="pct"/>
            <w:vAlign w:val="center"/>
          </w:tcPr>
          <w:p w14:paraId="02B004CB" w14:textId="77777777" w:rsidR="00960EDC" w:rsidRPr="00960EDC" w:rsidRDefault="00960EDC" w:rsidP="00960EDC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EDC">
              <w:rPr>
                <w:rFonts w:ascii="標楷體" w:eastAsia="標楷體" w:hAnsi="標楷體"/>
                <w:color w:val="000000" w:themeColor="text1"/>
              </w:rPr>
              <w:t>15:</w:t>
            </w:r>
            <w:r w:rsidRPr="00960EDC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960ED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3805" w:type="pct"/>
            <w:gridSpan w:val="4"/>
            <w:vAlign w:val="center"/>
          </w:tcPr>
          <w:p w14:paraId="1171B7FC" w14:textId="721C63F7" w:rsidR="00960EDC" w:rsidRPr="00960EDC" w:rsidRDefault="00960EDC" w:rsidP="00960EDC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EDC">
              <w:rPr>
                <w:rFonts w:ascii="標楷體" w:eastAsia="標楷體" w:hAnsi="標楷體" w:hint="eastAsia"/>
                <w:color w:val="000000" w:themeColor="text1"/>
                <w:kern w:val="0"/>
              </w:rPr>
              <w:t>賦歸</w:t>
            </w:r>
          </w:p>
        </w:tc>
        <w:tc>
          <w:tcPr>
            <w:tcW w:w="392" w:type="pct"/>
            <w:vAlign w:val="center"/>
          </w:tcPr>
          <w:p w14:paraId="697B5AA8" w14:textId="1512E897" w:rsidR="00960EDC" w:rsidRPr="00960EDC" w:rsidRDefault="00960EDC" w:rsidP="00960EDC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23F95425" w14:textId="77777777" w:rsidR="003F1D69" w:rsidRDefault="003F1D69" w:rsidP="00A37E00">
      <w:pPr>
        <w:widowControl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6B8D41F5" w14:textId="77777777" w:rsidR="001426AB" w:rsidRDefault="001426AB" w:rsidP="00A37E00">
      <w:pPr>
        <w:widowControl/>
        <w:jc w:val="center"/>
        <w:rPr>
          <w:rFonts w:ascii="Times New Roman" w:eastAsia="標楷體" w:hAnsi="Times New Roman" w:cs="Times New Roman"/>
          <w:b/>
          <w:sz w:val="36"/>
          <w:szCs w:val="36"/>
        </w:rPr>
        <w:sectPr w:rsidR="001426AB" w:rsidSect="00F00EFD">
          <w:footerReference w:type="default" r:id="rId8"/>
          <w:pgSz w:w="11906" w:h="16838"/>
          <w:pgMar w:top="720" w:right="720" w:bottom="720" w:left="720" w:header="737" w:footer="737" w:gutter="0"/>
          <w:cols w:space="425"/>
          <w:docGrid w:type="lines" w:linePitch="360"/>
        </w:sectPr>
      </w:pPr>
    </w:p>
    <w:p w14:paraId="166E7768" w14:textId="6FB0C548" w:rsidR="001D2AE0" w:rsidRPr="001D2AE0" w:rsidRDefault="00FB4AEF" w:rsidP="00A37E00">
      <w:pPr>
        <w:widowControl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>11</w:t>
      </w:r>
      <w:r w:rsidR="0066307E">
        <w:rPr>
          <w:rFonts w:ascii="Times New Roman" w:eastAsia="標楷體" w:hAnsi="Times New Roman" w:cs="Times New Roman" w:hint="eastAsia"/>
          <w:b/>
          <w:sz w:val="36"/>
          <w:szCs w:val="36"/>
        </w:rPr>
        <w:t>3</w:t>
      </w:r>
      <w:r w:rsidR="00692CEF" w:rsidRPr="001D2AE0">
        <w:rPr>
          <w:rFonts w:ascii="Times New Roman" w:eastAsia="標楷體" w:hAnsi="Times New Roman" w:cs="Times New Roman" w:hint="eastAsia"/>
          <w:b/>
          <w:sz w:val="36"/>
          <w:szCs w:val="36"/>
        </w:rPr>
        <w:t>-</w:t>
      </w:r>
      <w:r w:rsidR="0066307E">
        <w:rPr>
          <w:rFonts w:ascii="Times New Roman" w:eastAsia="標楷體" w:hAnsi="Times New Roman" w:cs="Times New Roman" w:hint="eastAsia"/>
          <w:b/>
          <w:sz w:val="36"/>
          <w:szCs w:val="36"/>
        </w:rPr>
        <w:t>4</w:t>
      </w:r>
      <w:r w:rsidR="00692CEF" w:rsidRPr="001D2AE0">
        <w:rPr>
          <w:rFonts w:ascii="Times New Roman" w:eastAsia="標楷體" w:hAnsi="Times New Roman" w:cs="Times New Roman" w:hint="eastAsia"/>
          <w:b/>
          <w:sz w:val="36"/>
          <w:szCs w:val="36"/>
        </w:rPr>
        <w:t>-2</w:t>
      </w:r>
      <w:r w:rsidR="00692CEF" w:rsidRPr="001D2AE0">
        <w:rPr>
          <w:rFonts w:ascii="Times New Roman" w:eastAsia="標楷體" w:hAnsi="Times New Roman" w:cs="Times New Roman" w:hint="eastAsia"/>
          <w:b/>
          <w:sz w:val="36"/>
          <w:szCs w:val="36"/>
        </w:rPr>
        <w:t>多元職</w:t>
      </w:r>
      <w:proofErr w:type="gramStart"/>
      <w:r w:rsidR="00692CEF" w:rsidRPr="001D2AE0">
        <w:rPr>
          <w:rFonts w:ascii="Times New Roman" w:eastAsia="標楷體" w:hAnsi="Times New Roman" w:cs="Times New Roman" w:hint="eastAsia"/>
          <w:b/>
          <w:sz w:val="36"/>
          <w:szCs w:val="36"/>
        </w:rPr>
        <w:t>涯</w:t>
      </w:r>
      <w:proofErr w:type="gramEnd"/>
      <w:r w:rsidR="00692CEF" w:rsidRPr="001D2AE0">
        <w:rPr>
          <w:rFonts w:ascii="Times New Roman" w:eastAsia="標楷體" w:hAnsi="Times New Roman" w:cs="Times New Roman" w:hint="eastAsia"/>
          <w:b/>
          <w:sz w:val="36"/>
          <w:szCs w:val="36"/>
        </w:rPr>
        <w:t>探索目前參加情形一覽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6"/>
        <w:gridCol w:w="1353"/>
        <w:gridCol w:w="1914"/>
        <w:gridCol w:w="1458"/>
        <w:gridCol w:w="1412"/>
        <w:gridCol w:w="1505"/>
        <w:gridCol w:w="1458"/>
      </w:tblGrid>
      <w:tr w:rsidR="00D05F34" w14:paraId="07753570" w14:textId="77777777" w:rsidTr="00D05F34">
        <w:trPr>
          <w:trHeight w:val="609"/>
        </w:trPr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26E782AF" w14:textId="77777777" w:rsidR="00D05F34" w:rsidRDefault="00D05F34" w:rsidP="001D2AE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日期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1A8D4C5E" w14:textId="77777777" w:rsidR="00D05F34" w:rsidRDefault="00D05F34" w:rsidP="001D2AE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時間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14:paraId="39B76EFE" w14:textId="77777777" w:rsidR="00D05F34" w:rsidRDefault="00D05F34" w:rsidP="001D2AE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參加學校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4D29CCA1" w14:textId="77777777" w:rsidR="00D05F34" w:rsidRDefault="00D05F34" w:rsidP="001D2AE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班級數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579C2BD5" w14:textId="77777777" w:rsidR="00D05F34" w:rsidRDefault="00D05F34" w:rsidP="00D05F34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人數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1D4A6113" w14:textId="77777777" w:rsidR="00D05F34" w:rsidRDefault="00D05F34" w:rsidP="001D2AE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體驗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學程別</w:t>
            </w:r>
            <w:proofErr w:type="gramEnd"/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497ACF72" w14:textId="77777777" w:rsidR="00D05F34" w:rsidRDefault="00D05F34" w:rsidP="00D05F34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計畫別</w:t>
            </w:r>
          </w:p>
        </w:tc>
      </w:tr>
      <w:tr w:rsidR="0068031E" w14:paraId="74AAA732" w14:textId="77777777" w:rsidTr="004C2A1E">
        <w:trPr>
          <w:trHeight w:val="609"/>
        </w:trPr>
        <w:tc>
          <w:tcPr>
            <w:tcW w:w="1356" w:type="dxa"/>
            <w:shd w:val="clear" w:color="auto" w:fill="FFFFFF" w:themeFill="background1"/>
            <w:vAlign w:val="center"/>
          </w:tcPr>
          <w:p w14:paraId="368FC82E" w14:textId="6C1A0AD8" w:rsidR="0068031E" w:rsidRPr="0068031E" w:rsidRDefault="0068031E" w:rsidP="0068031E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</w:rPr>
            </w:pPr>
            <w:r w:rsidRPr="0068031E">
              <w:rPr>
                <w:rFonts w:ascii="標楷體" w:eastAsia="標楷體" w:hAnsi="標楷體" w:cs="Times New Roman" w:hint="eastAsia"/>
              </w:rPr>
              <w:t>0</w:t>
            </w:r>
            <w:r w:rsidR="0066307E">
              <w:rPr>
                <w:rFonts w:ascii="標楷體" w:eastAsia="標楷體" w:hAnsi="標楷體" w:cs="Times New Roman" w:hint="eastAsia"/>
              </w:rPr>
              <w:t>2</w:t>
            </w:r>
            <w:r w:rsidRPr="0068031E">
              <w:rPr>
                <w:rFonts w:ascii="標楷體" w:eastAsia="標楷體" w:hAnsi="標楷體" w:cs="Times New Roman" w:hint="eastAsia"/>
              </w:rPr>
              <w:t>/</w:t>
            </w:r>
            <w:r w:rsidR="0066307E">
              <w:rPr>
                <w:rFonts w:ascii="標楷體" w:eastAsia="標楷體" w:hAnsi="標楷體" w:cs="Times New Roman" w:hint="eastAsia"/>
              </w:rPr>
              <w:t>2</w:t>
            </w:r>
            <w:r w:rsidR="00F47433">
              <w:rPr>
                <w:rFonts w:ascii="標楷體" w:eastAsia="標楷體" w:hAnsi="標楷體" w:cs="Times New Roman" w:hint="eastAsia"/>
              </w:rPr>
              <w:t>6</w:t>
            </w:r>
            <w:r w:rsidRPr="0068031E">
              <w:rPr>
                <w:rFonts w:ascii="標楷體" w:eastAsia="標楷體" w:hAnsi="標楷體" w:cs="Times New Roman" w:hint="eastAsia"/>
              </w:rPr>
              <w:t>(三)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14:paraId="44FF52EB" w14:textId="77777777" w:rsidR="0068031E" w:rsidRPr="0068031E" w:rsidRDefault="0068031E" w:rsidP="0068031E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</w:rPr>
            </w:pPr>
            <w:r w:rsidRPr="0068031E">
              <w:rPr>
                <w:rFonts w:ascii="標楷體" w:eastAsia="標楷體" w:hAnsi="標楷體" w:cs="Times New Roman" w:hint="eastAsia"/>
              </w:rPr>
              <w:t>下午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14:paraId="121CE2C8" w14:textId="5DC027EE" w:rsidR="0068031E" w:rsidRPr="0068031E" w:rsidRDefault="00491C41" w:rsidP="0068031E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花崗</w:t>
            </w:r>
            <w:r w:rsidR="0068031E" w:rsidRPr="0068031E">
              <w:rPr>
                <w:rFonts w:ascii="標楷體" w:eastAsia="標楷體" w:hAnsi="標楷體" w:hint="eastAsia"/>
                <w:color w:val="000000" w:themeColor="text1"/>
                <w:kern w:val="0"/>
              </w:rPr>
              <w:t>國中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7934CB39" w14:textId="41FFEB22" w:rsidR="0068031E" w:rsidRPr="0068031E" w:rsidRDefault="0066307E" w:rsidP="0068031E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4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79654F3A" w14:textId="2DBADCBF" w:rsidR="0068031E" w:rsidRPr="0068031E" w:rsidRDefault="0066307E" w:rsidP="0068031E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20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3E9D5849" w14:textId="4B4D741D" w:rsidR="0068031E" w:rsidRPr="0068031E" w:rsidRDefault="0068031E" w:rsidP="0068031E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</w:rPr>
            </w:pPr>
            <w:r w:rsidRPr="0068031E">
              <w:rPr>
                <w:rFonts w:ascii="標楷體" w:eastAsia="標楷體" w:hAnsi="標楷體" w:cs="Times New Roman" w:hint="eastAsia"/>
              </w:rPr>
              <w:t>多元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3550B7DF" w14:textId="2D7D1EBC" w:rsidR="0068031E" w:rsidRPr="0068031E" w:rsidRDefault="00BD01F1" w:rsidP="0068031E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68031E">
              <w:rPr>
                <w:rFonts w:ascii="標楷體" w:eastAsia="標楷體" w:hAnsi="標楷體" w:cs="Times New Roman" w:hint="eastAsia"/>
              </w:rPr>
              <w:t>均質化</w:t>
            </w:r>
            <w:proofErr w:type="gramEnd"/>
          </w:p>
        </w:tc>
      </w:tr>
      <w:tr w:rsidR="0068031E" w14:paraId="23CBA911" w14:textId="77777777" w:rsidTr="004C2A1E">
        <w:trPr>
          <w:trHeight w:val="609"/>
        </w:trPr>
        <w:tc>
          <w:tcPr>
            <w:tcW w:w="1356" w:type="dxa"/>
            <w:shd w:val="clear" w:color="auto" w:fill="FFFFFF" w:themeFill="background1"/>
            <w:vAlign w:val="center"/>
          </w:tcPr>
          <w:p w14:paraId="51DD2A6A" w14:textId="07822A5A" w:rsidR="0068031E" w:rsidRPr="0068031E" w:rsidRDefault="0068031E" w:rsidP="0068031E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  <w:r w:rsidR="0066307E">
              <w:rPr>
                <w:rFonts w:ascii="標楷體" w:eastAsia="標楷體" w:hAnsi="標楷體" w:hint="eastAsia"/>
                <w:color w:val="000000" w:themeColor="text1"/>
                <w:kern w:val="0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  <w:r w:rsidR="0066307E">
              <w:rPr>
                <w:rFonts w:ascii="標楷體" w:eastAsia="標楷體" w:hAnsi="標楷體" w:hint="eastAsia"/>
                <w:color w:val="000000" w:themeColor="text1"/>
                <w:kern w:val="0"/>
              </w:rPr>
              <w:t>21</w:t>
            </w:r>
            <w:r w:rsidRPr="0068031E">
              <w:rPr>
                <w:rFonts w:ascii="標楷體" w:eastAsia="標楷體" w:hAnsi="標楷體" w:cs="Times New Roman" w:hint="eastAsia"/>
              </w:rPr>
              <w:t>(</w:t>
            </w:r>
            <w:r w:rsidR="0066307E">
              <w:rPr>
                <w:rFonts w:ascii="標楷體" w:eastAsia="標楷體" w:hAnsi="標楷體" w:cs="Times New Roman" w:hint="eastAsia"/>
              </w:rPr>
              <w:t>五</w:t>
            </w:r>
            <w:r w:rsidRPr="0068031E">
              <w:rPr>
                <w:rFonts w:ascii="標楷體" w:eastAsia="標楷體" w:hAnsi="標楷體" w:cs="Times New Roman" w:hint="eastAsia"/>
              </w:rPr>
              <w:t>)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14:paraId="2CB10B16" w14:textId="77777777" w:rsidR="0068031E" w:rsidRPr="0068031E" w:rsidRDefault="0068031E" w:rsidP="0068031E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</w:rPr>
            </w:pPr>
            <w:r w:rsidRPr="0068031E">
              <w:rPr>
                <w:rFonts w:ascii="標楷體" w:eastAsia="標楷體" w:hAnsi="標楷體" w:cs="Times New Roman" w:hint="eastAsia"/>
              </w:rPr>
              <w:t>下午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14:paraId="1F031805" w14:textId="16AC8C10" w:rsidR="0068031E" w:rsidRPr="0068031E" w:rsidRDefault="0066307E" w:rsidP="0068031E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瑞穗</w:t>
            </w:r>
            <w:r w:rsidR="0068031E" w:rsidRPr="0068031E">
              <w:rPr>
                <w:rFonts w:ascii="標楷體" w:eastAsia="標楷體" w:hAnsi="標楷體" w:hint="eastAsia"/>
                <w:color w:val="000000" w:themeColor="text1"/>
                <w:kern w:val="0"/>
              </w:rPr>
              <w:t>國中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54BD472A" w14:textId="27C221BB" w:rsidR="0068031E" w:rsidRPr="0068031E" w:rsidRDefault="00491C41" w:rsidP="0068031E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7C5FFDCE" w14:textId="79A76A5D" w:rsidR="0068031E" w:rsidRPr="0068031E" w:rsidRDefault="00491C41" w:rsidP="0068031E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90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0998C917" w14:textId="41B6A510" w:rsidR="0068031E" w:rsidRPr="0068031E" w:rsidRDefault="0068031E" w:rsidP="0068031E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</w:rPr>
            </w:pPr>
            <w:r w:rsidRPr="0068031E">
              <w:rPr>
                <w:rFonts w:ascii="標楷體" w:eastAsia="標楷體" w:hAnsi="標楷體" w:cs="Times New Roman" w:hint="eastAsia"/>
              </w:rPr>
              <w:t>多元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45673792" w14:textId="489CDC27" w:rsidR="0068031E" w:rsidRPr="0068031E" w:rsidRDefault="0066307E" w:rsidP="0068031E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優</w:t>
            </w:r>
            <w:r w:rsidR="0068031E" w:rsidRPr="0068031E">
              <w:rPr>
                <w:rFonts w:ascii="標楷體" w:eastAsia="標楷體" w:hAnsi="標楷體" w:cs="Times New Roman" w:hint="eastAsia"/>
              </w:rPr>
              <w:t>質化</w:t>
            </w:r>
          </w:p>
        </w:tc>
      </w:tr>
      <w:tr w:rsidR="0066307E" w14:paraId="1A3352F2" w14:textId="77777777" w:rsidTr="00D05F34">
        <w:trPr>
          <w:trHeight w:val="609"/>
        </w:trPr>
        <w:tc>
          <w:tcPr>
            <w:tcW w:w="1356" w:type="dxa"/>
            <w:vAlign w:val="center"/>
          </w:tcPr>
          <w:p w14:paraId="76400A0B" w14:textId="73B4BE20" w:rsidR="0066307E" w:rsidRPr="0068031E" w:rsidRDefault="0066307E" w:rsidP="0066307E">
            <w:pPr>
              <w:widowControl/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04/23</w:t>
            </w:r>
            <w:r w:rsidRPr="0068031E">
              <w:rPr>
                <w:rFonts w:ascii="標楷體" w:eastAsia="標楷體" w:hAnsi="標楷體" w:cs="Times New Roman" w:hint="eastAsia"/>
              </w:rPr>
              <w:t>(三)</w:t>
            </w:r>
          </w:p>
        </w:tc>
        <w:tc>
          <w:tcPr>
            <w:tcW w:w="1353" w:type="dxa"/>
            <w:vAlign w:val="center"/>
          </w:tcPr>
          <w:p w14:paraId="11CE4D72" w14:textId="1EF1CF67" w:rsidR="0066307E" w:rsidRPr="0068031E" w:rsidRDefault="0066307E" w:rsidP="0066307E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</w:rPr>
            </w:pPr>
            <w:r w:rsidRPr="0068031E">
              <w:rPr>
                <w:rFonts w:ascii="標楷體" w:eastAsia="標楷體" w:hAnsi="標楷體" w:cs="Times New Roman" w:hint="eastAsia"/>
              </w:rPr>
              <w:t>下午</w:t>
            </w:r>
          </w:p>
        </w:tc>
        <w:tc>
          <w:tcPr>
            <w:tcW w:w="1914" w:type="dxa"/>
            <w:vAlign w:val="center"/>
          </w:tcPr>
          <w:p w14:paraId="327DD539" w14:textId="68F60C40" w:rsidR="0066307E" w:rsidRPr="0068031E" w:rsidRDefault="0066307E" w:rsidP="0066307E">
            <w:pPr>
              <w:widowControl/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8031E">
              <w:rPr>
                <w:rFonts w:ascii="標楷體" w:eastAsia="標楷體" w:hAnsi="標楷體" w:hint="eastAsia"/>
                <w:color w:val="000000" w:themeColor="text1"/>
                <w:kern w:val="0"/>
              </w:rPr>
              <w:t>美</w:t>
            </w:r>
            <w:proofErr w:type="gramStart"/>
            <w:r w:rsidRPr="0068031E">
              <w:rPr>
                <w:rFonts w:ascii="標楷體" w:eastAsia="標楷體" w:hAnsi="標楷體" w:hint="eastAsia"/>
                <w:color w:val="000000" w:themeColor="text1"/>
                <w:kern w:val="0"/>
              </w:rPr>
              <w:t>崙</w:t>
            </w:r>
            <w:proofErr w:type="gramEnd"/>
            <w:r w:rsidRPr="0068031E">
              <w:rPr>
                <w:rFonts w:ascii="標楷體" w:eastAsia="標楷體" w:hAnsi="標楷體" w:hint="eastAsia"/>
                <w:color w:val="000000" w:themeColor="text1"/>
                <w:kern w:val="0"/>
              </w:rPr>
              <w:t>國中</w:t>
            </w:r>
          </w:p>
        </w:tc>
        <w:tc>
          <w:tcPr>
            <w:tcW w:w="1458" w:type="dxa"/>
            <w:vAlign w:val="center"/>
          </w:tcPr>
          <w:p w14:paraId="2069B823" w14:textId="3E065414" w:rsidR="0066307E" w:rsidRPr="0068031E" w:rsidRDefault="0066307E" w:rsidP="0066307E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暫訂</w:t>
            </w:r>
          </w:p>
        </w:tc>
        <w:tc>
          <w:tcPr>
            <w:tcW w:w="1412" w:type="dxa"/>
            <w:vAlign w:val="center"/>
          </w:tcPr>
          <w:p w14:paraId="12C9D4AF" w14:textId="6769E3F8" w:rsidR="0066307E" w:rsidRPr="0068031E" w:rsidRDefault="0066307E" w:rsidP="0066307E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05" w:type="dxa"/>
            <w:vAlign w:val="center"/>
          </w:tcPr>
          <w:p w14:paraId="63F0F95D" w14:textId="20C9590C" w:rsidR="0066307E" w:rsidRPr="0068031E" w:rsidRDefault="0066307E" w:rsidP="0066307E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58" w:type="dxa"/>
            <w:vAlign w:val="center"/>
          </w:tcPr>
          <w:p w14:paraId="2E9B630A" w14:textId="74B36227" w:rsidR="0066307E" w:rsidRPr="0068031E" w:rsidRDefault="0066307E" w:rsidP="0066307E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68031E" w14:paraId="06CF3F3F" w14:textId="77777777" w:rsidTr="00D05F34">
        <w:trPr>
          <w:trHeight w:val="609"/>
        </w:trPr>
        <w:tc>
          <w:tcPr>
            <w:tcW w:w="1356" w:type="dxa"/>
            <w:vAlign w:val="center"/>
          </w:tcPr>
          <w:p w14:paraId="5721C086" w14:textId="4EBDFD4D" w:rsidR="0068031E" w:rsidRPr="0068031E" w:rsidRDefault="0068031E" w:rsidP="0068031E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  <w:r w:rsidR="00BD01F1"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  <w:r w:rsidR="00BD01F1"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  <w:r w:rsidR="0066307E"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Pr="0068031E">
              <w:rPr>
                <w:rFonts w:ascii="標楷體" w:eastAsia="標楷體" w:hAnsi="標楷體" w:cs="Times New Roman" w:hint="eastAsia"/>
              </w:rPr>
              <w:t>(</w:t>
            </w:r>
            <w:r w:rsidR="0066307E">
              <w:rPr>
                <w:rFonts w:ascii="標楷體" w:eastAsia="標楷體" w:hAnsi="標楷體" w:cs="Times New Roman" w:hint="eastAsia"/>
              </w:rPr>
              <w:t>四</w:t>
            </w:r>
            <w:r w:rsidRPr="0068031E">
              <w:rPr>
                <w:rFonts w:ascii="標楷體" w:eastAsia="標楷體" w:hAnsi="標楷體" w:cs="Times New Roman" w:hint="eastAsia"/>
              </w:rPr>
              <w:t>)</w:t>
            </w:r>
          </w:p>
        </w:tc>
        <w:tc>
          <w:tcPr>
            <w:tcW w:w="1353" w:type="dxa"/>
            <w:vAlign w:val="center"/>
          </w:tcPr>
          <w:p w14:paraId="44E3BC3B" w14:textId="0C988614" w:rsidR="0068031E" w:rsidRPr="0068031E" w:rsidRDefault="0066307E" w:rsidP="0068031E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下</w:t>
            </w:r>
            <w:r w:rsidR="0068031E" w:rsidRPr="0068031E">
              <w:rPr>
                <w:rFonts w:ascii="標楷體" w:eastAsia="標楷體" w:hAnsi="標楷體" w:cs="Times New Roman" w:hint="eastAsia"/>
              </w:rPr>
              <w:t>午</w:t>
            </w:r>
          </w:p>
        </w:tc>
        <w:tc>
          <w:tcPr>
            <w:tcW w:w="1914" w:type="dxa"/>
            <w:vAlign w:val="center"/>
          </w:tcPr>
          <w:p w14:paraId="6FB8FE52" w14:textId="5A27906E" w:rsidR="0068031E" w:rsidRPr="0068031E" w:rsidRDefault="00BD01F1" w:rsidP="0068031E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國風</w:t>
            </w:r>
            <w:r w:rsidR="0068031E" w:rsidRPr="0068031E">
              <w:rPr>
                <w:rFonts w:ascii="標楷體" w:eastAsia="標楷體" w:hAnsi="標楷體"/>
                <w:color w:val="000000" w:themeColor="text1"/>
                <w:kern w:val="0"/>
              </w:rPr>
              <w:t>國中</w:t>
            </w:r>
          </w:p>
        </w:tc>
        <w:tc>
          <w:tcPr>
            <w:tcW w:w="1458" w:type="dxa"/>
            <w:vAlign w:val="center"/>
          </w:tcPr>
          <w:p w14:paraId="2701764B" w14:textId="3C9C2ED6" w:rsidR="0068031E" w:rsidRPr="0068031E" w:rsidRDefault="0066307E" w:rsidP="0068031E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8</w:t>
            </w:r>
          </w:p>
        </w:tc>
        <w:tc>
          <w:tcPr>
            <w:tcW w:w="1412" w:type="dxa"/>
            <w:vAlign w:val="center"/>
          </w:tcPr>
          <w:p w14:paraId="7E23E14D" w14:textId="6648AFE5" w:rsidR="0068031E" w:rsidRPr="0068031E" w:rsidRDefault="0066307E" w:rsidP="0068031E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4</w:t>
            </w:r>
            <w:r w:rsidR="00BD01F1">
              <w:rPr>
                <w:rFonts w:ascii="標楷體" w:eastAsia="標楷體" w:hAnsi="標楷體" w:cs="Times New Roman" w:hint="eastAsia"/>
              </w:rPr>
              <w:t>0</w:t>
            </w:r>
          </w:p>
        </w:tc>
        <w:tc>
          <w:tcPr>
            <w:tcW w:w="1505" w:type="dxa"/>
            <w:vAlign w:val="center"/>
          </w:tcPr>
          <w:p w14:paraId="418740CE" w14:textId="3A56D54D" w:rsidR="0068031E" w:rsidRPr="0068031E" w:rsidRDefault="0068031E" w:rsidP="0068031E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</w:rPr>
            </w:pPr>
            <w:r w:rsidRPr="0068031E">
              <w:rPr>
                <w:rFonts w:ascii="標楷體" w:eastAsia="標楷體" w:hAnsi="標楷體" w:cs="Times New Roman" w:hint="eastAsia"/>
              </w:rPr>
              <w:t>多元</w:t>
            </w:r>
          </w:p>
        </w:tc>
        <w:tc>
          <w:tcPr>
            <w:tcW w:w="1458" w:type="dxa"/>
            <w:vAlign w:val="center"/>
          </w:tcPr>
          <w:p w14:paraId="7CCE0629" w14:textId="23872B80" w:rsidR="0068031E" w:rsidRPr="0068031E" w:rsidRDefault="0068031E" w:rsidP="0068031E">
            <w:pPr>
              <w:widowControl/>
              <w:spacing w:line="380" w:lineRule="exact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68031E">
              <w:rPr>
                <w:rFonts w:ascii="標楷體" w:eastAsia="標楷體" w:hAnsi="標楷體" w:cs="Times New Roman" w:hint="eastAsia"/>
              </w:rPr>
              <w:t>均質化</w:t>
            </w:r>
            <w:proofErr w:type="gramEnd"/>
          </w:p>
        </w:tc>
      </w:tr>
      <w:tr w:rsidR="00D75080" w14:paraId="2E0671DD" w14:textId="77777777" w:rsidTr="00D05F34">
        <w:trPr>
          <w:trHeight w:val="609"/>
        </w:trPr>
        <w:tc>
          <w:tcPr>
            <w:tcW w:w="10456" w:type="dxa"/>
            <w:gridSpan w:val="7"/>
            <w:vAlign w:val="center"/>
          </w:tcPr>
          <w:p w14:paraId="4C95E887" w14:textId="77777777" w:rsidR="00D75080" w:rsidRPr="00176869" w:rsidRDefault="00D75080" w:rsidP="00D7508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031EB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可受理報名時段如下</w:t>
            </w:r>
          </w:p>
        </w:tc>
      </w:tr>
      <w:tr w:rsidR="00D75080" w14:paraId="22E6EBBD" w14:textId="77777777" w:rsidTr="004E0969">
        <w:trPr>
          <w:trHeight w:val="609"/>
        </w:trPr>
        <w:tc>
          <w:tcPr>
            <w:tcW w:w="1356" w:type="dxa"/>
            <w:vAlign w:val="center"/>
          </w:tcPr>
          <w:p w14:paraId="6085E260" w14:textId="423174A2" w:rsidR="00D75080" w:rsidRDefault="00D75080" w:rsidP="00D7508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日期</w:t>
            </w:r>
          </w:p>
        </w:tc>
        <w:tc>
          <w:tcPr>
            <w:tcW w:w="1353" w:type="dxa"/>
            <w:vAlign w:val="center"/>
          </w:tcPr>
          <w:p w14:paraId="0B4A73A4" w14:textId="7E54552C" w:rsidR="00D75080" w:rsidRDefault="00D75080" w:rsidP="00D7508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時間</w:t>
            </w:r>
          </w:p>
        </w:tc>
        <w:tc>
          <w:tcPr>
            <w:tcW w:w="1914" w:type="dxa"/>
            <w:vAlign w:val="center"/>
          </w:tcPr>
          <w:p w14:paraId="42430A3C" w14:textId="04546F86" w:rsidR="00D75080" w:rsidRDefault="00D75080" w:rsidP="00D7508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參加學校</w:t>
            </w:r>
          </w:p>
        </w:tc>
        <w:tc>
          <w:tcPr>
            <w:tcW w:w="1458" w:type="dxa"/>
            <w:vAlign w:val="center"/>
          </w:tcPr>
          <w:p w14:paraId="20EC675B" w14:textId="364728F1" w:rsidR="00D75080" w:rsidRDefault="00D75080" w:rsidP="00D7508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班級數</w:t>
            </w:r>
          </w:p>
        </w:tc>
        <w:tc>
          <w:tcPr>
            <w:tcW w:w="1412" w:type="dxa"/>
            <w:vAlign w:val="center"/>
          </w:tcPr>
          <w:p w14:paraId="2845D372" w14:textId="62FA8768" w:rsidR="00D75080" w:rsidRDefault="00D75080" w:rsidP="00D7508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人數</w:t>
            </w:r>
          </w:p>
        </w:tc>
        <w:tc>
          <w:tcPr>
            <w:tcW w:w="1505" w:type="dxa"/>
            <w:vAlign w:val="center"/>
          </w:tcPr>
          <w:p w14:paraId="19CD7789" w14:textId="4029832A" w:rsidR="00D75080" w:rsidRDefault="00D75080" w:rsidP="00D7508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體驗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學程別</w:t>
            </w:r>
            <w:proofErr w:type="gramEnd"/>
          </w:p>
        </w:tc>
        <w:tc>
          <w:tcPr>
            <w:tcW w:w="1458" w:type="dxa"/>
            <w:vAlign w:val="center"/>
          </w:tcPr>
          <w:p w14:paraId="7A6F824E" w14:textId="1399A8B2" w:rsidR="00D75080" w:rsidRPr="00785F28" w:rsidRDefault="00D75080" w:rsidP="00D7508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計畫別</w:t>
            </w:r>
          </w:p>
        </w:tc>
      </w:tr>
      <w:tr w:rsidR="00625EB1" w14:paraId="09274E65" w14:textId="77777777" w:rsidTr="003F1D69">
        <w:trPr>
          <w:trHeight w:val="465"/>
        </w:trPr>
        <w:tc>
          <w:tcPr>
            <w:tcW w:w="1356" w:type="dxa"/>
            <w:vAlign w:val="center"/>
          </w:tcPr>
          <w:p w14:paraId="3F3FE38D" w14:textId="4D1CD56C" w:rsidR="00625EB1" w:rsidRDefault="00625EB1" w:rsidP="00625EB1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3/18(</w:t>
            </w:r>
            <w:r>
              <w:rPr>
                <w:rFonts w:ascii="Times New Roman" w:eastAsia="標楷體" w:hAnsi="Times New Roman" w:cs="Times New Roman" w:hint="eastAsia"/>
              </w:rPr>
              <w:t>二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353" w:type="dxa"/>
            <w:vAlign w:val="center"/>
          </w:tcPr>
          <w:p w14:paraId="11096567" w14:textId="45987CFA" w:rsidR="00625EB1" w:rsidRDefault="00625EB1" w:rsidP="00625EB1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午</w:t>
            </w:r>
          </w:p>
        </w:tc>
        <w:tc>
          <w:tcPr>
            <w:tcW w:w="1914" w:type="dxa"/>
            <w:vAlign w:val="center"/>
          </w:tcPr>
          <w:p w14:paraId="3083E2CE" w14:textId="77777777" w:rsidR="00625EB1" w:rsidRDefault="00625EB1" w:rsidP="00625EB1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4EA0D020" w14:textId="77777777" w:rsidR="00625EB1" w:rsidRDefault="00625EB1" w:rsidP="00625EB1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14:paraId="0A5D4CEC" w14:textId="77777777" w:rsidR="00625EB1" w:rsidRDefault="00625EB1" w:rsidP="00625EB1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5" w:type="dxa"/>
            <w:vAlign w:val="center"/>
          </w:tcPr>
          <w:p w14:paraId="385C9F6D" w14:textId="77777777" w:rsidR="00625EB1" w:rsidRDefault="00625EB1" w:rsidP="00625EB1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545CDA16" w14:textId="77777777" w:rsidR="00625EB1" w:rsidRDefault="00625EB1" w:rsidP="00625EB1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25EB1" w14:paraId="068C7D38" w14:textId="77777777" w:rsidTr="003F1D69">
        <w:trPr>
          <w:trHeight w:val="465"/>
        </w:trPr>
        <w:tc>
          <w:tcPr>
            <w:tcW w:w="1356" w:type="dxa"/>
            <w:vAlign w:val="center"/>
          </w:tcPr>
          <w:p w14:paraId="50BF9F94" w14:textId="0AF1CF6B" w:rsidR="00625EB1" w:rsidRDefault="00625EB1" w:rsidP="00625EB1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3/19(</w:t>
            </w:r>
            <w:r>
              <w:rPr>
                <w:rFonts w:ascii="Times New Roman" w:eastAsia="標楷體" w:hAnsi="Times New Roman" w:cs="Times New Roman" w:hint="eastAsia"/>
              </w:rPr>
              <w:t>三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353" w:type="dxa"/>
            <w:vAlign w:val="center"/>
          </w:tcPr>
          <w:p w14:paraId="6259C894" w14:textId="22A524EA" w:rsidR="00625EB1" w:rsidRDefault="00625EB1" w:rsidP="00625EB1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午</w:t>
            </w:r>
          </w:p>
        </w:tc>
        <w:tc>
          <w:tcPr>
            <w:tcW w:w="1914" w:type="dxa"/>
            <w:vAlign w:val="center"/>
          </w:tcPr>
          <w:p w14:paraId="2970D179" w14:textId="77777777" w:rsidR="00625EB1" w:rsidRDefault="00625EB1" w:rsidP="00625EB1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6820E486" w14:textId="77777777" w:rsidR="00625EB1" w:rsidRDefault="00625EB1" w:rsidP="00625EB1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14:paraId="50EBD327" w14:textId="77777777" w:rsidR="00625EB1" w:rsidRDefault="00625EB1" w:rsidP="00625EB1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5" w:type="dxa"/>
            <w:vAlign w:val="center"/>
          </w:tcPr>
          <w:p w14:paraId="02105D48" w14:textId="77777777" w:rsidR="00625EB1" w:rsidRDefault="00625EB1" w:rsidP="00625EB1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48D74C07" w14:textId="77777777" w:rsidR="00625EB1" w:rsidRDefault="00625EB1" w:rsidP="00625EB1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25EB1" w14:paraId="0AD2188F" w14:textId="77777777" w:rsidTr="003F1D69">
        <w:trPr>
          <w:trHeight w:val="465"/>
        </w:trPr>
        <w:tc>
          <w:tcPr>
            <w:tcW w:w="1356" w:type="dxa"/>
            <w:vAlign w:val="center"/>
          </w:tcPr>
          <w:p w14:paraId="1B0B9B29" w14:textId="42B7165F" w:rsidR="00625EB1" w:rsidRDefault="00625EB1" w:rsidP="00625EB1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3/20(</w:t>
            </w:r>
            <w:r>
              <w:rPr>
                <w:rFonts w:ascii="Times New Roman" w:eastAsia="標楷體" w:hAnsi="Times New Roman" w:cs="Times New Roman" w:hint="eastAsia"/>
              </w:rPr>
              <w:t>四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353" w:type="dxa"/>
            <w:vAlign w:val="center"/>
          </w:tcPr>
          <w:p w14:paraId="274C2B45" w14:textId="0390FA7E" w:rsidR="00625EB1" w:rsidRDefault="00625EB1" w:rsidP="00625EB1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午</w:t>
            </w:r>
          </w:p>
        </w:tc>
        <w:tc>
          <w:tcPr>
            <w:tcW w:w="1914" w:type="dxa"/>
            <w:vAlign w:val="center"/>
          </w:tcPr>
          <w:p w14:paraId="3024B276" w14:textId="77777777" w:rsidR="00625EB1" w:rsidRDefault="00625EB1" w:rsidP="00625EB1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0ADF1BC8" w14:textId="77777777" w:rsidR="00625EB1" w:rsidRDefault="00625EB1" w:rsidP="00625EB1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14:paraId="2C398300" w14:textId="77777777" w:rsidR="00625EB1" w:rsidRDefault="00625EB1" w:rsidP="00625EB1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5" w:type="dxa"/>
            <w:vAlign w:val="center"/>
          </w:tcPr>
          <w:p w14:paraId="35636B72" w14:textId="77777777" w:rsidR="00625EB1" w:rsidRDefault="00625EB1" w:rsidP="00625EB1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421DC317" w14:textId="77777777" w:rsidR="00625EB1" w:rsidRDefault="00625EB1" w:rsidP="00625EB1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75080" w14:paraId="1FE22430" w14:textId="77777777" w:rsidTr="003F1D69">
        <w:trPr>
          <w:trHeight w:val="465"/>
        </w:trPr>
        <w:tc>
          <w:tcPr>
            <w:tcW w:w="1356" w:type="dxa"/>
            <w:vAlign w:val="center"/>
          </w:tcPr>
          <w:p w14:paraId="269E5B83" w14:textId="07BF1189" w:rsidR="00D75080" w:rsidRDefault="004E2BDA" w:rsidP="004E2BDA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3</w:t>
            </w:r>
            <w:r w:rsidR="00D75080">
              <w:rPr>
                <w:rFonts w:ascii="Times New Roman" w:eastAsia="標楷體" w:hAnsi="Times New Roman" w:cs="Times New Roman" w:hint="eastAsia"/>
              </w:rPr>
              <w:t>/</w:t>
            </w:r>
            <w:r w:rsidR="00122620">
              <w:rPr>
                <w:rFonts w:ascii="Times New Roman" w:eastAsia="標楷體" w:hAnsi="Times New Roman" w:cs="Times New Roman" w:hint="eastAsia"/>
              </w:rPr>
              <w:t>0</w:t>
            </w:r>
            <w:r w:rsidR="00F321D3">
              <w:rPr>
                <w:rFonts w:ascii="Times New Roman" w:eastAsia="標楷體" w:hAnsi="Times New Roman" w:cs="Times New Roman" w:hint="eastAsia"/>
              </w:rPr>
              <w:t>2</w:t>
            </w:r>
            <w:r w:rsidR="00D75080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五</w:t>
            </w:r>
            <w:r w:rsidR="00D75080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353" w:type="dxa"/>
            <w:vAlign w:val="center"/>
          </w:tcPr>
          <w:p w14:paraId="24298629" w14:textId="77777777" w:rsidR="00D75080" w:rsidRDefault="00D75080" w:rsidP="00D7508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午</w:t>
            </w:r>
          </w:p>
        </w:tc>
        <w:tc>
          <w:tcPr>
            <w:tcW w:w="1914" w:type="dxa"/>
            <w:vAlign w:val="center"/>
          </w:tcPr>
          <w:p w14:paraId="680C9701" w14:textId="77777777" w:rsidR="00D75080" w:rsidRDefault="00D75080" w:rsidP="00D7508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4609DF79" w14:textId="4CA02300" w:rsidR="00D75080" w:rsidRDefault="00D75080" w:rsidP="00D7508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14:paraId="03CF0432" w14:textId="4AB99544" w:rsidR="00D75080" w:rsidRDefault="00D75080" w:rsidP="00D7508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5" w:type="dxa"/>
            <w:vAlign w:val="center"/>
          </w:tcPr>
          <w:p w14:paraId="37E0A078" w14:textId="0C99F281" w:rsidR="00D75080" w:rsidRDefault="00D75080" w:rsidP="00D7508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3F78FF2C" w14:textId="20EEA31C" w:rsidR="00D75080" w:rsidRDefault="00D75080" w:rsidP="00D7508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E2BDA" w14:paraId="0D1FBD33" w14:textId="77777777" w:rsidTr="003F1D69">
        <w:trPr>
          <w:trHeight w:val="465"/>
        </w:trPr>
        <w:tc>
          <w:tcPr>
            <w:tcW w:w="1356" w:type="dxa"/>
            <w:vAlign w:val="center"/>
          </w:tcPr>
          <w:p w14:paraId="1E74A78A" w14:textId="626874EA" w:rsidR="004E2BDA" w:rsidRDefault="004E2BDA" w:rsidP="004E2BDA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="00BD01F1">
              <w:rPr>
                <w:rFonts w:ascii="Times New Roman" w:eastAsia="標楷體" w:hAnsi="Times New Roman" w:cs="Times New Roman" w:hint="eastAsia"/>
              </w:rPr>
              <w:t>4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="00BD01F1">
              <w:rPr>
                <w:rFonts w:ascii="Times New Roman" w:eastAsia="標楷體" w:hAnsi="Times New Roman" w:cs="Times New Roman" w:hint="eastAsia"/>
              </w:rPr>
              <w:t>0</w:t>
            </w:r>
            <w:r w:rsidR="00122620"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="00122620">
              <w:rPr>
                <w:rFonts w:ascii="Times New Roman" w:eastAsia="標楷體" w:hAnsi="Times New Roman" w:cs="Times New Roman" w:hint="eastAsia"/>
              </w:rPr>
              <w:t>二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353" w:type="dxa"/>
            <w:vAlign w:val="center"/>
          </w:tcPr>
          <w:p w14:paraId="7C4C21BC" w14:textId="4023E518" w:rsidR="004E2BDA" w:rsidRDefault="00495E9B" w:rsidP="00D7508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午</w:t>
            </w:r>
          </w:p>
        </w:tc>
        <w:tc>
          <w:tcPr>
            <w:tcW w:w="1914" w:type="dxa"/>
            <w:vAlign w:val="center"/>
          </w:tcPr>
          <w:p w14:paraId="0FB729E1" w14:textId="77777777" w:rsidR="004E2BDA" w:rsidRDefault="004E2BDA" w:rsidP="00D7508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00CE4488" w14:textId="77777777" w:rsidR="004E2BDA" w:rsidRDefault="004E2BDA" w:rsidP="00D7508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14:paraId="0427B3D5" w14:textId="77777777" w:rsidR="004E2BDA" w:rsidRDefault="004E2BDA" w:rsidP="00D7508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5" w:type="dxa"/>
            <w:vAlign w:val="center"/>
          </w:tcPr>
          <w:p w14:paraId="022A9C1F" w14:textId="77777777" w:rsidR="004E2BDA" w:rsidRDefault="004E2BDA" w:rsidP="00D7508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37B3F08A" w14:textId="77777777" w:rsidR="004E2BDA" w:rsidRDefault="004E2BDA" w:rsidP="00D7508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75080" w14:paraId="098AE9C2" w14:textId="77777777" w:rsidTr="003F1D69">
        <w:trPr>
          <w:trHeight w:val="465"/>
        </w:trPr>
        <w:tc>
          <w:tcPr>
            <w:tcW w:w="1356" w:type="dxa"/>
            <w:vAlign w:val="center"/>
          </w:tcPr>
          <w:p w14:paraId="4192F9D0" w14:textId="6605CE0F" w:rsidR="00D75080" w:rsidRDefault="004E2BDA" w:rsidP="004E2BDA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="00BD01F1">
              <w:rPr>
                <w:rFonts w:ascii="Times New Roman" w:eastAsia="標楷體" w:hAnsi="Times New Roman" w:cs="Times New Roman" w:hint="eastAsia"/>
              </w:rPr>
              <w:t>4</w:t>
            </w:r>
            <w:r w:rsidR="00D75080">
              <w:rPr>
                <w:rFonts w:ascii="Times New Roman" w:eastAsia="標楷體" w:hAnsi="Times New Roman" w:cs="Times New Roman" w:hint="eastAsia"/>
              </w:rPr>
              <w:t>/</w:t>
            </w:r>
            <w:r w:rsidR="00122620">
              <w:rPr>
                <w:rFonts w:ascii="Times New Roman" w:eastAsia="標楷體" w:hAnsi="Times New Roman" w:cs="Times New Roman" w:hint="eastAsia"/>
              </w:rPr>
              <w:t>02</w:t>
            </w:r>
            <w:r w:rsidR="00D75080">
              <w:rPr>
                <w:rFonts w:ascii="Times New Roman" w:eastAsia="標楷體" w:hAnsi="Times New Roman" w:cs="Times New Roman" w:hint="eastAsia"/>
              </w:rPr>
              <w:t>(</w:t>
            </w:r>
            <w:r w:rsidR="00122620">
              <w:rPr>
                <w:rFonts w:ascii="Times New Roman" w:eastAsia="標楷體" w:hAnsi="Times New Roman" w:cs="Times New Roman" w:hint="eastAsia"/>
              </w:rPr>
              <w:t>三</w:t>
            </w:r>
            <w:r w:rsidR="00D75080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353" w:type="dxa"/>
            <w:vAlign w:val="center"/>
          </w:tcPr>
          <w:p w14:paraId="3E867921" w14:textId="77777777" w:rsidR="00D75080" w:rsidRDefault="00D75080" w:rsidP="00D7508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午</w:t>
            </w:r>
          </w:p>
        </w:tc>
        <w:tc>
          <w:tcPr>
            <w:tcW w:w="1914" w:type="dxa"/>
            <w:vAlign w:val="center"/>
          </w:tcPr>
          <w:p w14:paraId="47E1B54A" w14:textId="77777777" w:rsidR="00D75080" w:rsidRDefault="00D75080" w:rsidP="00D7508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--</w:t>
            </w:r>
          </w:p>
        </w:tc>
        <w:tc>
          <w:tcPr>
            <w:tcW w:w="1458" w:type="dxa"/>
            <w:vAlign w:val="center"/>
          </w:tcPr>
          <w:p w14:paraId="38F4AA9B" w14:textId="58163479" w:rsidR="00D75080" w:rsidRDefault="00D75080" w:rsidP="00D7508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14:paraId="1D41C42B" w14:textId="366B93E9" w:rsidR="00D75080" w:rsidRDefault="00D75080" w:rsidP="00D7508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5" w:type="dxa"/>
            <w:vAlign w:val="center"/>
          </w:tcPr>
          <w:p w14:paraId="7F0F6083" w14:textId="08F8F617" w:rsidR="00D75080" w:rsidRDefault="00D75080" w:rsidP="00D7508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0BF678F4" w14:textId="7DF41B25" w:rsidR="00D75080" w:rsidRDefault="00D75080" w:rsidP="00D7508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22620" w14:paraId="1291E280" w14:textId="77777777" w:rsidTr="003F1D69">
        <w:trPr>
          <w:trHeight w:val="465"/>
        </w:trPr>
        <w:tc>
          <w:tcPr>
            <w:tcW w:w="1356" w:type="dxa"/>
            <w:vAlign w:val="center"/>
          </w:tcPr>
          <w:p w14:paraId="31366509" w14:textId="2D1E2D6F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4/08(</w:t>
            </w:r>
            <w:r>
              <w:rPr>
                <w:rFonts w:ascii="Times New Roman" w:eastAsia="標楷體" w:hAnsi="Times New Roman" w:cs="Times New Roman" w:hint="eastAsia"/>
              </w:rPr>
              <w:t>二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353" w:type="dxa"/>
            <w:vAlign w:val="center"/>
          </w:tcPr>
          <w:p w14:paraId="0ECECE88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午</w:t>
            </w:r>
          </w:p>
        </w:tc>
        <w:tc>
          <w:tcPr>
            <w:tcW w:w="1914" w:type="dxa"/>
            <w:vAlign w:val="center"/>
          </w:tcPr>
          <w:p w14:paraId="2ED5FD17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--</w:t>
            </w:r>
          </w:p>
        </w:tc>
        <w:tc>
          <w:tcPr>
            <w:tcW w:w="1458" w:type="dxa"/>
            <w:vAlign w:val="center"/>
          </w:tcPr>
          <w:p w14:paraId="625B3258" w14:textId="6BDCE01C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14:paraId="5FA755C0" w14:textId="66E7F633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5" w:type="dxa"/>
            <w:vAlign w:val="center"/>
          </w:tcPr>
          <w:p w14:paraId="3191834A" w14:textId="52057ECF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36666DDF" w14:textId="18C26091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22620" w14:paraId="681F0712" w14:textId="77777777" w:rsidTr="003F1D69">
        <w:trPr>
          <w:trHeight w:val="465"/>
        </w:trPr>
        <w:tc>
          <w:tcPr>
            <w:tcW w:w="1356" w:type="dxa"/>
            <w:vAlign w:val="center"/>
          </w:tcPr>
          <w:p w14:paraId="10B9458F" w14:textId="19301F8F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4/09(</w:t>
            </w:r>
            <w:r>
              <w:rPr>
                <w:rFonts w:ascii="Times New Roman" w:eastAsia="標楷體" w:hAnsi="Times New Roman" w:cs="Times New Roman" w:hint="eastAsia"/>
              </w:rPr>
              <w:t>三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353" w:type="dxa"/>
            <w:vAlign w:val="center"/>
          </w:tcPr>
          <w:p w14:paraId="2EAE2D8F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14" w:type="dxa"/>
            <w:vAlign w:val="center"/>
          </w:tcPr>
          <w:p w14:paraId="6B1690AD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5BB932DC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14:paraId="6AE0FF0E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5" w:type="dxa"/>
            <w:vAlign w:val="center"/>
          </w:tcPr>
          <w:p w14:paraId="54A5B3D2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73F06351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95E9B" w14:paraId="0F232847" w14:textId="77777777" w:rsidTr="003F1D69">
        <w:trPr>
          <w:trHeight w:val="465"/>
        </w:trPr>
        <w:tc>
          <w:tcPr>
            <w:tcW w:w="1356" w:type="dxa"/>
            <w:vAlign w:val="center"/>
          </w:tcPr>
          <w:p w14:paraId="01AAFDDA" w14:textId="75A18071" w:rsidR="00495E9B" w:rsidRDefault="00495E9B" w:rsidP="00495E9B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4/</w:t>
            </w:r>
            <w:r w:rsidR="00814403">
              <w:rPr>
                <w:rFonts w:ascii="Times New Roman" w:eastAsia="標楷體" w:hAnsi="Times New Roman" w:cs="Times New Roman" w:hint="eastAsia"/>
              </w:rPr>
              <w:t>1</w:t>
            </w:r>
            <w:r w:rsidR="00122620"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四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353" w:type="dxa"/>
            <w:vAlign w:val="center"/>
          </w:tcPr>
          <w:p w14:paraId="17D95443" w14:textId="77777777" w:rsidR="00495E9B" w:rsidRDefault="00495E9B" w:rsidP="00495E9B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午</w:t>
            </w:r>
          </w:p>
        </w:tc>
        <w:tc>
          <w:tcPr>
            <w:tcW w:w="1914" w:type="dxa"/>
            <w:vAlign w:val="center"/>
          </w:tcPr>
          <w:p w14:paraId="07824D70" w14:textId="77777777" w:rsidR="00495E9B" w:rsidRDefault="00495E9B" w:rsidP="00495E9B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--</w:t>
            </w:r>
          </w:p>
        </w:tc>
        <w:tc>
          <w:tcPr>
            <w:tcW w:w="1458" w:type="dxa"/>
            <w:vAlign w:val="center"/>
          </w:tcPr>
          <w:p w14:paraId="2CE1638E" w14:textId="5ED1A736" w:rsidR="00495E9B" w:rsidRDefault="00495E9B" w:rsidP="00495E9B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14:paraId="5DB51C52" w14:textId="138E8D5B" w:rsidR="00495E9B" w:rsidRDefault="00495E9B" w:rsidP="00495E9B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5" w:type="dxa"/>
            <w:vAlign w:val="center"/>
          </w:tcPr>
          <w:p w14:paraId="080C588C" w14:textId="37DEBCB7" w:rsidR="00495E9B" w:rsidRDefault="00495E9B" w:rsidP="00495E9B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5CADB5C5" w14:textId="73FF538B" w:rsidR="00495E9B" w:rsidRDefault="00495E9B" w:rsidP="00495E9B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22620" w14:paraId="6EF811D7" w14:textId="77777777" w:rsidTr="003F1D69">
        <w:trPr>
          <w:trHeight w:val="465"/>
        </w:trPr>
        <w:tc>
          <w:tcPr>
            <w:tcW w:w="1356" w:type="dxa"/>
            <w:vAlign w:val="center"/>
          </w:tcPr>
          <w:p w14:paraId="71A5F39F" w14:textId="6FFF1B54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4/15(</w:t>
            </w:r>
            <w:r>
              <w:rPr>
                <w:rFonts w:ascii="Times New Roman" w:eastAsia="標楷體" w:hAnsi="Times New Roman" w:cs="Times New Roman" w:hint="eastAsia"/>
              </w:rPr>
              <w:t>二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353" w:type="dxa"/>
            <w:vAlign w:val="center"/>
          </w:tcPr>
          <w:p w14:paraId="0680156C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午</w:t>
            </w:r>
          </w:p>
        </w:tc>
        <w:tc>
          <w:tcPr>
            <w:tcW w:w="1914" w:type="dxa"/>
            <w:vAlign w:val="center"/>
          </w:tcPr>
          <w:p w14:paraId="7AC2910B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--</w:t>
            </w:r>
          </w:p>
        </w:tc>
        <w:tc>
          <w:tcPr>
            <w:tcW w:w="1458" w:type="dxa"/>
            <w:vAlign w:val="center"/>
          </w:tcPr>
          <w:p w14:paraId="154357C6" w14:textId="1654752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14:paraId="538AF54F" w14:textId="3486115A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5" w:type="dxa"/>
            <w:vAlign w:val="center"/>
          </w:tcPr>
          <w:p w14:paraId="14F1C240" w14:textId="06DD392E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19B5CFF8" w14:textId="7BE27CC5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22620" w14:paraId="100D42D6" w14:textId="77777777" w:rsidTr="003F1D69">
        <w:trPr>
          <w:trHeight w:val="465"/>
        </w:trPr>
        <w:tc>
          <w:tcPr>
            <w:tcW w:w="1356" w:type="dxa"/>
            <w:vAlign w:val="center"/>
          </w:tcPr>
          <w:p w14:paraId="3DD16083" w14:textId="4D08E9DB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4/16(</w:t>
            </w:r>
            <w:r>
              <w:rPr>
                <w:rFonts w:ascii="Times New Roman" w:eastAsia="標楷體" w:hAnsi="Times New Roman" w:cs="Times New Roman" w:hint="eastAsia"/>
              </w:rPr>
              <w:t>三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353" w:type="dxa"/>
            <w:vAlign w:val="center"/>
          </w:tcPr>
          <w:p w14:paraId="247061BA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午</w:t>
            </w:r>
          </w:p>
        </w:tc>
        <w:tc>
          <w:tcPr>
            <w:tcW w:w="1914" w:type="dxa"/>
            <w:vAlign w:val="center"/>
          </w:tcPr>
          <w:p w14:paraId="0661D1C6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--</w:t>
            </w:r>
          </w:p>
        </w:tc>
        <w:tc>
          <w:tcPr>
            <w:tcW w:w="1458" w:type="dxa"/>
            <w:vAlign w:val="center"/>
          </w:tcPr>
          <w:p w14:paraId="71B94B0E" w14:textId="5EB38D6E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14:paraId="6C8145C7" w14:textId="411F0946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5" w:type="dxa"/>
            <w:vAlign w:val="center"/>
          </w:tcPr>
          <w:p w14:paraId="365EE080" w14:textId="6FE744F1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70D7560E" w14:textId="3AD988B4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22620" w14:paraId="31E324BF" w14:textId="77777777" w:rsidTr="003F1D69">
        <w:trPr>
          <w:trHeight w:val="465"/>
        </w:trPr>
        <w:tc>
          <w:tcPr>
            <w:tcW w:w="1356" w:type="dxa"/>
            <w:vAlign w:val="center"/>
          </w:tcPr>
          <w:p w14:paraId="67C9C702" w14:textId="281F15FB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4/17(</w:t>
            </w:r>
            <w:r>
              <w:rPr>
                <w:rFonts w:ascii="Times New Roman" w:eastAsia="標楷體" w:hAnsi="Times New Roman" w:cs="Times New Roman" w:hint="eastAsia"/>
              </w:rPr>
              <w:t>四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353" w:type="dxa"/>
            <w:vAlign w:val="center"/>
          </w:tcPr>
          <w:p w14:paraId="42E48B91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午</w:t>
            </w:r>
          </w:p>
        </w:tc>
        <w:tc>
          <w:tcPr>
            <w:tcW w:w="1914" w:type="dxa"/>
            <w:vAlign w:val="center"/>
          </w:tcPr>
          <w:p w14:paraId="54CB0C78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--</w:t>
            </w:r>
          </w:p>
        </w:tc>
        <w:tc>
          <w:tcPr>
            <w:tcW w:w="1458" w:type="dxa"/>
            <w:vAlign w:val="center"/>
          </w:tcPr>
          <w:p w14:paraId="0CAA4CC9" w14:textId="713E49B2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14:paraId="7C5071CA" w14:textId="2945AE59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5" w:type="dxa"/>
            <w:vAlign w:val="center"/>
          </w:tcPr>
          <w:p w14:paraId="352A4A1F" w14:textId="164CCA5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326A44EE" w14:textId="465E3409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14403" w14:paraId="7F955368" w14:textId="77777777" w:rsidTr="003F1D69">
        <w:trPr>
          <w:trHeight w:val="465"/>
        </w:trPr>
        <w:tc>
          <w:tcPr>
            <w:tcW w:w="1356" w:type="dxa"/>
            <w:vAlign w:val="center"/>
          </w:tcPr>
          <w:p w14:paraId="21F2DE04" w14:textId="14213BF4" w:rsidR="00814403" w:rsidRDefault="00814403" w:rsidP="00814403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4/2</w:t>
            </w:r>
            <w:r w:rsidR="00122620">
              <w:rPr>
                <w:rFonts w:ascii="Times New Roman" w:eastAsia="標楷體" w:hAnsi="Times New Roman" w:cs="Times New Roman" w:hint="eastAsia"/>
              </w:rPr>
              <w:t>4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四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353" w:type="dxa"/>
            <w:vAlign w:val="center"/>
          </w:tcPr>
          <w:p w14:paraId="7D3C0189" w14:textId="6BD5E322" w:rsidR="00814403" w:rsidRDefault="00814403" w:rsidP="00814403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午</w:t>
            </w:r>
          </w:p>
        </w:tc>
        <w:tc>
          <w:tcPr>
            <w:tcW w:w="1914" w:type="dxa"/>
            <w:vAlign w:val="center"/>
          </w:tcPr>
          <w:p w14:paraId="0213ECEB" w14:textId="077770FD" w:rsidR="00814403" w:rsidRDefault="00814403" w:rsidP="00814403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--</w:t>
            </w:r>
          </w:p>
        </w:tc>
        <w:tc>
          <w:tcPr>
            <w:tcW w:w="1458" w:type="dxa"/>
            <w:vAlign w:val="center"/>
          </w:tcPr>
          <w:p w14:paraId="5174A87F" w14:textId="77777777" w:rsidR="00814403" w:rsidRDefault="00814403" w:rsidP="00814403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14:paraId="0370E1AA" w14:textId="77777777" w:rsidR="00814403" w:rsidRDefault="00814403" w:rsidP="00814403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5" w:type="dxa"/>
            <w:vAlign w:val="center"/>
          </w:tcPr>
          <w:p w14:paraId="1C8DF2DA" w14:textId="77777777" w:rsidR="00814403" w:rsidRDefault="00814403" w:rsidP="00814403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0CAA629A" w14:textId="77777777" w:rsidR="00814403" w:rsidRDefault="00814403" w:rsidP="00814403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22620" w14:paraId="4C91DAA2" w14:textId="77777777" w:rsidTr="003F1D69">
        <w:trPr>
          <w:trHeight w:val="465"/>
        </w:trPr>
        <w:tc>
          <w:tcPr>
            <w:tcW w:w="1356" w:type="dxa"/>
            <w:vAlign w:val="center"/>
          </w:tcPr>
          <w:p w14:paraId="23CDB6B2" w14:textId="7E9F05D1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4/29(</w:t>
            </w:r>
            <w:r>
              <w:rPr>
                <w:rFonts w:ascii="Times New Roman" w:eastAsia="標楷體" w:hAnsi="Times New Roman" w:cs="Times New Roman" w:hint="eastAsia"/>
              </w:rPr>
              <w:t>二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353" w:type="dxa"/>
            <w:vAlign w:val="center"/>
          </w:tcPr>
          <w:p w14:paraId="25E69D9D" w14:textId="769695D4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午</w:t>
            </w:r>
          </w:p>
        </w:tc>
        <w:tc>
          <w:tcPr>
            <w:tcW w:w="1914" w:type="dxa"/>
            <w:vAlign w:val="center"/>
          </w:tcPr>
          <w:p w14:paraId="1B394670" w14:textId="09FEF056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--</w:t>
            </w:r>
          </w:p>
        </w:tc>
        <w:tc>
          <w:tcPr>
            <w:tcW w:w="1458" w:type="dxa"/>
            <w:vAlign w:val="center"/>
          </w:tcPr>
          <w:p w14:paraId="7F4FE537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14:paraId="37196777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5" w:type="dxa"/>
            <w:vAlign w:val="center"/>
          </w:tcPr>
          <w:p w14:paraId="64A31D11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609EF109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22620" w14:paraId="0962C5CA" w14:textId="77777777" w:rsidTr="003F1D69">
        <w:trPr>
          <w:trHeight w:val="465"/>
        </w:trPr>
        <w:tc>
          <w:tcPr>
            <w:tcW w:w="1356" w:type="dxa"/>
            <w:vAlign w:val="center"/>
          </w:tcPr>
          <w:p w14:paraId="72057565" w14:textId="53B7F85F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4/30(</w:t>
            </w:r>
            <w:r>
              <w:rPr>
                <w:rFonts w:ascii="Times New Roman" w:eastAsia="標楷體" w:hAnsi="Times New Roman" w:cs="Times New Roman" w:hint="eastAsia"/>
              </w:rPr>
              <w:t>三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353" w:type="dxa"/>
            <w:vAlign w:val="center"/>
          </w:tcPr>
          <w:p w14:paraId="5675A4DE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午</w:t>
            </w:r>
          </w:p>
        </w:tc>
        <w:tc>
          <w:tcPr>
            <w:tcW w:w="1914" w:type="dxa"/>
            <w:vAlign w:val="center"/>
          </w:tcPr>
          <w:p w14:paraId="7A42B82E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--</w:t>
            </w:r>
          </w:p>
        </w:tc>
        <w:tc>
          <w:tcPr>
            <w:tcW w:w="1458" w:type="dxa"/>
            <w:vAlign w:val="center"/>
          </w:tcPr>
          <w:p w14:paraId="6CA0AD40" w14:textId="3790131F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14:paraId="6B2369DB" w14:textId="7D9E28CC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5" w:type="dxa"/>
            <w:vAlign w:val="center"/>
          </w:tcPr>
          <w:p w14:paraId="48A0EF45" w14:textId="1AFB179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6107F584" w14:textId="26FF2486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22620" w14:paraId="12B9448E" w14:textId="77777777" w:rsidTr="003F1D69">
        <w:trPr>
          <w:trHeight w:val="465"/>
        </w:trPr>
        <w:tc>
          <w:tcPr>
            <w:tcW w:w="1356" w:type="dxa"/>
            <w:vAlign w:val="center"/>
          </w:tcPr>
          <w:p w14:paraId="62661E9F" w14:textId="2314BD13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5/01(</w:t>
            </w:r>
            <w:r>
              <w:rPr>
                <w:rFonts w:ascii="Times New Roman" w:eastAsia="標楷體" w:hAnsi="Times New Roman" w:cs="Times New Roman" w:hint="eastAsia"/>
              </w:rPr>
              <w:t>四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353" w:type="dxa"/>
            <w:vAlign w:val="center"/>
          </w:tcPr>
          <w:p w14:paraId="02B1958E" w14:textId="150E942A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午</w:t>
            </w:r>
          </w:p>
        </w:tc>
        <w:tc>
          <w:tcPr>
            <w:tcW w:w="1914" w:type="dxa"/>
            <w:vAlign w:val="center"/>
          </w:tcPr>
          <w:p w14:paraId="71C30941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6246E3F2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14:paraId="54A3A9E2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5" w:type="dxa"/>
            <w:vAlign w:val="center"/>
          </w:tcPr>
          <w:p w14:paraId="25B91D51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49A67A93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22620" w14:paraId="737B1A21" w14:textId="77777777" w:rsidTr="003F1D69">
        <w:trPr>
          <w:trHeight w:val="465"/>
        </w:trPr>
        <w:tc>
          <w:tcPr>
            <w:tcW w:w="1356" w:type="dxa"/>
            <w:vAlign w:val="center"/>
          </w:tcPr>
          <w:p w14:paraId="0492A627" w14:textId="3C93985A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5/06(</w:t>
            </w:r>
            <w:r>
              <w:rPr>
                <w:rFonts w:ascii="Times New Roman" w:eastAsia="標楷體" w:hAnsi="Times New Roman" w:cs="Times New Roman" w:hint="eastAsia"/>
              </w:rPr>
              <w:t>二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353" w:type="dxa"/>
            <w:vAlign w:val="center"/>
          </w:tcPr>
          <w:p w14:paraId="08FCDA06" w14:textId="6B56D9BC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午</w:t>
            </w:r>
          </w:p>
        </w:tc>
        <w:tc>
          <w:tcPr>
            <w:tcW w:w="1914" w:type="dxa"/>
            <w:vAlign w:val="center"/>
          </w:tcPr>
          <w:p w14:paraId="6744BFF7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538551E1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14:paraId="3CA2F4D6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5" w:type="dxa"/>
            <w:vAlign w:val="center"/>
          </w:tcPr>
          <w:p w14:paraId="52979640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1C6BED4B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22620" w14:paraId="4349CB15" w14:textId="77777777" w:rsidTr="003F1D69">
        <w:trPr>
          <w:trHeight w:val="465"/>
        </w:trPr>
        <w:tc>
          <w:tcPr>
            <w:tcW w:w="1356" w:type="dxa"/>
            <w:vAlign w:val="center"/>
          </w:tcPr>
          <w:p w14:paraId="560B236E" w14:textId="23C16D88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5/07(</w:t>
            </w:r>
            <w:r>
              <w:rPr>
                <w:rFonts w:ascii="Times New Roman" w:eastAsia="標楷體" w:hAnsi="Times New Roman" w:cs="Times New Roman" w:hint="eastAsia"/>
              </w:rPr>
              <w:t>三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353" w:type="dxa"/>
            <w:vAlign w:val="center"/>
          </w:tcPr>
          <w:p w14:paraId="045B2575" w14:textId="7DEBF043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午</w:t>
            </w:r>
          </w:p>
        </w:tc>
        <w:tc>
          <w:tcPr>
            <w:tcW w:w="1914" w:type="dxa"/>
            <w:vAlign w:val="center"/>
          </w:tcPr>
          <w:p w14:paraId="37B89B99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403608DC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14:paraId="73FEB650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5" w:type="dxa"/>
            <w:vAlign w:val="center"/>
          </w:tcPr>
          <w:p w14:paraId="0DA50577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0ECF5703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22620" w14:paraId="3006DA97" w14:textId="77777777" w:rsidTr="003F1D69">
        <w:trPr>
          <w:trHeight w:val="465"/>
        </w:trPr>
        <w:tc>
          <w:tcPr>
            <w:tcW w:w="1356" w:type="dxa"/>
            <w:vAlign w:val="center"/>
          </w:tcPr>
          <w:p w14:paraId="2309D422" w14:textId="15D5627F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5/08(</w:t>
            </w:r>
            <w:r>
              <w:rPr>
                <w:rFonts w:ascii="Times New Roman" w:eastAsia="標楷體" w:hAnsi="Times New Roman" w:cs="Times New Roman" w:hint="eastAsia"/>
              </w:rPr>
              <w:t>四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353" w:type="dxa"/>
            <w:vAlign w:val="center"/>
          </w:tcPr>
          <w:p w14:paraId="4B1BD30D" w14:textId="5F6D3AFD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午</w:t>
            </w:r>
          </w:p>
        </w:tc>
        <w:tc>
          <w:tcPr>
            <w:tcW w:w="1914" w:type="dxa"/>
            <w:vAlign w:val="center"/>
          </w:tcPr>
          <w:p w14:paraId="057C6421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101A07A1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14:paraId="51A36375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5" w:type="dxa"/>
            <w:vAlign w:val="center"/>
          </w:tcPr>
          <w:p w14:paraId="042B73A6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12004940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22620" w14:paraId="1512A344" w14:textId="77777777" w:rsidTr="003F1D69">
        <w:trPr>
          <w:trHeight w:val="465"/>
        </w:trPr>
        <w:tc>
          <w:tcPr>
            <w:tcW w:w="1356" w:type="dxa"/>
            <w:vAlign w:val="center"/>
          </w:tcPr>
          <w:p w14:paraId="6BE08115" w14:textId="6FAA03CD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5/</w:t>
            </w:r>
            <w:r w:rsidR="008A6616">
              <w:rPr>
                <w:rFonts w:ascii="Times New Roman" w:eastAsia="標楷體" w:hAnsi="Times New Roman" w:cs="Times New Roman" w:hint="eastAsia"/>
              </w:rPr>
              <w:t>20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二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353" w:type="dxa"/>
            <w:vAlign w:val="center"/>
          </w:tcPr>
          <w:p w14:paraId="1EC5036F" w14:textId="7C7CF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午</w:t>
            </w:r>
          </w:p>
        </w:tc>
        <w:tc>
          <w:tcPr>
            <w:tcW w:w="1914" w:type="dxa"/>
            <w:vAlign w:val="center"/>
          </w:tcPr>
          <w:p w14:paraId="07217618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29BC361C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14:paraId="34749D46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5" w:type="dxa"/>
            <w:vAlign w:val="center"/>
          </w:tcPr>
          <w:p w14:paraId="78C25CBE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536CEED1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22620" w14:paraId="2118F4A6" w14:textId="77777777" w:rsidTr="003F1D69">
        <w:trPr>
          <w:trHeight w:val="465"/>
        </w:trPr>
        <w:tc>
          <w:tcPr>
            <w:tcW w:w="1356" w:type="dxa"/>
            <w:vAlign w:val="center"/>
          </w:tcPr>
          <w:p w14:paraId="7D2DC61F" w14:textId="3B30657E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5/</w:t>
            </w:r>
            <w:r w:rsidR="008A6616">
              <w:rPr>
                <w:rFonts w:ascii="Times New Roman" w:eastAsia="標楷體" w:hAnsi="Times New Roman" w:cs="Times New Roman" w:hint="eastAsia"/>
              </w:rPr>
              <w:t>21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三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353" w:type="dxa"/>
            <w:vAlign w:val="center"/>
          </w:tcPr>
          <w:p w14:paraId="60169E07" w14:textId="2B66CD66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午</w:t>
            </w:r>
          </w:p>
        </w:tc>
        <w:tc>
          <w:tcPr>
            <w:tcW w:w="1914" w:type="dxa"/>
            <w:vAlign w:val="center"/>
          </w:tcPr>
          <w:p w14:paraId="5EB95BAA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07FE82E5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14:paraId="49F04184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5" w:type="dxa"/>
            <w:vAlign w:val="center"/>
          </w:tcPr>
          <w:p w14:paraId="210E32E1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38C2B7FB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22620" w14:paraId="2F1B144F" w14:textId="77777777" w:rsidTr="003F1D69">
        <w:trPr>
          <w:trHeight w:val="465"/>
        </w:trPr>
        <w:tc>
          <w:tcPr>
            <w:tcW w:w="1356" w:type="dxa"/>
            <w:vAlign w:val="center"/>
          </w:tcPr>
          <w:p w14:paraId="1554E675" w14:textId="68769882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05/</w:t>
            </w:r>
            <w:r w:rsidR="008A6616">
              <w:rPr>
                <w:rFonts w:ascii="Times New Roman" w:eastAsia="標楷體" w:hAnsi="Times New Roman" w:cs="Times New Roman" w:hint="eastAsia"/>
              </w:rPr>
              <w:t>22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四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353" w:type="dxa"/>
            <w:vAlign w:val="center"/>
          </w:tcPr>
          <w:p w14:paraId="7519C781" w14:textId="09FCDA7A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午</w:t>
            </w:r>
          </w:p>
        </w:tc>
        <w:tc>
          <w:tcPr>
            <w:tcW w:w="1914" w:type="dxa"/>
            <w:vAlign w:val="center"/>
          </w:tcPr>
          <w:p w14:paraId="7907981F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3363CBA2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14:paraId="1687CEC2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5" w:type="dxa"/>
            <w:vAlign w:val="center"/>
          </w:tcPr>
          <w:p w14:paraId="7313B833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568E608E" w14:textId="77777777" w:rsidR="00122620" w:rsidRDefault="00122620" w:rsidP="00122620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A6616" w14:paraId="43D3F82A" w14:textId="77777777" w:rsidTr="003F1D69">
        <w:trPr>
          <w:trHeight w:val="465"/>
        </w:trPr>
        <w:tc>
          <w:tcPr>
            <w:tcW w:w="1356" w:type="dxa"/>
            <w:vAlign w:val="center"/>
          </w:tcPr>
          <w:p w14:paraId="47A8B484" w14:textId="18EC2FCF" w:rsidR="008A6616" w:rsidRDefault="008A6616" w:rsidP="008A6616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5/27(</w:t>
            </w:r>
            <w:r>
              <w:rPr>
                <w:rFonts w:ascii="Times New Roman" w:eastAsia="標楷體" w:hAnsi="Times New Roman" w:cs="Times New Roman" w:hint="eastAsia"/>
              </w:rPr>
              <w:t>二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353" w:type="dxa"/>
            <w:vAlign w:val="center"/>
          </w:tcPr>
          <w:p w14:paraId="2E2214C7" w14:textId="612E7E39" w:rsidR="008A6616" w:rsidRDefault="008A6616" w:rsidP="008A6616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午</w:t>
            </w:r>
          </w:p>
        </w:tc>
        <w:tc>
          <w:tcPr>
            <w:tcW w:w="1914" w:type="dxa"/>
            <w:vAlign w:val="center"/>
          </w:tcPr>
          <w:p w14:paraId="6C83F48D" w14:textId="77777777" w:rsidR="008A6616" w:rsidRDefault="008A6616" w:rsidP="008A6616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1D49B265" w14:textId="77777777" w:rsidR="008A6616" w:rsidRDefault="008A6616" w:rsidP="008A6616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14:paraId="2F4D9932" w14:textId="77777777" w:rsidR="008A6616" w:rsidRDefault="008A6616" w:rsidP="008A6616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5" w:type="dxa"/>
            <w:vAlign w:val="center"/>
          </w:tcPr>
          <w:p w14:paraId="4EFAD819" w14:textId="77777777" w:rsidR="008A6616" w:rsidRDefault="008A6616" w:rsidP="008A6616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0841151F" w14:textId="77777777" w:rsidR="008A6616" w:rsidRDefault="008A6616" w:rsidP="008A6616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A6616" w14:paraId="31B30203" w14:textId="77777777" w:rsidTr="003F1D69">
        <w:trPr>
          <w:trHeight w:val="465"/>
        </w:trPr>
        <w:tc>
          <w:tcPr>
            <w:tcW w:w="1356" w:type="dxa"/>
            <w:vAlign w:val="center"/>
          </w:tcPr>
          <w:p w14:paraId="27287289" w14:textId="7CA6ED89" w:rsidR="008A6616" w:rsidRDefault="008A6616" w:rsidP="008A6616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5/28(</w:t>
            </w:r>
            <w:r>
              <w:rPr>
                <w:rFonts w:ascii="Times New Roman" w:eastAsia="標楷體" w:hAnsi="Times New Roman" w:cs="Times New Roman" w:hint="eastAsia"/>
              </w:rPr>
              <w:t>三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353" w:type="dxa"/>
            <w:vAlign w:val="center"/>
          </w:tcPr>
          <w:p w14:paraId="55BEB7FA" w14:textId="4FAD436C" w:rsidR="008A6616" w:rsidRDefault="008A6616" w:rsidP="008A6616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午</w:t>
            </w:r>
          </w:p>
        </w:tc>
        <w:tc>
          <w:tcPr>
            <w:tcW w:w="1914" w:type="dxa"/>
            <w:vAlign w:val="center"/>
          </w:tcPr>
          <w:p w14:paraId="10A4D33B" w14:textId="77777777" w:rsidR="008A6616" w:rsidRDefault="008A6616" w:rsidP="008A6616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1E483702" w14:textId="77777777" w:rsidR="008A6616" w:rsidRDefault="008A6616" w:rsidP="008A6616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14:paraId="53730085" w14:textId="77777777" w:rsidR="008A6616" w:rsidRDefault="008A6616" w:rsidP="008A6616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5" w:type="dxa"/>
            <w:vAlign w:val="center"/>
          </w:tcPr>
          <w:p w14:paraId="7DE7E260" w14:textId="77777777" w:rsidR="008A6616" w:rsidRDefault="008A6616" w:rsidP="008A6616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43E48AF0" w14:textId="77777777" w:rsidR="008A6616" w:rsidRDefault="008A6616" w:rsidP="008A6616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A6616" w14:paraId="049FB3DD" w14:textId="77777777" w:rsidTr="003F1D69">
        <w:trPr>
          <w:trHeight w:val="465"/>
        </w:trPr>
        <w:tc>
          <w:tcPr>
            <w:tcW w:w="1356" w:type="dxa"/>
            <w:vAlign w:val="center"/>
          </w:tcPr>
          <w:p w14:paraId="6832DF2C" w14:textId="60399934" w:rsidR="008A6616" w:rsidRDefault="008A6616" w:rsidP="008A6616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5/29(</w:t>
            </w:r>
            <w:r>
              <w:rPr>
                <w:rFonts w:ascii="Times New Roman" w:eastAsia="標楷體" w:hAnsi="Times New Roman" w:cs="Times New Roman" w:hint="eastAsia"/>
              </w:rPr>
              <w:t>四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353" w:type="dxa"/>
            <w:vAlign w:val="center"/>
          </w:tcPr>
          <w:p w14:paraId="02A886A9" w14:textId="45006398" w:rsidR="008A6616" w:rsidRDefault="008A6616" w:rsidP="008A6616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午</w:t>
            </w:r>
          </w:p>
        </w:tc>
        <w:tc>
          <w:tcPr>
            <w:tcW w:w="1914" w:type="dxa"/>
            <w:vAlign w:val="center"/>
          </w:tcPr>
          <w:p w14:paraId="1642B58C" w14:textId="77777777" w:rsidR="008A6616" w:rsidRDefault="008A6616" w:rsidP="008A6616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183B7F86" w14:textId="77777777" w:rsidR="008A6616" w:rsidRDefault="008A6616" w:rsidP="008A6616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14:paraId="3D9802FC" w14:textId="77777777" w:rsidR="008A6616" w:rsidRDefault="008A6616" w:rsidP="008A6616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5" w:type="dxa"/>
            <w:vAlign w:val="center"/>
          </w:tcPr>
          <w:p w14:paraId="0BB74615" w14:textId="77777777" w:rsidR="008A6616" w:rsidRDefault="008A6616" w:rsidP="008A6616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11084084" w14:textId="77777777" w:rsidR="008A6616" w:rsidRDefault="008A6616" w:rsidP="008A6616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A6616" w14:paraId="1B2A6888" w14:textId="77777777" w:rsidTr="003F1D69">
        <w:trPr>
          <w:trHeight w:val="465"/>
        </w:trPr>
        <w:tc>
          <w:tcPr>
            <w:tcW w:w="1356" w:type="dxa"/>
            <w:vAlign w:val="center"/>
          </w:tcPr>
          <w:p w14:paraId="08FE3405" w14:textId="70090925" w:rsidR="008A6616" w:rsidRDefault="008A6616" w:rsidP="008A6616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6/05(</w:t>
            </w:r>
            <w:r>
              <w:rPr>
                <w:rFonts w:ascii="Times New Roman" w:eastAsia="標楷體" w:hAnsi="Times New Roman" w:cs="Times New Roman" w:hint="eastAsia"/>
              </w:rPr>
              <w:t>四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353" w:type="dxa"/>
            <w:vAlign w:val="center"/>
          </w:tcPr>
          <w:p w14:paraId="1B1E66A8" w14:textId="3AF9A47F" w:rsidR="008A6616" w:rsidRDefault="008A6616" w:rsidP="008A6616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午</w:t>
            </w:r>
          </w:p>
        </w:tc>
        <w:tc>
          <w:tcPr>
            <w:tcW w:w="1914" w:type="dxa"/>
            <w:vAlign w:val="center"/>
          </w:tcPr>
          <w:p w14:paraId="7854EF67" w14:textId="77777777" w:rsidR="008A6616" w:rsidRDefault="008A6616" w:rsidP="008A6616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6D714158" w14:textId="77777777" w:rsidR="008A6616" w:rsidRDefault="008A6616" w:rsidP="008A6616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14:paraId="2CE4C1C9" w14:textId="77777777" w:rsidR="008A6616" w:rsidRDefault="008A6616" w:rsidP="008A6616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5" w:type="dxa"/>
            <w:vAlign w:val="center"/>
          </w:tcPr>
          <w:p w14:paraId="5EEAF663" w14:textId="77777777" w:rsidR="008A6616" w:rsidRDefault="008A6616" w:rsidP="008A6616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76FB20E8" w14:textId="77777777" w:rsidR="008A6616" w:rsidRDefault="008A6616" w:rsidP="008A6616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A6616" w14:paraId="36806BFD" w14:textId="77777777" w:rsidTr="003F1D69">
        <w:trPr>
          <w:trHeight w:val="465"/>
        </w:trPr>
        <w:tc>
          <w:tcPr>
            <w:tcW w:w="1356" w:type="dxa"/>
            <w:vAlign w:val="center"/>
          </w:tcPr>
          <w:p w14:paraId="2A40BC6B" w14:textId="2B800FE7" w:rsidR="008A6616" w:rsidRDefault="008A6616" w:rsidP="008A6616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6/09(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353" w:type="dxa"/>
            <w:vAlign w:val="center"/>
          </w:tcPr>
          <w:p w14:paraId="10890CB2" w14:textId="162873A8" w:rsidR="008A6616" w:rsidRDefault="008A6616" w:rsidP="008A6616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午</w:t>
            </w:r>
          </w:p>
        </w:tc>
        <w:tc>
          <w:tcPr>
            <w:tcW w:w="1914" w:type="dxa"/>
            <w:vAlign w:val="center"/>
          </w:tcPr>
          <w:p w14:paraId="74B8C880" w14:textId="77777777" w:rsidR="008A6616" w:rsidRDefault="008A6616" w:rsidP="008A6616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6FF0CD69" w14:textId="77777777" w:rsidR="008A6616" w:rsidRDefault="008A6616" w:rsidP="008A6616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14:paraId="0405192E" w14:textId="77777777" w:rsidR="008A6616" w:rsidRDefault="008A6616" w:rsidP="008A6616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5" w:type="dxa"/>
            <w:vAlign w:val="center"/>
          </w:tcPr>
          <w:p w14:paraId="52A399B4" w14:textId="77777777" w:rsidR="008A6616" w:rsidRDefault="008A6616" w:rsidP="008A6616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694C7DBB" w14:textId="77777777" w:rsidR="008A6616" w:rsidRDefault="008A6616" w:rsidP="008A6616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A6616" w14:paraId="74E6E205" w14:textId="77777777" w:rsidTr="003F1D69">
        <w:trPr>
          <w:trHeight w:val="465"/>
        </w:trPr>
        <w:tc>
          <w:tcPr>
            <w:tcW w:w="1356" w:type="dxa"/>
            <w:vAlign w:val="center"/>
          </w:tcPr>
          <w:p w14:paraId="341D524C" w14:textId="50C7E859" w:rsidR="008A6616" w:rsidRDefault="008A6616" w:rsidP="008A6616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6/10(</w:t>
            </w:r>
            <w:r>
              <w:rPr>
                <w:rFonts w:ascii="Times New Roman" w:eastAsia="標楷體" w:hAnsi="Times New Roman" w:cs="Times New Roman" w:hint="eastAsia"/>
              </w:rPr>
              <w:t>二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353" w:type="dxa"/>
            <w:vAlign w:val="center"/>
          </w:tcPr>
          <w:p w14:paraId="63EAFF6E" w14:textId="7CFEAB59" w:rsidR="008A6616" w:rsidRDefault="008A6616" w:rsidP="008A6616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午</w:t>
            </w:r>
          </w:p>
        </w:tc>
        <w:tc>
          <w:tcPr>
            <w:tcW w:w="1914" w:type="dxa"/>
            <w:vAlign w:val="center"/>
          </w:tcPr>
          <w:p w14:paraId="49560649" w14:textId="77777777" w:rsidR="008A6616" w:rsidRDefault="008A6616" w:rsidP="008A6616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043C0ADF" w14:textId="77777777" w:rsidR="008A6616" w:rsidRDefault="008A6616" w:rsidP="008A6616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14:paraId="0E79B327" w14:textId="77777777" w:rsidR="008A6616" w:rsidRDefault="008A6616" w:rsidP="008A6616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5" w:type="dxa"/>
            <w:vAlign w:val="center"/>
          </w:tcPr>
          <w:p w14:paraId="6DDAA419" w14:textId="77777777" w:rsidR="008A6616" w:rsidRDefault="008A6616" w:rsidP="008A6616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77D6577A" w14:textId="77777777" w:rsidR="008A6616" w:rsidRDefault="008A6616" w:rsidP="008A6616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A6616" w14:paraId="2FEF4CCB" w14:textId="77777777" w:rsidTr="003F1D69">
        <w:trPr>
          <w:trHeight w:val="465"/>
        </w:trPr>
        <w:tc>
          <w:tcPr>
            <w:tcW w:w="1356" w:type="dxa"/>
            <w:vAlign w:val="center"/>
          </w:tcPr>
          <w:p w14:paraId="78FDB505" w14:textId="6CAFCB07" w:rsidR="008A6616" w:rsidRDefault="008A6616" w:rsidP="008A6616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6/11(</w:t>
            </w:r>
            <w:r>
              <w:rPr>
                <w:rFonts w:ascii="Times New Roman" w:eastAsia="標楷體" w:hAnsi="Times New Roman" w:cs="Times New Roman" w:hint="eastAsia"/>
              </w:rPr>
              <w:t>三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353" w:type="dxa"/>
            <w:vAlign w:val="center"/>
          </w:tcPr>
          <w:p w14:paraId="38166DB0" w14:textId="510068DF" w:rsidR="008A6616" w:rsidRDefault="008A6616" w:rsidP="008A6616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午</w:t>
            </w:r>
          </w:p>
        </w:tc>
        <w:tc>
          <w:tcPr>
            <w:tcW w:w="1914" w:type="dxa"/>
            <w:vAlign w:val="center"/>
          </w:tcPr>
          <w:p w14:paraId="4F7ACFEE" w14:textId="77777777" w:rsidR="008A6616" w:rsidRDefault="008A6616" w:rsidP="008A6616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3587B2E1" w14:textId="77777777" w:rsidR="008A6616" w:rsidRDefault="008A6616" w:rsidP="008A6616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14:paraId="31E63E47" w14:textId="77777777" w:rsidR="008A6616" w:rsidRDefault="008A6616" w:rsidP="008A6616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5" w:type="dxa"/>
            <w:vAlign w:val="center"/>
          </w:tcPr>
          <w:p w14:paraId="68EFE9C8" w14:textId="77777777" w:rsidR="008A6616" w:rsidRDefault="008A6616" w:rsidP="008A6616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56E87C24" w14:textId="77777777" w:rsidR="008A6616" w:rsidRDefault="008A6616" w:rsidP="008A6616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14403" w14:paraId="22EC50D6" w14:textId="77777777" w:rsidTr="003F1D69">
        <w:trPr>
          <w:trHeight w:val="465"/>
        </w:trPr>
        <w:tc>
          <w:tcPr>
            <w:tcW w:w="1356" w:type="dxa"/>
            <w:vAlign w:val="center"/>
          </w:tcPr>
          <w:p w14:paraId="5C849B3D" w14:textId="685BFBA4" w:rsidR="00814403" w:rsidRDefault="008A6616" w:rsidP="00814403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6/12(</w:t>
            </w:r>
            <w:r>
              <w:rPr>
                <w:rFonts w:ascii="Times New Roman" w:eastAsia="標楷體" w:hAnsi="Times New Roman" w:cs="Times New Roman" w:hint="eastAsia"/>
              </w:rPr>
              <w:t>四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353" w:type="dxa"/>
            <w:vAlign w:val="center"/>
          </w:tcPr>
          <w:p w14:paraId="6644492D" w14:textId="17C41073" w:rsidR="00814403" w:rsidRDefault="00814403" w:rsidP="00814403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午</w:t>
            </w:r>
          </w:p>
        </w:tc>
        <w:tc>
          <w:tcPr>
            <w:tcW w:w="1914" w:type="dxa"/>
            <w:vAlign w:val="center"/>
          </w:tcPr>
          <w:p w14:paraId="64B83144" w14:textId="77777777" w:rsidR="00814403" w:rsidRDefault="00814403" w:rsidP="00814403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0946E974" w14:textId="77777777" w:rsidR="00814403" w:rsidRDefault="00814403" w:rsidP="00814403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14:paraId="0076C243" w14:textId="77777777" w:rsidR="00814403" w:rsidRDefault="00814403" w:rsidP="00814403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5" w:type="dxa"/>
            <w:vAlign w:val="center"/>
          </w:tcPr>
          <w:p w14:paraId="670743E1" w14:textId="77777777" w:rsidR="00814403" w:rsidRDefault="00814403" w:rsidP="00814403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1CC3E9C8" w14:textId="77777777" w:rsidR="00814403" w:rsidRDefault="00814403" w:rsidP="00814403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14403" w14:paraId="70D4A3DE" w14:textId="77777777" w:rsidTr="003F1D69">
        <w:trPr>
          <w:trHeight w:val="465"/>
        </w:trPr>
        <w:tc>
          <w:tcPr>
            <w:tcW w:w="1356" w:type="dxa"/>
            <w:vAlign w:val="center"/>
          </w:tcPr>
          <w:p w14:paraId="3DEF5BEA" w14:textId="12091C2A" w:rsidR="00814403" w:rsidRDefault="008A6616" w:rsidP="00814403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6/13(</w:t>
            </w:r>
            <w:r>
              <w:rPr>
                <w:rFonts w:ascii="Times New Roman" w:eastAsia="標楷體" w:hAnsi="Times New Roman" w:cs="Times New Roman" w:hint="eastAsia"/>
              </w:rPr>
              <w:t>五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353" w:type="dxa"/>
            <w:vAlign w:val="center"/>
          </w:tcPr>
          <w:p w14:paraId="22A5ECF6" w14:textId="57B7D2A9" w:rsidR="00814403" w:rsidRDefault="00814403" w:rsidP="00814403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午</w:t>
            </w:r>
          </w:p>
        </w:tc>
        <w:tc>
          <w:tcPr>
            <w:tcW w:w="1914" w:type="dxa"/>
            <w:vAlign w:val="center"/>
          </w:tcPr>
          <w:p w14:paraId="528061BF" w14:textId="77777777" w:rsidR="00814403" w:rsidRDefault="00814403" w:rsidP="00814403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2232C810" w14:textId="77777777" w:rsidR="00814403" w:rsidRDefault="00814403" w:rsidP="00814403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14:paraId="1131C1F7" w14:textId="77777777" w:rsidR="00814403" w:rsidRDefault="00814403" w:rsidP="00814403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5" w:type="dxa"/>
            <w:vAlign w:val="center"/>
          </w:tcPr>
          <w:p w14:paraId="3CEAE464" w14:textId="77777777" w:rsidR="00814403" w:rsidRDefault="00814403" w:rsidP="00814403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8" w:type="dxa"/>
            <w:vAlign w:val="center"/>
          </w:tcPr>
          <w:p w14:paraId="1A48AAFE" w14:textId="77777777" w:rsidR="00814403" w:rsidRDefault="00814403" w:rsidP="00814403">
            <w:pPr>
              <w:widowControl/>
              <w:spacing w:line="3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07DF5BD1" w14:textId="77777777" w:rsidR="00692CEF" w:rsidRPr="00176869" w:rsidRDefault="00D75247" w:rsidP="00F14876">
      <w:pPr>
        <w:widowControl/>
        <w:spacing w:line="3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176869">
        <w:rPr>
          <w:rFonts w:ascii="Times New Roman" w:eastAsia="標楷體" w:hAnsi="Times New Roman" w:cs="Times New Roman"/>
          <w:b/>
          <w:sz w:val="28"/>
          <w:szCs w:val="28"/>
        </w:rPr>
        <w:t>※</w:t>
      </w:r>
      <w:r w:rsidRPr="00176869">
        <w:rPr>
          <w:rFonts w:ascii="Times New Roman" w:eastAsia="標楷體" w:hAnsi="Times New Roman" w:cs="Times New Roman"/>
          <w:b/>
          <w:sz w:val="28"/>
          <w:szCs w:val="28"/>
        </w:rPr>
        <w:t>辦理場次有限，請盡早報名</w:t>
      </w:r>
      <w:r w:rsidR="00176869">
        <w:rPr>
          <w:rFonts w:ascii="Times New Roman" w:eastAsia="標楷體" w:hAnsi="Times New Roman" w:cs="Times New Roman" w:hint="eastAsia"/>
          <w:b/>
          <w:sz w:val="28"/>
          <w:szCs w:val="28"/>
        </w:rPr>
        <w:t>，並請於活動前</w:t>
      </w:r>
      <w:r w:rsidR="00DC5F04">
        <w:rPr>
          <w:rFonts w:ascii="Times New Roman" w:eastAsia="標楷體" w:hAnsi="Times New Roman" w:cs="Times New Roman" w:hint="eastAsia"/>
          <w:b/>
          <w:sz w:val="28"/>
          <w:szCs w:val="28"/>
        </w:rPr>
        <w:t>7</w:t>
      </w:r>
      <w:r w:rsidR="00176869">
        <w:rPr>
          <w:rFonts w:ascii="Times New Roman" w:eastAsia="標楷體" w:hAnsi="Times New Roman" w:cs="Times New Roman" w:hint="eastAsia"/>
          <w:b/>
          <w:sz w:val="28"/>
          <w:szCs w:val="28"/>
        </w:rPr>
        <w:t>天完成報名，以利活動安排</w:t>
      </w:r>
      <w:r w:rsidRPr="00176869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14:paraId="5D770A3F" w14:textId="2D315CB7" w:rsidR="006E24F5" w:rsidRDefault="00176869" w:rsidP="00CF2177">
      <w:pPr>
        <w:widowControl/>
        <w:spacing w:line="3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176869">
        <w:rPr>
          <w:rFonts w:ascii="Times New Roman" w:eastAsia="標楷體" w:hAnsi="Times New Roman" w:cs="Times New Roman"/>
          <w:b/>
          <w:sz w:val="28"/>
          <w:szCs w:val="28"/>
        </w:rPr>
        <w:t>※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有任何疑問請洽本校實習組</w:t>
      </w:r>
      <w:r w:rsidR="00D04211">
        <w:rPr>
          <w:rFonts w:ascii="Times New Roman" w:eastAsia="標楷體" w:hAnsi="Times New Roman" w:cs="Times New Roman" w:hint="eastAsia"/>
          <w:b/>
          <w:sz w:val="28"/>
          <w:szCs w:val="28"/>
        </w:rPr>
        <w:t>朱志騰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老師，電話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03-8561455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分機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512</w:t>
      </w:r>
    </w:p>
    <w:p w14:paraId="59BE970C" w14:textId="7FB58B89" w:rsidR="003057FF" w:rsidRDefault="003057FF" w:rsidP="00CF2177">
      <w:pPr>
        <w:widowControl/>
        <w:spacing w:line="380" w:lineRule="exact"/>
        <w:rPr>
          <w:sz w:val="26"/>
          <w:szCs w:val="26"/>
        </w:rPr>
      </w:pPr>
    </w:p>
    <w:p w14:paraId="0C9AFC7D" w14:textId="77777777" w:rsidR="003057FF" w:rsidRDefault="003057FF" w:rsidP="003057FF">
      <w:pPr>
        <w:spacing w:line="340" w:lineRule="exact"/>
        <w:ind w:right="-323"/>
        <w:jc w:val="center"/>
        <w:rPr>
          <w:rFonts w:ascii="Times New Roman"/>
          <w:sz w:val="32"/>
          <w:szCs w:val="32"/>
        </w:rPr>
      </w:pPr>
    </w:p>
    <w:p w14:paraId="076D4C19" w14:textId="77777777" w:rsidR="003F1D69" w:rsidRDefault="003F1D69" w:rsidP="003057FF">
      <w:pPr>
        <w:spacing w:line="340" w:lineRule="exact"/>
        <w:ind w:right="-323"/>
        <w:jc w:val="center"/>
        <w:rPr>
          <w:rFonts w:ascii="Times New Roman"/>
          <w:sz w:val="32"/>
          <w:szCs w:val="32"/>
        </w:rPr>
      </w:pPr>
      <w:r>
        <w:rPr>
          <w:rFonts w:ascii="Times New Roman"/>
          <w:sz w:val="32"/>
          <w:szCs w:val="32"/>
        </w:rPr>
        <w:br w:type="page"/>
      </w:r>
    </w:p>
    <w:p w14:paraId="28521DC9" w14:textId="03FFCD22" w:rsidR="003057FF" w:rsidRPr="003F1D69" w:rsidRDefault="003057FF" w:rsidP="003057FF">
      <w:pPr>
        <w:spacing w:line="340" w:lineRule="exact"/>
        <w:ind w:right="-323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3F1D69">
        <w:rPr>
          <w:rFonts w:ascii="Times New Roman" w:eastAsia="標楷體" w:hAnsi="Times New Roman" w:cs="Times New Roman"/>
          <w:sz w:val="32"/>
          <w:szCs w:val="32"/>
        </w:rPr>
        <w:lastRenderedPageBreak/>
        <w:t>113</w:t>
      </w:r>
      <w:r w:rsidRPr="003F1D69">
        <w:rPr>
          <w:rFonts w:ascii="Times New Roman" w:eastAsia="標楷體" w:hAnsi="Times New Roman" w:cs="Times New Roman"/>
          <w:sz w:val="32"/>
          <w:szCs w:val="32"/>
        </w:rPr>
        <w:t>學年度下學期四維高中辦理適性學習社區教育</w:t>
      </w:r>
      <w:proofErr w:type="gramStart"/>
      <w:r w:rsidRPr="003F1D69">
        <w:rPr>
          <w:rFonts w:ascii="Times New Roman" w:eastAsia="標楷體" w:hAnsi="Times New Roman" w:cs="Times New Roman"/>
          <w:sz w:val="32"/>
          <w:szCs w:val="32"/>
        </w:rPr>
        <w:t>資源均質化</w:t>
      </w:r>
      <w:proofErr w:type="gramEnd"/>
      <w:r w:rsidRPr="003F1D69">
        <w:rPr>
          <w:rFonts w:ascii="Times New Roman" w:eastAsia="標楷體" w:hAnsi="Times New Roman" w:cs="Times New Roman"/>
          <w:sz w:val="32"/>
          <w:szCs w:val="32"/>
        </w:rPr>
        <w:t>計畫</w:t>
      </w:r>
    </w:p>
    <w:p w14:paraId="714D68D4" w14:textId="074E29EE" w:rsidR="003057FF" w:rsidRPr="003F1D69" w:rsidRDefault="003057FF" w:rsidP="003057FF">
      <w:pPr>
        <w:numPr>
          <w:ilvl w:val="0"/>
          <w:numId w:val="10"/>
        </w:numPr>
        <w:snapToGrid w:val="0"/>
        <w:spacing w:beforeLines="50" w:before="180" w:line="360" w:lineRule="exact"/>
        <w:rPr>
          <w:rFonts w:ascii="Times New Roman" w:eastAsia="標楷體" w:hAnsi="Times New Roman" w:cs="Times New Roman"/>
        </w:rPr>
      </w:pPr>
      <w:r w:rsidRPr="003F1D69">
        <w:rPr>
          <w:rFonts w:ascii="Times New Roman" w:eastAsia="標楷體" w:hAnsi="Times New Roman" w:cs="Times New Roman"/>
        </w:rPr>
        <w:t>依據：</w:t>
      </w:r>
      <w:r w:rsidRPr="003F1D69">
        <w:rPr>
          <w:rFonts w:ascii="Times New Roman" w:eastAsia="標楷體" w:hAnsi="Times New Roman" w:cs="Times New Roman"/>
        </w:rPr>
        <w:t>113</w:t>
      </w:r>
      <w:r w:rsidRPr="003F1D69">
        <w:rPr>
          <w:rFonts w:ascii="Times New Roman" w:eastAsia="標楷體" w:hAnsi="Times New Roman" w:cs="Times New Roman"/>
        </w:rPr>
        <w:t>學年</w:t>
      </w:r>
      <w:proofErr w:type="gramStart"/>
      <w:r w:rsidRPr="003F1D69">
        <w:rPr>
          <w:rFonts w:ascii="Times New Roman" w:eastAsia="標楷體" w:hAnsi="Times New Roman" w:cs="Times New Roman"/>
        </w:rPr>
        <w:t>花蓮區適性</w:t>
      </w:r>
      <w:proofErr w:type="gramEnd"/>
      <w:r w:rsidRPr="003F1D69">
        <w:rPr>
          <w:rFonts w:ascii="Times New Roman" w:eastAsia="標楷體" w:hAnsi="Times New Roman" w:cs="Times New Roman"/>
        </w:rPr>
        <w:t>學習社區教育</w:t>
      </w:r>
      <w:proofErr w:type="gramStart"/>
      <w:r w:rsidRPr="003F1D69">
        <w:rPr>
          <w:rFonts w:ascii="Times New Roman" w:eastAsia="標楷體" w:hAnsi="Times New Roman" w:cs="Times New Roman"/>
        </w:rPr>
        <w:t>資源均質化</w:t>
      </w:r>
      <w:proofErr w:type="gramEnd"/>
      <w:r w:rsidRPr="003F1D69">
        <w:rPr>
          <w:rFonts w:ascii="Times New Roman" w:eastAsia="標楷體" w:hAnsi="Times New Roman" w:cs="Times New Roman"/>
        </w:rPr>
        <w:t>「</w:t>
      </w:r>
      <w:r w:rsidRPr="003F1D69">
        <w:rPr>
          <w:rFonts w:ascii="Times New Roman" w:eastAsia="標楷體" w:hAnsi="Times New Roman" w:cs="Times New Roman"/>
        </w:rPr>
        <w:t>113-4</w:t>
      </w:r>
      <w:r w:rsidRPr="003F1D69">
        <w:rPr>
          <w:rFonts w:ascii="Times New Roman" w:eastAsia="標楷體" w:hAnsi="Times New Roman" w:cs="Times New Roman"/>
        </w:rPr>
        <w:t>徜徉</w:t>
      </w:r>
      <w:proofErr w:type="gramStart"/>
      <w:r w:rsidRPr="003F1D69">
        <w:rPr>
          <w:rFonts w:ascii="Times New Roman" w:eastAsia="標楷體" w:hAnsi="Times New Roman" w:cs="Times New Roman"/>
        </w:rPr>
        <w:t>洄瀾</w:t>
      </w:r>
      <w:proofErr w:type="gramEnd"/>
      <w:r w:rsidRPr="003F1D69">
        <w:rPr>
          <w:rFonts w:ascii="Times New Roman" w:eastAsia="標楷體" w:hAnsi="Times New Roman" w:cs="Times New Roman"/>
        </w:rPr>
        <w:t>文化、遊藝多元技能」計畫辦理。</w:t>
      </w:r>
    </w:p>
    <w:p w14:paraId="41BB91CA" w14:textId="77777777" w:rsidR="003057FF" w:rsidRPr="003F1D69" w:rsidRDefault="003057FF" w:rsidP="003057FF">
      <w:pPr>
        <w:numPr>
          <w:ilvl w:val="0"/>
          <w:numId w:val="10"/>
        </w:numPr>
        <w:snapToGrid w:val="0"/>
        <w:spacing w:beforeLines="50" w:before="180" w:line="360" w:lineRule="exact"/>
        <w:ind w:left="482" w:hanging="482"/>
        <w:rPr>
          <w:rFonts w:ascii="Times New Roman" w:eastAsia="標楷體" w:hAnsi="Times New Roman" w:cs="Times New Roman"/>
        </w:rPr>
      </w:pPr>
      <w:r w:rsidRPr="003F1D69">
        <w:rPr>
          <w:rFonts w:ascii="Times New Roman" w:eastAsia="標楷體" w:hAnsi="Times New Roman" w:cs="Times New Roman"/>
        </w:rPr>
        <w:t>實施目的：</w:t>
      </w:r>
    </w:p>
    <w:p w14:paraId="53D4C720" w14:textId="77777777" w:rsidR="003057FF" w:rsidRPr="008A6616" w:rsidRDefault="003057FF" w:rsidP="003F1D69">
      <w:pPr>
        <w:snapToGrid w:val="0"/>
        <w:spacing w:line="320" w:lineRule="exact"/>
        <w:ind w:leftChars="199" w:left="1040" w:hangingChars="234" w:hanging="562"/>
        <w:rPr>
          <w:rFonts w:ascii="Times New Roman" w:eastAsia="標楷體" w:hAnsi="Times New Roman" w:cs="Times New Roman"/>
          <w:color w:val="000000" w:themeColor="text1"/>
        </w:rPr>
      </w:pPr>
      <w:r w:rsidRPr="008A6616">
        <w:rPr>
          <w:rFonts w:ascii="Times New Roman" w:eastAsia="標楷體" w:hAnsi="Times New Roman" w:cs="Times New Roman"/>
          <w:color w:val="000000" w:themeColor="text1"/>
        </w:rPr>
        <w:t>一、結合社區及大專院校資源，加強學校資源共享。</w:t>
      </w:r>
    </w:p>
    <w:p w14:paraId="24E8012D" w14:textId="77777777" w:rsidR="003057FF" w:rsidRPr="008A6616" w:rsidRDefault="003057FF" w:rsidP="003F1D69">
      <w:pPr>
        <w:snapToGrid w:val="0"/>
        <w:spacing w:line="320" w:lineRule="exact"/>
        <w:ind w:leftChars="199" w:left="1040" w:hangingChars="234" w:hanging="562"/>
        <w:rPr>
          <w:rFonts w:ascii="Times New Roman" w:eastAsia="標楷體" w:hAnsi="Times New Roman" w:cs="Times New Roman"/>
          <w:color w:val="000000" w:themeColor="text1"/>
        </w:rPr>
      </w:pPr>
      <w:r w:rsidRPr="008A6616">
        <w:rPr>
          <w:rFonts w:ascii="Times New Roman" w:eastAsia="標楷體" w:hAnsi="Times New Roman" w:cs="Times New Roman"/>
          <w:color w:val="000000" w:themeColor="text1"/>
        </w:rPr>
        <w:t>二、整合社區適性課程，引導學生適性發展。</w:t>
      </w:r>
    </w:p>
    <w:p w14:paraId="579772ED" w14:textId="010D0856" w:rsidR="003057FF" w:rsidRPr="008A6616" w:rsidRDefault="003057FF" w:rsidP="003F1D69">
      <w:pPr>
        <w:snapToGrid w:val="0"/>
        <w:spacing w:line="320" w:lineRule="exact"/>
        <w:ind w:leftChars="199" w:left="1040" w:hangingChars="234" w:hanging="562"/>
        <w:rPr>
          <w:rFonts w:ascii="Times New Roman" w:eastAsia="標楷體" w:hAnsi="Times New Roman" w:cs="Times New Roman"/>
          <w:color w:val="000000" w:themeColor="text1"/>
        </w:rPr>
      </w:pPr>
      <w:r w:rsidRPr="008A6616">
        <w:rPr>
          <w:rFonts w:ascii="Times New Roman" w:eastAsia="標楷體" w:hAnsi="Times New Roman" w:cs="Times New Roman"/>
          <w:color w:val="000000" w:themeColor="text1"/>
        </w:rPr>
        <w:t>三、引導社區就近入學，</w:t>
      </w:r>
      <w:proofErr w:type="gramStart"/>
      <w:r w:rsidRPr="008A6616">
        <w:rPr>
          <w:rFonts w:ascii="Times New Roman" w:eastAsia="標楷體" w:hAnsi="Times New Roman" w:cs="Times New Roman"/>
          <w:color w:val="000000" w:themeColor="text1"/>
        </w:rPr>
        <w:t>紓</w:t>
      </w:r>
      <w:proofErr w:type="gramEnd"/>
      <w:r w:rsidRPr="008A6616">
        <w:rPr>
          <w:rFonts w:ascii="Times New Roman" w:eastAsia="標楷體" w:hAnsi="Times New Roman" w:cs="Times New Roman"/>
          <w:color w:val="000000" w:themeColor="text1"/>
        </w:rPr>
        <w:t>緩學生升學壓力。</w:t>
      </w:r>
    </w:p>
    <w:p w14:paraId="6820C324" w14:textId="60EAE024" w:rsidR="003057FF" w:rsidRPr="008A6616" w:rsidRDefault="003F1D69" w:rsidP="003F1D69">
      <w:pPr>
        <w:snapToGrid w:val="0"/>
        <w:spacing w:line="320" w:lineRule="exact"/>
        <w:ind w:leftChars="199" w:left="1040" w:hangingChars="234" w:hanging="562"/>
        <w:rPr>
          <w:rFonts w:ascii="Times New Roman" w:eastAsia="標楷體" w:hAnsi="Times New Roman" w:cs="Times New Roman"/>
          <w:color w:val="000000" w:themeColor="text1"/>
        </w:rPr>
      </w:pPr>
      <w:r w:rsidRPr="008A6616">
        <w:rPr>
          <w:rFonts w:ascii="Times New Roman" w:eastAsia="標楷體" w:hAnsi="Times New Roman" w:cs="Times New Roman" w:hint="eastAsia"/>
          <w:color w:val="000000" w:themeColor="text1"/>
        </w:rPr>
        <w:t>四</w:t>
      </w:r>
      <w:r w:rsidR="003057FF" w:rsidRPr="008A6616">
        <w:rPr>
          <w:rFonts w:ascii="Times New Roman" w:eastAsia="標楷體" w:hAnsi="Times New Roman" w:cs="Times New Roman"/>
          <w:color w:val="000000" w:themeColor="text1"/>
        </w:rPr>
        <w:t>、促成高中職與國中的合作關係。</w:t>
      </w:r>
    </w:p>
    <w:p w14:paraId="4BEB1C23" w14:textId="32076BAB" w:rsidR="003057FF" w:rsidRPr="008A6616" w:rsidRDefault="003F1D69" w:rsidP="003F1D69">
      <w:pPr>
        <w:snapToGrid w:val="0"/>
        <w:spacing w:line="320" w:lineRule="exact"/>
        <w:ind w:leftChars="199" w:left="1040" w:hangingChars="234" w:hanging="562"/>
        <w:rPr>
          <w:rFonts w:ascii="Times New Roman" w:eastAsia="標楷體" w:hAnsi="Times New Roman" w:cs="Times New Roman"/>
          <w:color w:val="000000" w:themeColor="text1"/>
        </w:rPr>
      </w:pPr>
      <w:r w:rsidRPr="008A6616">
        <w:rPr>
          <w:rFonts w:ascii="Times New Roman" w:eastAsia="標楷體" w:hAnsi="Times New Roman" w:cs="Times New Roman" w:hint="eastAsia"/>
          <w:color w:val="000000" w:themeColor="text1"/>
        </w:rPr>
        <w:t>五</w:t>
      </w:r>
      <w:r w:rsidR="003057FF" w:rsidRPr="008A6616">
        <w:rPr>
          <w:rFonts w:ascii="Times New Roman" w:eastAsia="標楷體" w:hAnsi="Times New Roman" w:cs="Times New Roman"/>
          <w:color w:val="000000" w:themeColor="text1"/>
        </w:rPr>
        <w:t>、提升國中學生對職業類科內涵的瞭解，促進國中學生適性選擇升學進路，提供國中教師及高中</w:t>
      </w:r>
      <w:proofErr w:type="gramStart"/>
      <w:r w:rsidR="003057FF" w:rsidRPr="008A6616">
        <w:rPr>
          <w:rFonts w:ascii="Times New Roman" w:eastAsia="標楷體" w:hAnsi="Times New Roman" w:cs="Times New Roman"/>
          <w:color w:val="000000" w:themeColor="text1"/>
        </w:rPr>
        <w:t>老師對技職</w:t>
      </w:r>
      <w:proofErr w:type="gramEnd"/>
      <w:r w:rsidR="003057FF" w:rsidRPr="008A6616">
        <w:rPr>
          <w:rFonts w:ascii="Times New Roman" w:eastAsia="標楷體" w:hAnsi="Times New Roman" w:cs="Times New Roman"/>
          <w:color w:val="000000" w:themeColor="text1"/>
        </w:rPr>
        <w:t>教育有更</w:t>
      </w:r>
      <w:proofErr w:type="gramStart"/>
      <w:r w:rsidR="003057FF" w:rsidRPr="008A6616">
        <w:rPr>
          <w:rFonts w:ascii="Times New Roman" w:eastAsia="標楷體" w:hAnsi="Times New Roman" w:cs="Times New Roman"/>
          <w:color w:val="000000" w:themeColor="text1"/>
        </w:rPr>
        <w:t>清楚的</w:t>
      </w:r>
      <w:proofErr w:type="gramEnd"/>
      <w:r w:rsidR="003057FF" w:rsidRPr="008A6616">
        <w:rPr>
          <w:rFonts w:ascii="Times New Roman" w:eastAsia="標楷體" w:hAnsi="Times New Roman" w:cs="Times New Roman"/>
          <w:color w:val="000000" w:themeColor="text1"/>
        </w:rPr>
        <w:t>認知。</w:t>
      </w:r>
    </w:p>
    <w:p w14:paraId="21534206" w14:textId="77777777" w:rsidR="003057FF" w:rsidRPr="003F1D69" w:rsidRDefault="003057FF" w:rsidP="003057FF">
      <w:pPr>
        <w:numPr>
          <w:ilvl w:val="0"/>
          <w:numId w:val="10"/>
        </w:numPr>
        <w:snapToGrid w:val="0"/>
        <w:spacing w:beforeLines="50" w:before="180" w:line="360" w:lineRule="exact"/>
        <w:ind w:left="482" w:hanging="482"/>
        <w:rPr>
          <w:rFonts w:ascii="Times New Roman" w:eastAsia="標楷體" w:hAnsi="Times New Roman" w:cs="Times New Roman"/>
        </w:rPr>
      </w:pPr>
      <w:r w:rsidRPr="003F1D69">
        <w:rPr>
          <w:rFonts w:ascii="Times New Roman" w:eastAsia="標楷體" w:hAnsi="Times New Roman" w:cs="Times New Roman"/>
        </w:rPr>
        <w:t>實施方式（內容）：</w:t>
      </w:r>
    </w:p>
    <w:p w14:paraId="1218942F" w14:textId="77777777" w:rsidR="003057FF" w:rsidRPr="003F1D69" w:rsidRDefault="003057FF" w:rsidP="003057FF">
      <w:pPr>
        <w:numPr>
          <w:ilvl w:val="1"/>
          <w:numId w:val="10"/>
        </w:numPr>
        <w:snapToGrid w:val="0"/>
        <w:spacing w:line="420" w:lineRule="exact"/>
        <w:rPr>
          <w:rFonts w:ascii="Times New Roman" w:eastAsia="標楷體" w:hAnsi="Times New Roman" w:cs="Times New Roman"/>
        </w:rPr>
      </w:pPr>
      <w:r w:rsidRPr="003F1D69">
        <w:rPr>
          <w:rFonts w:ascii="Times New Roman" w:eastAsia="標楷體" w:hAnsi="Times New Roman" w:cs="Times New Roman"/>
        </w:rPr>
        <w:t>研習時間：</w:t>
      </w:r>
    </w:p>
    <w:tbl>
      <w:tblPr>
        <w:tblW w:w="0" w:type="auto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3544"/>
        <w:gridCol w:w="1701"/>
      </w:tblGrid>
      <w:tr w:rsidR="003057FF" w:rsidRPr="003F1D69" w14:paraId="01335671" w14:textId="77777777" w:rsidTr="00592BC7">
        <w:tc>
          <w:tcPr>
            <w:tcW w:w="3221" w:type="dxa"/>
            <w:shd w:val="clear" w:color="auto" w:fill="auto"/>
          </w:tcPr>
          <w:p w14:paraId="53F984CC" w14:textId="618B7E7B" w:rsidR="003057FF" w:rsidRPr="003F1D69" w:rsidRDefault="003F1D69" w:rsidP="00592BC7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項目</w:t>
            </w:r>
            <w:r w:rsidR="003057FF" w:rsidRPr="003F1D69">
              <w:rPr>
                <w:rFonts w:ascii="Times New Roman" w:eastAsia="標楷體" w:hAnsi="Times New Roman" w:cs="Times New Roman"/>
              </w:rPr>
              <w:t>名稱</w:t>
            </w:r>
          </w:p>
        </w:tc>
        <w:tc>
          <w:tcPr>
            <w:tcW w:w="3544" w:type="dxa"/>
            <w:shd w:val="clear" w:color="auto" w:fill="auto"/>
          </w:tcPr>
          <w:p w14:paraId="26686904" w14:textId="77777777" w:rsidR="003057FF" w:rsidRPr="003F1D69" w:rsidRDefault="003057FF" w:rsidP="00592BC7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3F1D69">
              <w:rPr>
                <w:rFonts w:ascii="Times New Roman" w:eastAsia="標楷體" w:hAnsi="Times New Roman" w:cs="Times New Roman"/>
              </w:rPr>
              <w:t>起迄</w:t>
            </w:r>
            <w:proofErr w:type="gramEnd"/>
            <w:r w:rsidRPr="003F1D69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1701" w:type="dxa"/>
            <w:shd w:val="clear" w:color="auto" w:fill="auto"/>
          </w:tcPr>
          <w:p w14:paraId="0E918F4E" w14:textId="77777777" w:rsidR="003057FF" w:rsidRPr="003F1D69" w:rsidRDefault="003057FF" w:rsidP="00592BC7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F1D69">
              <w:rPr>
                <w:rFonts w:ascii="Times New Roman" w:eastAsia="標楷體" w:hAnsi="Times New Roman" w:cs="Times New Roman"/>
              </w:rPr>
              <w:t>開放報名人數</w:t>
            </w:r>
          </w:p>
        </w:tc>
      </w:tr>
      <w:tr w:rsidR="003057FF" w:rsidRPr="003F1D69" w14:paraId="65C0E5D9" w14:textId="77777777" w:rsidTr="00592BC7">
        <w:tc>
          <w:tcPr>
            <w:tcW w:w="3221" w:type="dxa"/>
            <w:shd w:val="clear" w:color="auto" w:fill="auto"/>
            <w:vAlign w:val="center"/>
          </w:tcPr>
          <w:p w14:paraId="2987DBE2" w14:textId="1B7CFF89" w:rsidR="003057FF" w:rsidRPr="003F1D69" w:rsidRDefault="003057FF" w:rsidP="00592BC7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3F1D69">
              <w:rPr>
                <w:rFonts w:ascii="Times New Roman" w:eastAsia="標楷體" w:hAnsi="Times New Roman" w:cs="Times New Roman"/>
              </w:rPr>
              <w:t xml:space="preserve">113-4-2(4.4) </w:t>
            </w:r>
            <w:r w:rsidRPr="003F1D69">
              <w:rPr>
                <w:rFonts w:ascii="Times New Roman" w:eastAsia="標楷體" w:hAnsi="Times New Roman" w:cs="Times New Roman"/>
              </w:rPr>
              <w:t>多元職</w:t>
            </w:r>
            <w:proofErr w:type="gramStart"/>
            <w:r w:rsidRPr="003F1D69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3F1D69">
              <w:rPr>
                <w:rFonts w:ascii="Times New Roman" w:eastAsia="標楷體" w:hAnsi="Times New Roman" w:cs="Times New Roman"/>
              </w:rPr>
              <w:t>探索</w:t>
            </w:r>
          </w:p>
        </w:tc>
        <w:tc>
          <w:tcPr>
            <w:tcW w:w="3544" w:type="dxa"/>
            <w:shd w:val="clear" w:color="auto" w:fill="auto"/>
          </w:tcPr>
          <w:p w14:paraId="5C0B34BC" w14:textId="25EA9ECB" w:rsidR="003057FF" w:rsidRPr="003F1D69" w:rsidRDefault="003057FF" w:rsidP="00592BC7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F1D69">
              <w:rPr>
                <w:rFonts w:ascii="Times New Roman" w:eastAsia="標楷體" w:hAnsi="Times New Roman" w:cs="Times New Roman"/>
              </w:rPr>
              <w:t>即日起至</w:t>
            </w:r>
            <w:r w:rsidRPr="003F1D69">
              <w:rPr>
                <w:rFonts w:ascii="Times New Roman" w:eastAsia="標楷體" w:hAnsi="Times New Roman" w:cs="Times New Roman"/>
              </w:rPr>
              <w:t>06/14(</w:t>
            </w:r>
            <w:r w:rsidRPr="003F1D69">
              <w:rPr>
                <w:rFonts w:ascii="Times New Roman" w:eastAsia="標楷體" w:hAnsi="Times New Roman" w:cs="Times New Roman"/>
              </w:rPr>
              <w:t>五</w:t>
            </w:r>
            <w:r w:rsidRPr="003F1D69">
              <w:rPr>
                <w:rFonts w:ascii="Times New Roman" w:eastAsia="標楷體" w:hAnsi="Times New Roman" w:cs="Times New Roman"/>
              </w:rPr>
              <w:t>)</w:t>
            </w:r>
            <w:r w:rsidRPr="003F1D69">
              <w:rPr>
                <w:rFonts w:ascii="Times New Roman" w:eastAsia="標楷體" w:hAnsi="Times New Roman" w:cs="Times New Roman"/>
              </w:rPr>
              <w:t>止</w:t>
            </w:r>
          </w:p>
        </w:tc>
        <w:tc>
          <w:tcPr>
            <w:tcW w:w="1701" w:type="dxa"/>
            <w:shd w:val="clear" w:color="auto" w:fill="auto"/>
          </w:tcPr>
          <w:p w14:paraId="34F2E827" w14:textId="77777777" w:rsidR="003057FF" w:rsidRPr="003F1D69" w:rsidRDefault="003057FF" w:rsidP="00592BC7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F1D69">
              <w:rPr>
                <w:rFonts w:ascii="Times New Roman" w:eastAsia="標楷體" w:hAnsi="Times New Roman" w:cs="Times New Roman"/>
              </w:rPr>
              <w:t>每場</w:t>
            </w:r>
            <w:r w:rsidRPr="003F1D69">
              <w:rPr>
                <w:rFonts w:ascii="Times New Roman" w:eastAsia="標楷體" w:hAnsi="Times New Roman" w:cs="Times New Roman"/>
              </w:rPr>
              <w:t>30</w:t>
            </w:r>
            <w:r w:rsidRPr="003F1D69">
              <w:rPr>
                <w:rFonts w:ascii="Times New Roman" w:eastAsia="標楷體" w:hAnsi="Times New Roman" w:cs="Times New Roman"/>
              </w:rPr>
              <w:t>人</w:t>
            </w:r>
          </w:p>
        </w:tc>
      </w:tr>
    </w:tbl>
    <w:p w14:paraId="343EB330" w14:textId="070D1E26" w:rsidR="003057FF" w:rsidRPr="003F1D69" w:rsidRDefault="003057FF" w:rsidP="003F1D69">
      <w:pPr>
        <w:numPr>
          <w:ilvl w:val="1"/>
          <w:numId w:val="10"/>
        </w:numPr>
        <w:snapToGrid w:val="0"/>
        <w:spacing w:line="320" w:lineRule="exact"/>
        <w:ind w:hanging="482"/>
        <w:rPr>
          <w:rFonts w:ascii="Times New Roman" w:eastAsia="標楷體" w:hAnsi="Times New Roman" w:cs="Times New Roman"/>
        </w:rPr>
      </w:pPr>
      <w:r w:rsidRPr="003F1D69">
        <w:rPr>
          <w:rFonts w:ascii="Times New Roman" w:eastAsia="標楷體" w:hAnsi="Times New Roman" w:cs="Times New Roman"/>
        </w:rPr>
        <w:t>上課成員：花蓮各國中，額滿為止。</w:t>
      </w:r>
    </w:p>
    <w:p w14:paraId="646D0DDB" w14:textId="77777777" w:rsidR="003057FF" w:rsidRPr="003F1D69" w:rsidRDefault="003057FF" w:rsidP="003F1D69">
      <w:pPr>
        <w:numPr>
          <w:ilvl w:val="1"/>
          <w:numId w:val="10"/>
        </w:numPr>
        <w:snapToGrid w:val="0"/>
        <w:spacing w:line="320" w:lineRule="exact"/>
        <w:ind w:hanging="482"/>
        <w:rPr>
          <w:rFonts w:ascii="Times New Roman" w:eastAsia="標楷體" w:hAnsi="Times New Roman" w:cs="Times New Roman"/>
        </w:rPr>
      </w:pPr>
      <w:r w:rsidRPr="003F1D69">
        <w:rPr>
          <w:rFonts w:ascii="Times New Roman" w:eastAsia="標楷體" w:hAnsi="Times New Roman" w:cs="Times New Roman"/>
        </w:rPr>
        <w:t>上課地點：本校科技樓、五和樓</w:t>
      </w:r>
      <w:r w:rsidRPr="003F1D69">
        <w:rPr>
          <w:rFonts w:ascii="Times New Roman" w:eastAsia="標楷體" w:hAnsi="Times New Roman" w:cs="Times New Roman"/>
        </w:rPr>
        <w:t>…</w:t>
      </w:r>
      <w:r w:rsidRPr="003F1D69">
        <w:rPr>
          <w:rFonts w:ascii="Times New Roman" w:eastAsia="標楷體" w:hAnsi="Times New Roman" w:cs="Times New Roman"/>
        </w:rPr>
        <w:t>等專業教室。</w:t>
      </w:r>
    </w:p>
    <w:p w14:paraId="46B96718" w14:textId="77777777" w:rsidR="003057FF" w:rsidRPr="003F1D69" w:rsidRDefault="003057FF" w:rsidP="003F1D69">
      <w:pPr>
        <w:numPr>
          <w:ilvl w:val="1"/>
          <w:numId w:val="10"/>
        </w:numPr>
        <w:snapToGrid w:val="0"/>
        <w:spacing w:line="320" w:lineRule="exact"/>
        <w:ind w:hanging="482"/>
        <w:rPr>
          <w:rFonts w:ascii="Times New Roman" w:eastAsia="標楷體" w:hAnsi="Times New Roman" w:cs="Times New Roman"/>
        </w:rPr>
      </w:pPr>
      <w:r w:rsidRPr="003F1D69">
        <w:rPr>
          <w:rFonts w:ascii="Times New Roman" w:eastAsia="標楷體" w:hAnsi="Times New Roman" w:cs="Times New Roman"/>
        </w:rPr>
        <w:t>上課要求：上課期間視同正課，有關生活管理依本校現行章則辦理。</w:t>
      </w:r>
    </w:p>
    <w:p w14:paraId="51B4EA12" w14:textId="77777777" w:rsidR="003057FF" w:rsidRPr="003F1D69" w:rsidRDefault="003057FF" w:rsidP="003F1D69">
      <w:pPr>
        <w:numPr>
          <w:ilvl w:val="1"/>
          <w:numId w:val="10"/>
        </w:numPr>
        <w:snapToGrid w:val="0"/>
        <w:spacing w:line="320" w:lineRule="exact"/>
        <w:ind w:hanging="482"/>
        <w:rPr>
          <w:rFonts w:ascii="Times New Roman" w:eastAsia="標楷體" w:hAnsi="Times New Roman" w:cs="Times New Roman"/>
        </w:rPr>
      </w:pPr>
      <w:r w:rsidRPr="003F1D69">
        <w:rPr>
          <w:rFonts w:ascii="Times New Roman" w:eastAsia="標楷體" w:hAnsi="Times New Roman" w:cs="Times New Roman"/>
        </w:rPr>
        <w:t>上課方式：解說、實作教學為主。</w:t>
      </w:r>
    </w:p>
    <w:p w14:paraId="24849307" w14:textId="44E029C7" w:rsidR="003057FF" w:rsidRPr="003F1D69" w:rsidRDefault="003057FF" w:rsidP="003F1D69">
      <w:pPr>
        <w:numPr>
          <w:ilvl w:val="1"/>
          <w:numId w:val="10"/>
        </w:numPr>
        <w:snapToGrid w:val="0"/>
        <w:spacing w:line="320" w:lineRule="exact"/>
        <w:ind w:hanging="482"/>
        <w:rPr>
          <w:rFonts w:ascii="Times New Roman" w:eastAsia="標楷體" w:hAnsi="Times New Roman" w:cs="Times New Roman"/>
        </w:rPr>
      </w:pPr>
      <w:r w:rsidRPr="003F1D69">
        <w:rPr>
          <w:rFonts w:ascii="Times New Roman" w:eastAsia="標楷體" w:hAnsi="Times New Roman" w:cs="Times New Roman"/>
        </w:rPr>
        <w:t>報名方式：</w:t>
      </w:r>
      <w:r w:rsidRPr="003F1D69">
        <w:rPr>
          <w:rFonts w:ascii="Times New Roman" w:eastAsia="標楷體" w:hAnsi="Times New Roman" w:cs="Times New Roman"/>
          <w:b/>
        </w:rPr>
        <w:t>以各校班級為單位，統一由各國中承辦單位向本校實習組報名並確認時段。</w:t>
      </w:r>
    </w:p>
    <w:p w14:paraId="33729942" w14:textId="57A186CB" w:rsidR="003057FF" w:rsidRPr="003F1D69" w:rsidRDefault="003057FF" w:rsidP="003F1D69">
      <w:pPr>
        <w:numPr>
          <w:ilvl w:val="1"/>
          <w:numId w:val="10"/>
        </w:numPr>
        <w:snapToGrid w:val="0"/>
        <w:spacing w:line="320" w:lineRule="exact"/>
        <w:ind w:hanging="482"/>
        <w:rPr>
          <w:rFonts w:ascii="Times New Roman" w:eastAsia="標楷體" w:hAnsi="Times New Roman" w:cs="Times New Roman"/>
        </w:rPr>
      </w:pPr>
      <w:r w:rsidRPr="003F1D69">
        <w:rPr>
          <w:rFonts w:ascii="Times New Roman" w:eastAsia="標楷體" w:hAnsi="Times New Roman" w:cs="Times New Roman"/>
        </w:rPr>
        <w:t>授課內容：</w:t>
      </w:r>
      <w:r w:rsidRPr="003F1D69">
        <w:rPr>
          <w:rFonts w:ascii="Times New Roman" w:eastAsia="標楷體" w:hAnsi="Times New Roman" w:cs="Times New Roman"/>
          <w:b/>
          <w:kern w:val="0"/>
        </w:rPr>
        <w:t xml:space="preserve">113-4-2(4.4) </w:t>
      </w:r>
      <w:r w:rsidRPr="003F1D69">
        <w:rPr>
          <w:rFonts w:ascii="Times New Roman" w:eastAsia="標楷體" w:hAnsi="Times New Roman" w:cs="Times New Roman"/>
          <w:b/>
          <w:kern w:val="0"/>
        </w:rPr>
        <w:t>多元職</w:t>
      </w:r>
      <w:proofErr w:type="gramStart"/>
      <w:r w:rsidRPr="003F1D69">
        <w:rPr>
          <w:rFonts w:ascii="Times New Roman" w:eastAsia="標楷體" w:hAnsi="Times New Roman" w:cs="Times New Roman"/>
          <w:b/>
          <w:kern w:val="0"/>
        </w:rPr>
        <w:t>涯</w:t>
      </w:r>
      <w:proofErr w:type="gramEnd"/>
      <w:r w:rsidRPr="003F1D69">
        <w:rPr>
          <w:rFonts w:ascii="Times New Roman" w:eastAsia="標楷體" w:hAnsi="Times New Roman" w:cs="Times New Roman"/>
          <w:b/>
          <w:kern w:val="0"/>
        </w:rPr>
        <w:t>探索</w:t>
      </w:r>
      <w:r w:rsidRPr="003F1D69">
        <w:rPr>
          <w:rFonts w:ascii="Times New Roman" w:eastAsia="標楷體" w:hAnsi="Times New Roman" w:cs="Times New Roman"/>
          <w:b/>
        </w:rPr>
        <w:t xml:space="preserve"> 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949"/>
        <w:gridCol w:w="1948"/>
        <w:gridCol w:w="1948"/>
        <w:gridCol w:w="1952"/>
        <w:gridCol w:w="981"/>
      </w:tblGrid>
      <w:tr w:rsidR="003F1D69" w:rsidRPr="003F1D69" w14:paraId="6EE961C4" w14:textId="77777777" w:rsidTr="003F1D69">
        <w:trPr>
          <w:trHeight w:val="490"/>
          <w:jc w:val="center"/>
        </w:trPr>
        <w:tc>
          <w:tcPr>
            <w:tcW w:w="697" w:type="pct"/>
            <w:shd w:val="clear" w:color="auto" w:fill="D9D9D9"/>
            <w:vAlign w:val="center"/>
          </w:tcPr>
          <w:p w14:paraId="0E4F7ABD" w14:textId="77777777" w:rsidR="003057FF" w:rsidRPr="003F1D69" w:rsidRDefault="003057FF" w:rsidP="00592BC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F1D69">
              <w:rPr>
                <w:rFonts w:ascii="Times New Roman" w:eastAsia="標楷體" w:hAnsi="Times New Roman" w:cs="Times New Roman"/>
                <w:color w:val="000000" w:themeColor="text1"/>
              </w:rPr>
              <w:t>活動時間</w:t>
            </w:r>
          </w:p>
        </w:tc>
        <w:tc>
          <w:tcPr>
            <w:tcW w:w="3822" w:type="pct"/>
            <w:gridSpan w:val="4"/>
            <w:shd w:val="clear" w:color="auto" w:fill="D9D9D9"/>
            <w:vAlign w:val="center"/>
          </w:tcPr>
          <w:p w14:paraId="1A2469AC" w14:textId="77777777" w:rsidR="003057FF" w:rsidRPr="003F1D69" w:rsidRDefault="003057FF" w:rsidP="00592BC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F1D69">
              <w:rPr>
                <w:rFonts w:ascii="Times New Roman" w:eastAsia="標楷體" w:hAnsi="Times New Roman" w:cs="Times New Roman"/>
                <w:color w:val="000000" w:themeColor="text1"/>
              </w:rPr>
              <w:t>課程內容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01F6AA21" w14:textId="77777777" w:rsidR="003057FF" w:rsidRPr="003F1D69" w:rsidRDefault="003057FF" w:rsidP="00592BC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F1D69">
              <w:rPr>
                <w:rFonts w:ascii="Times New Roman" w:eastAsia="標楷體" w:hAnsi="Times New Roman" w:cs="Times New Roman"/>
                <w:color w:val="000000" w:themeColor="text1"/>
              </w:rPr>
              <w:t>備註</w:t>
            </w:r>
          </w:p>
        </w:tc>
      </w:tr>
      <w:tr w:rsidR="003057FF" w:rsidRPr="003F1D69" w14:paraId="1CDA1E22" w14:textId="77777777" w:rsidTr="003F1D69">
        <w:trPr>
          <w:trHeight w:val="494"/>
          <w:jc w:val="center"/>
        </w:trPr>
        <w:tc>
          <w:tcPr>
            <w:tcW w:w="697" w:type="pct"/>
            <w:vAlign w:val="center"/>
          </w:tcPr>
          <w:p w14:paraId="0A589BBD" w14:textId="77777777" w:rsidR="003057FF" w:rsidRPr="003F1D69" w:rsidRDefault="003057FF" w:rsidP="00592BC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3F1D69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3:30</w:t>
            </w:r>
          </w:p>
        </w:tc>
        <w:tc>
          <w:tcPr>
            <w:tcW w:w="3822" w:type="pct"/>
            <w:gridSpan w:val="4"/>
            <w:vAlign w:val="center"/>
          </w:tcPr>
          <w:p w14:paraId="045B4BB3" w14:textId="77777777" w:rsidR="003057FF" w:rsidRPr="003F1D69" w:rsidRDefault="003057FF" w:rsidP="00592BC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F1D69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報到</w:t>
            </w:r>
          </w:p>
        </w:tc>
        <w:tc>
          <w:tcPr>
            <w:tcW w:w="482" w:type="pct"/>
            <w:vAlign w:val="center"/>
          </w:tcPr>
          <w:p w14:paraId="3D73C1AF" w14:textId="77777777" w:rsidR="003057FF" w:rsidRPr="003F1D69" w:rsidRDefault="003057FF" w:rsidP="00592BC7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3F1D69" w:rsidRPr="003F1D69" w14:paraId="3776E23C" w14:textId="77777777" w:rsidTr="003F1D69">
        <w:trPr>
          <w:trHeight w:val="567"/>
          <w:jc w:val="center"/>
        </w:trPr>
        <w:tc>
          <w:tcPr>
            <w:tcW w:w="697" w:type="pct"/>
            <w:vAlign w:val="center"/>
          </w:tcPr>
          <w:p w14:paraId="76C2C3BB" w14:textId="77777777" w:rsidR="003057FF" w:rsidRPr="003F1D69" w:rsidRDefault="003057FF" w:rsidP="00592BC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3F1D69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3:30~13:50</w:t>
            </w:r>
          </w:p>
        </w:tc>
        <w:tc>
          <w:tcPr>
            <w:tcW w:w="955" w:type="pct"/>
            <w:vAlign w:val="center"/>
          </w:tcPr>
          <w:p w14:paraId="28DBE4C8" w14:textId="77777777" w:rsidR="003057FF" w:rsidRPr="003F1D69" w:rsidRDefault="003057FF" w:rsidP="00592BC7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3F1D69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</w:rPr>
              <w:t>工業類</w:t>
            </w:r>
            <w:r w:rsidRPr="003F1D69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介紹</w:t>
            </w:r>
          </w:p>
        </w:tc>
        <w:tc>
          <w:tcPr>
            <w:tcW w:w="955" w:type="pct"/>
            <w:vAlign w:val="center"/>
          </w:tcPr>
          <w:p w14:paraId="16E48C46" w14:textId="77777777" w:rsidR="003057FF" w:rsidRPr="003F1D69" w:rsidRDefault="003057FF" w:rsidP="00592BC7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3F1D69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</w:rPr>
              <w:t>餐</w:t>
            </w:r>
            <w:proofErr w:type="gramStart"/>
            <w:r w:rsidRPr="003F1D69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</w:rPr>
              <w:t>旅職群</w:t>
            </w:r>
            <w:proofErr w:type="gramEnd"/>
            <w:r w:rsidRPr="003F1D69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介紹</w:t>
            </w:r>
          </w:p>
        </w:tc>
        <w:tc>
          <w:tcPr>
            <w:tcW w:w="955" w:type="pct"/>
            <w:vAlign w:val="center"/>
          </w:tcPr>
          <w:p w14:paraId="58E61512" w14:textId="77777777" w:rsidR="003057FF" w:rsidRPr="003F1D69" w:rsidRDefault="003057FF" w:rsidP="00592BC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F1D69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</w:rPr>
              <w:t>商</w:t>
            </w:r>
            <w:proofErr w:type="gramStart"/>
            <w:r w:rsidRPr="003F1D69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</w:rPr>
              <w:t>管職群</w:t>
            </w:r>
            <w:proofErr w:type="gramEnd"/>
            <w:r w:rsidRPr="003F1D69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介紹</w:t>
            </w:r>
          </w:p>
        </w:tc>
        <w:tc>
          <w:tcPr>
            <w:tcW w:w="956" w:type="pct"/>
            <w:vAlign w:val="center"/>
          </w:tcPr>
          <w:p w14:paraId="0DC343DC" w14:textId="77777777" w:rsidR="003057FF" w:rsidRPr="003F1D69" w:rsidRDefault="003057FF" w:rsidP="00592BC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F1D69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</w:rPr>
              <w:t>應用外語群</w:t>
            </w:r>
            <w:r w:rsidRPr="003F1D69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介紹</w:t>
            </w:r>
          </w:p>
        </w:tc>
        <w:tc>
          <w:tcPr>
            <w:tcW w:w="482" w:type="pct"/>
            <w:vAlign w:val="center"/>
          </w:tcPr>
          <w:p w14:paraId="170F0D1D" w14:textId="77777777" w:rsidR="003057FF" w:rsidRPr="003F1D69" w:rsidRDefault="003057FF" w:rsidP="00592BC7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3F1D69" w:rsidRPr="003F1D69" w14:paraId="63DBB3A9" w14:textId="77777777" w:rsidTr="003F1D69">
        <w:trPr>
          <w:trHeight w:val="852"/>
          <w:jc w:val="center"/>
        </w:trPr>
        <w:tc>
          <w:tcPr>
            <w:tcW w:w="697" w:type="pct"/>
            <w:vAlign w:val="center"/>
          </w:tcPr>
          <w:p w14:paraId="66D1E353" w14:textId="77777777" w:rsidR="003057FF" w:rsidRPr="003F1D69" w:rsidRDefault="003057FF" w:rsidP="00592BC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3F1D69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3:50~15:30</w:t>
            </w:r>
          </w:p>
        </w:tc>
        <w:tc>
          <w:tcPr>
            <w:tcW w:w="955" w:type="pct"/>
          </w:tcPr>
          <w:p w14:paraId="1D0AC497" w14:textId="77777777" w:rsidR="003057FF" w:rsidRPr="003F1D69" w:rsidRDefault="003057FF" w:rsidP="003F1D69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F1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電子電路焊接、簡易室內配線、機器人程式</w:t>
            </w:r>
            <w:r w:rsidRPr="003F1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…</w:t>
            </w:r>
            <w:r w:rsidRPr="003F1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等教學示範與實作</w:t>
            </w:r>
          </w:p>
        </w:tc>
        <w:tc>
          <w:tcPr>
            <w:tcW w:w="955" w:type="pct"/>
          </w:tcPr>
          <w:p w14:paraId="41249BBD" w14:textId="77777777" w:rsidR="003057FF" w:rsidRPr="003F1D69" w:rsidRDefault="003057FF" w:rsidP="003F1D69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F1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烘焙</w:t>
            </w:r>
            <w:r w:rsidRPr="003F1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(</w:t>
            </w:r>
            <w:r w:rsidRPr="003F1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中、西式點心</w:t>
            </w:r>
            <w:r w:rsidRPr="003F1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)</w:t>
            </w:r>
            <w:r w:rsidRPr="003F1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、中餐烹調</w:t>
            </w:r>
            <w:r w:rsidRPr="003F1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(</w:t>
            </w:r>
            <w:r w:rsidRPr="003F1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簡易特色料理</w:t>
            </w:r>
            <w:r w:rsidRPr="003F1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)</w:t>
            </w:r>
            <w:r w:rsidRPr="003F1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、飲料調製、餐旅服務</w:t>
            </w:r>
            <w:r w:rsidRPr="003F1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…</w:t>
            </w:r>
            <w:r w:rsidRPr="003F1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等教學示範與實作</w:t>
            </w:r>
          </w:p>
        </w:tc>
        <w:tc>
          <w:tcPr>
            <w:tcW w:w="955" w:type="pct"/>
          </w:tcPr>
          <w:p w14:paraId="3477750E" w14:textId="77777777" w:rsidR="003057FF" w:rsidRPr="003F1D69" w:rsidRDefault="003057FF" w:rsidP="003F1D69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3F1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資料處理</w:t>
            </w:r>
            <w:r w:rsidRPr="003F1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(</w:t>
            </w:r>
            <w:r w:rsidRPr="003F1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個性化商品設計、</w:t>
            </w:r>
            <w:proofErr w:type="gramStart"/>
            <w:r w:rsidRPr="003F1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熱縮片吊</w:t>
            </w:r>
            <w:proofErr w:type="gramEnd"/>
            <w:r w:rsidRPr="003F1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飾製作</w:t>
            </w:r>
            <w:r w:rsidRPr="003F1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)</w:t>
            </w:r>
            <w:r w:rsidRPr="003F1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、電子商務</w:t>
            </w:r>
            <w:r w:rsidRPr="003F1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(POS</w:t>
            </w:r>
            <w:r w:rsidRPr="003F1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機體驗、</w:t>
            </w:r>
            <w:proofErr w:type="gramStart"/>
            <w:r w:rsidRPr="003F1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柚香清潔劑</w:t>
            </w:r>
            <w:proofErr w:type="gramEnd"/>
            <w:r w:rsidRPr="003F1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製作</w:t>
            </w:r>
            <w:r w:rsidRPr="003F1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)</w:t>
            </w:r>
            <w:r w:rsidRPr="003F1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、虛擬</w:t>
            </w:r>
            <w:proofErr w:type="gramStart"/>
            <w:r w:rsidRPr="003F1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攝影棚裡驗</w:t>
            </w:r>
            <w:proofErr w:type="gramEnd"/>
            <w:r w:rsidRPr="003F1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、無人機體驗</w:t>
            </w:r>
            <w:r w:rsidRPr="003F1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…</w:t>
            </w:r>
            <w:r w:rsidRPr="003F1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等教學示範與實作</w:t>
            </w:r>
          </w:p>
        </w:tc>
        <w:tc>
          <w:tcPr>
            <w:tcW w:w="956" w:type="pct"/>
          </w:tcPr>
          <w:p w14:paraId="65D27A4B" w14:textId="77777777" w:rsidR="003057FF" w:rsidRPr="003F1D69" w:rsidRDefault="003057FF" w:rsidP="003F1D69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3F1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日本文化體驗</w:t>
            </w:r>
            <w:r w:rsidRPr="003F1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(</w:t>
            </w:r>
            <w:r w:rsidRPr="003F1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日式浴衣體驗、日本</w:t>
            </w:r>
            <w:proofErr w:type="gramStart"/>
            <w:r w:rsidRPr="003F1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繪馬、劍玉</w:t>
            </w:r>
            <w:proofErr w:type="gramEnd"/>
            <w:r w:rsidRPr="003F1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文化體驗</w:t>
            </w:r>
            <w:r w:rsidRPr="003F1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)</w:t>
            </w:r>
            <w:r w:rsidRPr="003F1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、虛擬</w:t>
            </w:r>
            <w:proofErr w:type="gramStart"/>
            <w:r w:rsidRPr="003F1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攝影棚裡驗</w:t>
            </w:r>
            <w:proofErr w:type="gramEnd"/>
            <w:r w:rsidRPr="003F1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…</w:t>
            </w:r>
            <w:r w:rsidRPr="003F1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等教學示範與實作</w:t>
            </w:r>
          </w:p>
        </w:tc>
        <w:tc>
          <w:tcPr>
            <w:tcW w:w="482" w:type="pct"/>
            <w:vAlign w:val="center"/>
          </w:tcPr>
          <w:p w14:paraId="56AA71C7" w14:textId="77777777" w:rsidR="003057FF" w:rsidRPr="003F1D69" w:rsidRDefault="003057FF" w:rsidP="00592BC7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3057FF" w:rsidRPr="003F1D69" w14:paraId="0F95B786" w14:textId="77777777" w:rsidTr="003F1D69">
        <w:trPr>
          <w:trHeight w:val="388"/>
          <w:jc w:val="center"/>
        </w:trPr>
        <w:tc>
          <w:tcPr>
            <w:tcW w:w="697" w:type="pct"/>
            <w:vAlign w:val="center"/>
          </w:tcPr>
          <w:p w14:paraId="7E884876" w14:textId="77777777" w:rsidR="003057FF" w:rsidRPr="003F1D69" w:rsidRDefault="003057FF" w:rsidP="00592BC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3F1D69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5:30</w:t>
            </w:r>
          </w:p>
        </w:tc>
        <w:tc>
          <w:tcPr>
            <w:tcW w:w="3822" w:type="pct"/>
            <w:gridSpan w:val="4"/>
            <w:vAlign w:val="center"/>
          </w:tcPr>
          <w:p w14:paraId="4D50D08D" w14:textId="77777777" w:rsidR="003057FF" w:rsidRPr="003F1D69" w:rsidRDefault="003057FF" w:rsidP="00592BC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F1D69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賦歸</w:t>
            </w:r>
          </w:p>
        </w:tc>
        <w:tc>
          <w:tcPr>
            <w:tcW w:w="482" w:type="pct"/>
            <w:vAlign w:val="center"/>
          </w:tcPr>
          <w:p w14:paraId="305D8A77" w14:textId="77777777" w:rsidR="003057FF" w:rsidRPr="003F1D69" w:rsidRDefault="003057FF" w:rsidP="00592BC7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2E9D60CE" w14:textId="34DA96E8" w:rsidR="003057FF" w:rsidRPr="003F1D69" w:rsidRDefault="003057FF" w:rsidP="003057FF">
      <w:pPr>
        <w:widowControl/>
        <w:snapToGrid w:val="0"/>
        <w:spacing w:line="420" w:lineRule="exact"/>
        <w:ind w:left="568"/>
        <w:rPr>
          <w:rFonts w:ascii="Times New Roman" w:eastAsia="標楷體" w:hAnsi="Times New Roman" w:cs="Times New Roman"/>
          <w:b/>
          <w:kern w:val="0"/>
        </w:rPr>
      </w:pPr>
      <w:proofErr w:type="gramStart"/>
      <w:r w:rsidRPr="003F1D69">
        <w:rPr>
          <w:rFonts w:ascii="Times New Roman" w:eastAsia="標楷體" w:hAnsi="Times New Roman" w:cs="Times New Roman"/>
          <w:b/>
          <w:kern w:val="0"/>
        </w:rPr>
        <w:t>註</w:t>
      </w:r>
      <w:proofErr w:type="gramEnd"/>
      <w:r w:rsidRPr="003F1D69">
        <w:rPr>
          <w:rFonts w:ascii="Times New Roman" w:eastAsia="標楷體" w:hAnsi="Times New Roman" w:cs="Times New Roman"/>
          <w:b/>
          <w:kern w:val="0"/>
        </w:rPr>
        <w:t>：全程參與以上研習之學生經評量合格，發給</w:t>
      </w:r>
      <w:proofErr w:type="gramStart"/>
      <w:r w:rsidRPr="003F1D69">
        <w:rPr>
          <w:rFonts w:ascii="Times New Roman" w:eastAsia="標楷體" w:hAnsi="Times New Roman" w:cs="Times New Roman"/>
          <w:b/>
          <w:kern w:val="0"/>
        </w:rPr>
        <w:t>2</w:t>
      </w:r>
      <w:r w:rsidRPr="003F1D69">
        <w:rPr>
          <w:rFonts w:ascii="Times New Roman" w:eastAsia="標楷體" w:hAnsi="Times New Roman" w:cs="Times New Roman"/>
          <w:b/>
          <w:kern w:val="0"/>
        </w:rPr>
        <w:t>小時均質化</w:t>
      </w:r>
      <w:proofErr w:type="gramEnd"/>
      <w:r w:rsidRPr="003F1D69">
        <w:rPr>
          <w:rFonts w:ascii="Times New Roman" w:eastAsia="標楷體" w:hAnsi="Times New Roman" w:cs="Times New Roman"/>
          <w:b/>
          <w:kern w:val="0"/>
        </w:rPr>
        <w:t>研習</w:t>
      </w:r>
      <w:proofErr w:type="gramStart"/>
      <w:r w:rsidRPr="003F1D69">
        <w:rPr>
          <w:rFonts w:ascii="Times New Roman" w:eastAsia="標楷體" w:hAnsi="Times New Roman" w:cs="Times New Roman"/>
          <w:b/>
          <w:kern w:val="0"/>
        </w:rPr>
        <w:t>証</w:t>
      </w:r>
      <w:proofErr w:type="gramEnd"/>
      <w:r w:rsidRPr="003F1D69">
        <w:rPr>
          <w:rFonts w:ascii="Times New Roman" w:eastAsia="標楷體" w:hAnsi="Times New Roman" w:cs="Times New Roman"/>
          <w:b/>
          <w:kern w:val="0"/>
        </w:rPr>
        <w:t>書。</w:t>
      </w:r>
    </w:p>
    <w:p w14:paraId="66978B43" w14:textId="301FABC5" w:rsidR="003057FF" w:rsidRPr="003F1D69" w:rsidRDefault="003057FF" w:rsidP="003057FF">
      <w:pPr>
        <w:numPr>
          <w:ilvl w:val="0"/>
          <w:numId w:val="10"/>
        </w:numPr>
        <w:snapToGrid w:val="0"/>
        <w:spacing w:beforeLines="50" w:before="180" w:line="360" w:lineRule="exact"/>
        <w:ind w:left="482" w:hanging="482"/>
        <w:rPr>
          <w:rFonts w:ascii="Times New Roman" w:eastAsia="標楷體" w:hAnsi="Times New Roman" w:cs="Times New Roman"/>
        </w:rPr>
      </w:pPr>
      <w:r w:rsidRPr="003F1D69">
        <w:rPr>
          <w:rFonts w:ascii="Times New Roman" w:eastAsia="標楷體" w:hAnsi="Times New Roman" w:cs="Times New Roman"/>
        </w:rPr>
        <w:t>經費需求：由</w:t>
      </w:r>
      <w:r w:rsidR="003F1D69" w:rsidRPr="003F1D69">
        <w:rPr>
          <w:rFonts w:ascii="Times New Roman" w:eastAsia="標楷體" w:hAnsi="Times New Roman" w:cs="Times New Roman"/>
        </w:rPr>
        <w:t>113</w:t>
      </w:r>
      <w:r w:rsidRPr="003F1D69">
        <w:rPr>
          <w:rFonts w:ascii="Times New Roman" w:eastAsia="標楷體" w:hAnsi="Times New Roman" w:cs="Times New Roman"/>
        </w:rPr>
        <w:t>學年度下</w:t>
      </w:r>
      <w:proofErr w:type="gramStart"/>
      <w:r w:rsidRPr="003F1D69">
        <w:rPr>
          <w:rFonts w:ascii="Times New Roman" w:eastAsia="標楷體" w:hAnsi="Times New Roman" w:cs="Times New Roman"/>
        </w:rPr>
        <w:t>學期均質化</w:t>
      </w:r>
      <w:proofErr w:type="gramEnd"/>
      <w:r w:rsidRPr="003F1D69">
        <w:rPr>
          <w:rFonts w:ascii="Times New Roman" w:eastAsia="標楷體" w:hAnsi="Times New Roman" w:cs="Times New Roman"/>
        </w:rPr>
        <w:t>相關計劃支應。</w:t>
      </w:r>
    </w:p>
    <w:p w14:paraId="7D6A1B46" w14:textId="77777777" w:rsidR="003057FF" w:rsidRPr="003F1D69" w:rsidRDefault="003057FF" w:rsidP="003057FF">
      <w:pPr>
        <w:pStyle w:val="ad"/>
        <w:numPr>
          <w:ilvl w:val="0"/>
          <w:numId w:val="10"/>
        </w:numPr>
        <w:adjustRightInd/>
        <w:snapToGrid w:val="0"/>
        <w:spacing w:line="360" w:lineRule="exact"/>
        <w:ind w:hanging="660"/>
        <w:textAlignment w:val="auto"/>
        <w:rPr>
          <w:rFonts w:ascii="Times New Roman" w:eastAsia="標楷體"/>
          <w:kern w:val="2"/>
        </w:rPr>
      </w:pPr>
      <w:r w:rsidRPr="003F1D69">
        <w:rPr>
          <w:rFonts w:ascii="Times New Roman" w:eastAsia="標楷體"/>
          <w:kern w:val="2"/>
        </w:rPr>
        <w:t>預期效益：</w:t>
      </w:r>
    </w:p>
    <w:p w14:paraId="6AA54AAE" w14:textId="77777777" w:rsidR="003057FF" w:rsidRPr="008A6616" w:rsidRDefault="003057FF" w:rsidP="008A6616">
      <w:pPr>
        <w:numPr>
          <w:ilvl w:val="0"/>
          <w:numId w:val="14"/>
        </w:numPr>
        <w:snapToGrid w:val="0"/>
        <w:spacing w:line="320" w:lineRule="exact"/>
        <w:rPr>
          <w:rFonts w:ascii="Times New Roman" w:eastAsia="標楷體" w:hAnsi="Times New Roman" w:cs="Times New Roman"/>
          <w:color w:val="000000" w:themeColor="text1"/>
        </w:rPr>
      </w:pPr>
      <w:r w:rsidRPr="008A6616">
        <w:rPr>
          <w:rFonts w:ascii="Times New Roman" w:eastAsia="標楷體" w:hAnsi="Times New Roman" w:cs="Times New Roman"/>
          <w:color w:val="000000" w:themeColor="text1"/>
        </w:rPr>
        <w:t>透過體驗課程的實施，讓國中生了解</w:t>
      </w:r>
      <w:proofErr w:type="gramStart"/>
      <w:r w:rsidRPr="008A6616">
        <w:rPr>
          <w:rFonts w:ascii="Times New Roman" w:eastAsia="標楷體" w:hAnsi="Times New Roman" w:cs="Times New Roman"/>
          <w:color w:val="000000" w:themeColor="text1"/>
        </w:rPr>
        <w:t>工業類群</w:t>
      </w:r>
      <w:proofErr w:type="gramEnd"/>
      <w:r w:rsidRPr="008A6616">
        <w:rPr>
          <w:rFonts w:ascii="Times New Roman" w:eastAsia="標楷體" w:hAnsi="Times New Roman" w:cs="Times New Roman"/>
          <w:color w:val="000000" w:themeColor="text1"/>
        </w:rPr>
        <w:t>、外語群、觀光餐飲學程學習內容並能融入生活實務。</w:t>
      </w:r>
    </w:p>
    <w:p w14:paraId="3EEB70C8" w14:textId="647A28F0" w:rsidR="003057FF" w:rsidRPr="008A6616" w:rsidRDefault="003057FF" w:rsidP="008A6616">
      <w:pPr>
        <w:numPr>
          <w:ilvl w:val="0"/>
          <w:numId w:val="14"/>
        </w:numPr>
        <w:snapToGrid w:val="0"/>
        <w:spacing w:line="320" w:lineRule="exact"/>
        <w:rPr>
          <w:rFonts w:ascii="Times New Roman" w:eastAsia="標楷體" w:hAnsi="Times New Roman" w:cs="Times New Roman"/>
          <w:color w:val="000000" w:themeColor="text1"/>
        </w:rPr>
      </w:pPr>
      <w:r w:rsidRPr="008A6616">
        <w:rPr>
          <w:rFonts w:ascii="Times New Roman" w:eastAsia="標楷體" w:hAnsi="Times New Roman" w:cs="Times New Roman"/>
          <w:color w:val="000000" w:themeColor="text1"/>
        </w:rPr>
        <w:t>藉由課程的實作學習充分了解技職教育之特色，增加國中生對高中職的認識與未來生涯的規劃，進而協助學生選擇</w:t>
      </w:r>
      <w:proofErr w:type="gramStart"/>
      <w:r w:rsidRPr="008A6616">
        <w:rPr>
          <w:rFonts w:ascii="Times New Roman" w:eastAsia="標楷體" w:hAnsi="Times New Roman" w:cs="Times New Roman"/>
          <w:color w:val="000000" w:themeColor="text1"/>
        </w:rPr>
        <w:t>適性類科</w:t>
      </w:r>
      <w:proofErr w:type="gramEnd"/>
      <w:r w:rsidRPr="008A6616">
        <w:rPr>
          <w:rFonts w:ascii="Times New Roman" w:eastAsia="標楷體" w:hAnsi="Times New Roman" w:cs="Times New Roman"/>
          <w:color w:val="000000" w:themeColor="text1"/>
        </w:rPr>
        <w:t>就讀以發揮個人潛能。</w:t>
      </w:r>
    </w:p>
    <w:p w14:paraId="5DAF4D56" w14:textId="4A02DB50" w:rsidR="006E24F5" w:rsidRPr="008A6616" w:rsidRDefault="003057FF" w:rsidP="008A6616">
      <w:pPr>
        <w:numPr>
          <w:ilvl w:val="0"/>
          <w:numId w:val="14"/>
        </w:numPr>
        <w:snapToGrid w:val="0"/>
        <w:spacing w:line="320" w:lineRule="exact"/>
        <w:rPr>
          <w:rFonts w:ascii="Times New Roman" w:eastAsia="標楷體" w:hAnsi="Times New Roman" w:cs="Times New Roman"/>
          <w:color w:val="000000" w:themeColor="text1"/>
        </w:rPr>
      </w:pPr>
      <w:r w:rsidRPr="008A6616">
        <w:rPr>
          <w:rFonts w:ascii="Times New Roman" w:eastAsia="標楷體" w:hAnsi="Times New Roman" w:cs="Times New Roman"/>
          <w:color w:val="000000" w:themeColor="text1"/>
        </w:rPr>
        <w:t>充分運用本校教學設備，提供社區國高中學校間使用，以達資源共享之效益。</w:t>
      </w:r>
    </w:p>
    <w:sectPr w:rsidR="006E24F5" w:rsidRPr="008A6616" w:rsidSect="00F00EFD">
      <w:pgSz w:w="11906" w:h="16838"/>
      <w:pgMar w:top="720" w:right="720" w:bottom="720" w:left="720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A154D" w14:textId="77777777" w:rsidR="00237491" w:rsidRDefault="00237491" w:rsidP="00313588">
      <w:r>
        <w:separator/>
      </w:r>
    </w:p>
  </w:endnote>
  <w:endnote w:type="continuationSeparator" w:id="0">
    <w:p w14:paraId="731E1F93" w14:textId="77777777" w:rsidR="00237491" w:rsidRDefault="00237491" w:rsidP="0031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ACDCB" w14:textId="77777777" w:rsidR="008E1453" w:rsidRDefault="008E1453" w:rsidP="00794D56">
    <w:pPr>
      <w:pStyle w:val="a7"/>
      <w:jc w:val="center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D8889" w14:textId="77777777" w:rsidR="00237491" w:rsidRDefault="00237491" w:rsidP="00313588">
      <w:r>
        <w:separator/>
      </w:r>
    </w:p>
  </w:footnote>
  <w:footnote w:type="continuationSeparator" w:id="0">
    <w:p w14:paraId="0D0FDA02" w14:textId="77777777" w:rsidR="00237491" w:rsidRDefault="00237491" w:rsidP="0031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B673D"/>
    <w:multiLevelType w:val="hybridMultilevel"/>
    <w:tmpl w:val="C2B8A0B8"/>
    <w:lvl w:ilvl="0" w:tplc="A9F4AB3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1" w15:restartNumberingAfterBreak="0">
    <w:nsid w:val="10606EB6"/>
    <w:multiLevelType w:val="hybridMultilevel"/>
    <w:tmpl w:val="720EFD56"/>
    <w:lvl w:ilvl="0" w:tplc="8CBA3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D45DF2"/>
    <w:multiLevelType w:val="hybridMultilevel"/>
    <w:tmpl w:val="B170C56A"/>
    <w:lvl w:ilvl="0" w:tplc="2E281798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" w15:restartNumberingAfterBreak="0">
    <w:nsid w:val="1B3F74AF"/>
    <w:multiLevelType w:val="hybridMultilevel"/>
    <w:tmpl w:val="C78CD354"/>
    <w:lvl w:ilvl="0" w:tplc="F118E2F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4" w15:restartNumberingAfterBreak="0">
    <w:nsid w:val="1E57330F"/>
    <w:multiLevelType w:val="hybridMultilevel"/>
    <w:tmpl w:val="FF20FFD2"/>
    <w:lvl w:ilvl="0" w:tplc="3CB2DC88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8E239C"/>
    <w:multiLevelType w:val="hybridMultilevel"/>
    <w:tmpl w:val="58A8BD82"/>
    <w:lvl w:ilvl="0" w:tplc="DDC08EE4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  <w:sz w:val="24"/>
        <w:szCs w:val="24"/>
      </w:rPr>
    </w:lvl>
    <w:lvl w:ilvl="1" w:tplc="39CCAF86">
      <w:start w:val="1"/>
      <w:numFmt w:val="decimal"/>
      <w:lvlText w:val="(%2).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1956A4"/>
    <w:multiLevelType w:val="hybridMultilevel"/>
    <w:tmpl w:val="58A8BD82"/>
    <w:lvl w:ilvl="0" w:tplc="DDC08EE4">
      <w:start w:val="1"/>
      <w:numFmt w:val="decimal"/>
      <w:suff w:val="nothing"/>
      <w:lvlText w:val="%1、"/>
      <w:lvlJc w:val="left"/>
      <w:pPr>
        <w:ind w:left="614" w:hanging="360"/>
      </w:pPr>
      <w:rPr>
        <w:rFonts w:hint="default"/>
        <w:sz w:val="24"/>
        <w:szCs w:val="24"/>
      </w:rPr>
    </w:lvl>
    <w:lvl w:ilvl="1" w:tplc="39CCAF86">
      <w:start w:val="1"/>
      <w:numFmt w:val="decimal"/>
      <w:lvlText w:val="(%2)."/>
      <w:lvlJc w:val="right"/>
      <w:pPr>
        <w:tabs>
          <w:tab w:val="num" w:pos="1214"/>
        </w:tabs>
        <w:ind w:left="121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4"/>
        </w:tabs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4"/>
        </w:tabs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4"/>
        </w:tabs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4"/>
        </w:tabs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4"/>
        </w:tabs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4"/>
        </w:tabs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4"/>
        </w:tabs>
        <w:ind w:left="4574" w:hanging="480"/>
      </w:pPr>
    </w:lvl>
  </w:abstractNum>
  <w:abstractNum w:abstractNumId="7" w15:restartNumberingAfterBreak="0">
    <w:nsid w:val="30020BB3"/>
    <w:multiLevelType w:val="multilevel"/>
    <w:tmpl w:val="445A80BE"/>
    <w:lvl w:ilvl="0">
      <w:start w:val="1"/>
      <w:numFmt w:val="ideographLegalTraditional"/>
      <w:lvlText w:val="%1、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>
      <w:start w:val="1"/>
      <w:numFmt w:val="taiwaneseCountingThousand"/>
      <w:suff w:val="space"/>
      <w:lvlText w:val="%2、"/>
      <w:lvlJc w:val="left"/>
      <w:pPr>
        <w:ind w:left="1140" w:hanging="480"/>
      </w:pPr>
      <w:rPr>
        <w:rFonts w:hint="eastAsia"/>
        <w:b w:val="0"/>
      </w:rPr>
    </w:lvl>
    <w:lvl w:ilvl="2">
      <w:start w:val="1"/>
      <w:numFmt w:val="taiwaneseCountingThousand"/>
      <w:lvlText w:val="（%3）"/>
      <w:lvlJc w:val="left"/>
      <w:pPr>
        <w:tabs>
          <w:tab w:val="num" w:pos="1500"/>
        </w:tabs>
        <w:ind w:left="1361" w:hanging="221"/>
      </w:pPr>
      <w:rPr>
        <w:rFonts w:ascii="標楷體" w:eastAsia="標楷體" w:hAnsi="新細明體" w:hint="eastAsia"/>
        <w:b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" w15:restartNumberingAfterBreak="0">
    <w:nsid w:val="43CE68D4"/>
    <w:multiLevelType w:val="multilevel"/>
    <w:tmpl w:val="B9A6B572"/>
    <w:lvl w:ilvl="0">
      <w:start w:val="1"/>
      <w:numFmt w:val="ideographLegalTraditional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taiwaneseCountingThousand"/>
      <w:suff w:val="space"/>
      <w:lvlText w:val="%2、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taiwaneseCountingThousand"/>
      <w:lvlText w:val="%3、"/>
      <w:lvlJc w:val="left"/>
      <w:pPr>
        <w:ind w:left="1631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9" w15:restartNumberingAfterBreak="0">
    <w:nsid w:val="5A2E4DF4"/>
    <w:multiLevelType w:val="hybridMultilevel"/>
    <w:tmpl w:val="2D7C3320"/>
    <w:lvl w:ilvl="0" w:tplc="CF6CDD3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0" w15:restartNumberingAfterBreak="0">
    <w:nsid w:val="5A3C7A54"/>
    <w:multiLevelType w:val="multilevel"/>
    <w:tmpl w:val="4598492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taiwaneseCountingThousand"/>
      <w:suff w:val="space"/>
      <w:lvlText w:val="%2、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taiwaneseCountingThousand"/>
      <w:lvlText w:val="%3、"/>
      <w:lvlJc w:val="left"/>
      <w:pPr>
        <w:ind w:left="1631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11" w15:restartNumberingAfterBreak="0">
    <w:nsid w:val="5ABD46F7"/>
    <w:multiLevelType w:val="hybridMultilevel"/>
    <w:tmpl w:val="9EA00CAA"/>
    <w:lvl w:ilvl="0" w:tplc="CE9A8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AB70875"/>
    <w:multiLevelType w:val="hybridMultilevel"/>
    <w:tmpl w:val="44E2F8DA"/>
    <w:lvl w:ilvl="0" w:tplc="7A46742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  <w:sz w:val="24"/>
        <w:szCs w:val="24"/>
      </w:rPr>
    </w:lvl>
    <w:lvl w:ilvl="1" w:tplc="39CCAF86">
      <w:start w:val="1"/>
      <w:numFmt w:val="decimal"/>
      <w:lvlText w:val="(%2)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 w16cid:durableId="96608265">
    <w:abstractNumId w:val="4"/>
  </w:num>
  <w:num w:numId="2" w16cid:durableId="1257132791">
    <w:abstractNumId w:val="5"/>
  </w:num>
  <w:num w:numId="3" w16cid:durableId="1822114269">
    <w:abstractNumId w:val="0"/>
  </w:num>
  <w:num w:numId="4" w16cid:durableId="631447161">
    <w:abstractNumId w:val="3"/>
  </w:num>
  <w:num w:numId="5" w16cid:durableId="1582326753">
    <w:abstractNumId w:val="9"/>
  </w:num>
  <w:num w:numId="6" w16cid:durableId="1944994727">
    <w:abstractNumId w:val="11"/>
  </w:num>
  <w:num w:numId="7" w16cid:durableId="1393769188">
    <w:abstractNumId w:val="1"/>
  </w:num>
  <w:num w:numId="8" w16cid:durableId="1294561643">
    <w:abstractNumId w:val="12"/>
  </w:num>
  <w:num w:numId="9" w16cid:durableId="874121615">
    <w:abstractNumId w:val="6"/>
  </w:num>
  <w:num w:numId="10" w16cid:durableId="483203602">
    <w:abstractNumId w:val="7"/>
  </w:num>
  <w:num w:numId="11" w16cid:durableId="1940720470">
    <w:abstractNumId w:val="2"/>
  </w:num>
  <w:num w:numId="12" w16cid:durableId="2004820987">
    <w:abstractNumId w:val="7"/>
    <w:lvlOverride w:ilvl="0">
      <w:lvl w:ilvl="0">
        <w:start w:val="1"/>
        <w:numFmt w:val="ideographLegalTraditional"/>
        <w:lvlText w:val="%1、"/>
        <w:lvlJc w:val="left"/>
        <w:pPr>
          <w:tabs>
            <w:tab w:val="num" w:pos="660"/>
          </w:tabs>
          <w:ind w:left="660" w:hanging="480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%2、"/>
        <w:lvlJc w:val="left"/>
        <w:pPr>
          <w:tabs>
            <w:tab w:val="num" w:pos="1140"/>
          </w:tabs>
          <w:ind w:left="1140" w:hanging="480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suff w:val="space"/>
        <w:lvlText w:val="（%3）"/>
        <w:lvlJc w:val="left"/>
        <w:pPr>
          <w:ind w:left="1072" w:hanging="221"/>
        </w:pPr>
        <w:rPr>
          <w:rFonts w:ascii="標楷體" w:eastAsia="標楷體" w:hAnsi="新細明體" w:hint="eastAsia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100"/>
          </w:tabs>
          <w:ind w:left="210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tabs>
            <w:tab w:val="num" w:pos="2580"/>
          </w:tabs>
          <w:ind w:left="258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060"/>
          </w:tabs>
          <w:ind w:left="306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540"/>
          </w:tabs>
          <w:ind w:left="354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tabs>
            <w:tab w:val="num" w:pos="4020"/>
          </w:tabs>
          <w:ind w:left="402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4500"/>
          </w:tabs>
          <w:ind w:left="4500" w:hanging="480"/>
        </w:pPr>
        <w:rPr>
          <w:rFonts w:hint="eastAsia"/>
        </w:rPr>
      </w:lvl>
    </w:lvlOverride>
  </w:num>
  <w:num w:numId="13" w16cid:durableId="1574124936">
    <w:abstractNumId w:val="8"/>
  </w:num>
  <w:num w:numId="14" w16cid:durableId="12406705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D4A"/>
    <w:rsid w:val="00002D4A"/>
    <w:rsid w:val="00030C62"/>
    <w:rsid w:val="00036A8C"/>
    <w:rsid w:val="00056665"/>
    <w:rsid w:val="0007473A"/>
    <w:rsid w:val="00081F02"/>
    <w:rsid w:val="000863AC"/>
    <w:rsid w:val="000A0D4F"/>
    <w:rsid w:val="000C4898"/>
    <w:rsid w:val="000D266B"/>
    <w:rsid w:val="000D5944"/>
    <w:rsid w:val="000D6B4A"/>
    <w:rsid w:val="000E403C"/>
    <w:rsid w:val="000E55E4"/>
    <w:rsid w:val="000F70C7"/>
    <w:rsid w:val="000F7450"/>
    <w:rsid w:val="001010F9"/>
    <w:rsid w:val="00106201"/>
    <w:rsid w:val="00113811"/>
    <w:rsid w:val="00122620"/>
    <w:rsid w:val="0012264C"/>
    <w:rsid w:val="001426AB"/>
    <w:rsid w:val="00176869"/>
    <w:rsid w:val="001A2143"/>
    <w:rsid w:val="001C6A61"/>
    <w:rsid w:val="001D21DD"/>
    <w:rsid w:val="001D2AE0"/>
    <w:rsid w:val="001D4946"/>
    <w:rsid w:val="001D766A"/>
    <w:rsid w:val="001E1D80"/>
    <w:rsid w:val="001E3F85"/>
    <w:rsid w:val="001E6A20"/>
    <w:rsid w:val="00202775"/>
    <w:rsid w:val="002126E0"/>
    <w:rsid w:val="0021491C"/>
    <w:rsid w:val="00224C9D"/>
    <w:rsid w:val="002333AF"/>
    <w:rsid w:val="00233637"/>
    <w:rsid w:val="00236321"/>
    <w:rsid w:val="00237491"/>
    <w:rsid w:val="00252787"/>
    <w:rsid w:val="00262E92"/>
    <w:rsid w:val="00266220"/>
    <w:rsid w:val="00266775"/>
    <w:rsid w:val="00273DFE"/>
    <w:rsid w:val="00281142"/>
    <w:rsid w:val="0029795E"/>
    <w:rsid w:val="002A0C46"/>
    <w:rsid w:val="002A3210"/>
    <w:rsid w:val="002C250F"/>
    <w:rsid w:val="002C30C9"/>
    <w:rsid w:val="002F3880"/>
    <w:rsid w:val="002F4785"/>
    <w:rsid w:val="002F6ED0"/>
    <w:rsid w:val="003057FF"/>
    <w:rsid w:val="00313588"/>
    <w:rsid w:val="00347F4D"/>
    <w:rsid w:val="00351331"/>
    <w:rsid w:val="00374BE4"/>
    <w:rsid w:val="0038530F"/>
    <w:rsid w:val="003A0AF1"/>
    <w:rsid w:val="003A2BA2"/>
    <w:rsid w:val="003B719D"/>
    <w:rsid w:val="003D03B0"/>
    <w:rsid w:val="003F1D69"/>
    <w:rsid w:val="00404058"/>
    <w:rsid w:val="00407D44"/>
    <w:rsid w:val="00411FE8"/>
    <w:rsid w:val="004434E2"/>
    <w:rsid w:val="00463C4F"/>
    <w:rsid w:val="0047545E"/>
    <w:rsid w:val="00484620"/>
    <w:rsid w:val="00491C41"/>
    <w:rsid w:val="00495E9B"/>
    <w:rsid w:val="004B0BC7"/>
    <w:rsid w:val="004B464B"/>
    <w:rsid w:val="004B5CF6"/>
    <w:rsid w:val="004B75D4"/>
    <w:rsid w:val="004C2288"/>
    <w:rsid w:val="004C2A1E"/>
    <w:rsid w:val="004D0C37"/>
    <w:rsid w:val="004D7CB8"/>
    <w:rsid w:val="004E0969"/>
    <w:rsid w:val="004E2BDA"/>
    <w:rsid w:val="004F1F85"/>
    <w:rsid w:val="004F33AF"/>
    <w:rsid w:val="004F45A1"/>
    <w:rsid w:val="00524070"/>
    <w:rsid w:val="0053798F"/>
    <w:rsid w:val="00550561"/>
    <w:rsid w:val="0055558A"/>
    <w:rsid w:val="005605D1"/>
    <w:rsid w:val="0057553B"/>
    <w:rsid w:val="00584599"/>
    <w:rsid w:val="0059545D"/>
    <w:rsid w:val="005B5B5F"/>
    <w:rsid w:val="005B6833"/>
    <w:rsid w:val="005F213B"/>
    <w:rsid w:val="006004F8"/>
    <w:rsid w:val="00601B05"/>
    <w:rsid w:val="0060610D"/>
    <w:rsid w:val="00607326"/>
    <w:rsid w:val="006133E2"/>
    <w:rsid w:val="00625EB1"/>
    <w:rsid w:val="00642AF2"/>
    <w:rsid w:val="00660949"/>
    <w:rsid w:val="00662A2C"/>
    <w:rsid w:val="0066307E"/>
    <w:rsid w:val="00663C47"/>
    <w:rsid w:val="00672C44"/>
    <w:rsid w:val="00677DFB"/>
    <w:rsid w:val="0068031E"/>
    <w:rsid w:val="00692CEF"/>
    <w:rsid w:val="006C3719"/>
    <w:rsid w:val="006E1ABB"/>
    <w:rsid w:val="006E24F5"/>
    <w:rsid w:val="006E6AB5"/>
    <w:rsid w:val="006F3A81"/>
    <w:rsid w:val="006F49D2"/>
    <w:rsid w:val="006F5D9D"/>
    <w:rsid w:val="007034EF"/>
    <w:rsid w:val="0072368B"/>
    <w:rsid w:val="00740C4A"/>
    <w:rsid w:val="00780861"/>
    <w:rsid w:val="00781811"/>
    <w:rsid w:val="00786BCB"/>
    <w:rsid w:val="00791491"/>
    <w:rsid w:val="00794D56"/>
    <w:rsid w:val="00797F99"/>
    <w:rsid w:val="007B3B07"/>
    <w:rsid w:val="007B5EAD"/>
    <w:rsid w:val="007C4C9E"/>
    <w:rsid w:val="007F08ED"/>
    <w:rsid w:val="007F2E6B"/>
    <w:rsid w:val="008031EB"/>
    <w:rsid w:val="00810DD1"/>
    <w:rsid w:val="00814403"/>
    <w:rsid w:val="008306B6"/>
    <w:rsid w:val="00836169"/>
    <w:rsid w:val="008417A9"/>
    <w:rsid w:val="00853DB9"/>
    <w:rsid w:val="008667C3"/>
    <w:rsid w:val="00876113"/>
    <w:rsid w:val="008A00F0"/>
    <w:rsid w:val="008A1D98"/>
    <w:rsid w:val="008A6616"/>
    <w:rsid w:val="008A7CD0"/>
    <w:rsid w:val="008C42C2"/>
    <w:rsid w:val="008C5CA1"/>
    <w:rsid w:val="008E1453"/>
    <w:rsid w:val="008E350D"/>
    <w:rsid w:val="008E65FC"/>
    <w:rsid w:val="008F0DDF"/>
    <w:rsid w:val="00915B41"/>
    <w:rsid w:val="0093350C"/>
    <w:rsid w:val="009336DB"/>
    <w:rsid w:val="0094369B"/>
    <w:rsid w:val="00960EDC"/>
    <w:rsid w:val="00970B27"/>
    <w:rsid w:val="00992A29"/>
    <w:rsid w:val="009B11ED"/>
    <w:rsid w:val="009B499B"/>
    <w:rsid w:val="009C1D6B"/>
    <w:rsid w:val="009C60C8"/>
    <w:rsid w:val="009E03DF"/>
    <w:rsid w:val="009F20BC"/>
    <w:rsid w:val="00A02FCC"/>
    <w:rsid w:val="00A03028"/>
    <w:rsid w:val="00A1286A"/>
    <w:rsid w:val="00A15BA4"/>
    <w:rsid w:val="00A201AA"/>
    <w:rsid w:val="00A30B11"/>
    <w:rsid w:val="00A37E00"/>
    <w:rsid w:val="00A43CB9"/>
    <w:rsid w:val="00A5529D"/>
    <w:rsid w:val="00A74A28"/>
    <w:rsid w:val="00A8582E"/>
    <w:rsid w:val="00AA2B7A"/>
    <w:rsid w:val="00AB0BAD"/>
    <w:rsid w:val="00AF23EE"/>
    <w:rsid w:val="00AF3E2E"/>
    <w:rsid w:val="00B03162"/>
    <w:rsid w:val="00B1337F"/>
    <w:rsid w:val="00B2060D"/>
    <w:rsid w:val="00B224B5"/>
    <w:rsid w:val="00B27CEC"/>
    <w:rsid w:val="00B30DAE"/>
    <w:rsid w:val="00B32993"/>
    <w:rsid w:val="00B433BD"/>
    <w:rsid w:val="00B535D5"/>
    <w:rsid w:val="00B5655D"/>
    <w:rsid w:val="00B6465E"/>
    <w:rsid w:val="00BA55DE"/>
    <w:rsid w:val="00BA57CD"/>
    <w:rsid w:val="00BA6602"/>
    <w:rsid w:val="00BB1D35"/>
    <w:rsid w:val="00BC1C50"/>
    <w:rsid w:val="00BD01F1"/>
    <w:rsid w:val="00BD5796"/>
    <w:rsid w:val="00BE60C2"/>
    <w:rsid w:val="00C11A66"/>
    <w:rsid w:val="00C2224C"/>
    <w:rsid w:val="00C27DEA"/>
    <w:rsid w:val="00C31C8F"/>
    <w:rsid w:val="00C32E02"/>
    <w:rsid w:val="00C52E2F"/>
    <w:rsid w:val="00C8538F"/>
    <w:rsid w:val="00C96C77"/>
    <w:rsid w:val="00CD6DD3"/>
    <w:rsid w:val="00CE3776"/>
    <w:rsid w:val="00CF17FD"/>
    <w:rsid w:val="00CF2177"/>
    <w:rsid w:val="00CF3EBA"/>
    <w:rsid w:val="00D04211"/>
    <w:rsid w:val="00D053E8"/>
    <w:rsid w:val="00D056B5"/>
    <w:rsid w:val="00D05F34"/>
    <w:rsid w:val="00D50694"/>
    <w:rsid w:val="00D54DB4"/>
    <w:rsid w:val="00D568B1"/>
    <w:rsid w:val="00D727EF"/>
    <w:rsid w:val="00D75080"/>
    <w:rsid w:val="00D75247"/>
    <w:rsid w:val="00D80855"/>
    <w:rsid w:val="00D86FDE"/>
    <w:rsid w:val="00DB13DE"/>
    <w:rsid w:val="00DC4EE0"/>
    <w:rsid w:val="00DC5F04"/>
    <w:rsid w:val="00DD3DA4"/>
    <w:rsid w:val="00DD5187"/>
    <w:rsid w:val="00DE3DEA"/>
    <w:rsid w:val="00DF4BC1"/>
    <w:rsid w:val="00E2545E"/>
    <w:rsid w:val="00E33229"/>
    <w:rsid w:val="00E51C20"/>
    <w:rsid w:val="00E6351E"/>
    <w:rsid w:val="00E83BA8"/>
    <w:rsid w:val="00EA4B7D"/>
    <w:rsid w:val="00EB3A73"/>
    <w:rsid w:val="00EB4635"/>
    <w:rsid w:val="00EE42EB"/>
    <w:rsid w:val="00F00EFD"/>
    <w:rsid w:val="00F14876"/>
    <w:rsid w:val="00F20273"/>
    <w:rsid w:val="00F321D3"/>
    <w:rsid w:val="00F414E2"/>
    <w:rsid w:val="00F47433"/>
    <w:rsid w:val="00F47E4F"/>
    <w:rsid w:val="00F61DFD"/>
    <w:rsid w:val="00F72F46"/>
    <w:rsid w:val="00F87098"/>
    <w:rsid w:val="00FA0AF9"/>
    <w:rsid w:val="00FA6D63"/>
    <w:rsid w:val="00FB4AEF"/>
    <w:rsid w:val="00FD23DB"/>
    <w:rsid w:val="00FE5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214EF"/>
  <w15:chartTrackingRefBased/>
  <w15:docId w15:val="{D29B166F-4FA0-4F71-806E-1028D9CC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D4A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D4A"/>
    <w:pPr>
      <w:ind w:leftChars="200" w:left="480"/>
    </w:pPr>
  </w:style>
  <w:style w:type="table" w:styleId="a4">
    <w:name w:val="Table Grid"/>
    <w:basedOn w:val="a1"/>
    <w:uiPriority w:val="59"/>
    <w:rsid w:val="00B4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3588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313588"/>
    <w:rPr>
      <w:rFonts w:ascii="Calibri" w:eastAsia="新細明體" w:hAnsi="Calibri" w:cs="Calibr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3588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313588"/>
    <w:rPr>
      <w:rFonts w:ascii="Calibri" w:eastAsia="新細明體" w:hAnsi="Calibri" w:cs="Calibri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B5CF6"/>
    <w:rPr>
      <w:rFonts w:ascii="Cambria" w:hAnsi="Cambria" w:cs="Times New Roman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B5CF6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rsid w:val="00794D5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E3776"/>
    <w:rPr>
      <w:color w:val="954F72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0F7450"/>
    <w:rPr>
      <w:color w:val="605E5C"/>
      <w:shd w:val="clear" w:color="auto" w:fill="E1DFDD"/>
    </w:rPr>
  </w:style>
  <w:style w:type="paragraph" w:customStyle="1" w:styleId="Default">
    <w:name w:val="Default"/>
    <w:rsid w:val="006E24F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endnote text"/>
    <w:basedOn w:val="a"/>
    <w:link w:val="ae"/>
    <w:semiHidden/>
    <w:rsid w:val="003057FF"/>
    <w:pPr>
      <w:adjustRightInd w:val="0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ae">
    <w:name w:val="章節附註文字 字元"/>
    <w:basedOn w:val="a0"/>
    <w:link w:val="ad"/>
    <w:semiHidden/>
    <w:rsid w:val="003057FF"/>
    <w:rPr>
      <w:rFonts w:ascii="細明體" w:eastAsia="細明體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338CF-CA7B-4CE3-B53D-9CCD99B0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8</Words>
  <Characters>2156</Characters>
  <Application>Microsoft Office Word</Application>
  <DocSecurity>0</DocSecurity>
  <Lines>17</Lines>
  <Paragraphs>5</Paragraphs>
  <ScaleCrop>false</ScaleCrop>
  <Company>test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教育處-004</cp:lastModifiedBy>
  <cp:revision>2</cp:revision>
  <cp:lastPrinted>2016-03-21T01:36:00Z</cp:lastPrinted>
  <dcterms:created xsi:type="dcterms:W3CDTF">2025-02-07T06:36:00Z</dcterms:created>
  <dcterms:modified xsi:type="dcterms:W3CDTF">2025-02-07T06:36:00Z</dcterms:modified>
</cp:coreProperties>
</file>